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BEF9" w14:textId="77777777"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5D38FF84" w14:textId="77777777" w:rsidR="00836D19" w:rsidRPr="00647AC9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7AC9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6EAF5978" w14:textId="77777777" w:rsidR="00836D19" w:rsidRPr="00647AC9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7AC9">
        <w:rPr>
          <w:rFonts w:ascii="Times New Roman" w:hAnsi="Times New Roman"/>
          <w:sz w:val="28"/>
          <w:szCs w:val="24"/>
        </w:rPr>
        <w:t>«</w:t>
      </w:r>
      <w:r w:rsidR="00996553" w:rsidRPr="00996553">
        <w:rPr>
          <w:rFonts w:ascii="Times New Roman" w:hAnsi="Times New Roman"/>
          <w:sz w:val="28"/>
          <w:szCs w:val="24"/>
        </w:rPr>
        <w:t>Управление государственными и муниципальными закупками</w:t>
      </w:r>
      <w:r w:rsidRPr="00647AC9">
        <w:rPr>
          <w:rFonts w:ascii="Times New Roman" w:hAnsi="Times New Roman"/>
          <w:sz w:val="28"/>
          <w:szCs w:val="24"/>
        </w:rPr>
        <w:t>»</w:t>
      </w:r>
    </w:p>
    <w:p w14:paraId="58084DB9" w14:textId="77777777"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19A993C" w14:textId="77777777"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56345" w14:textId="77777777"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EE2B0E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DF67B85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D8971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6ABE6BB8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26377079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E2AABF" w14:textId="77777777" w:rsidR="00B6405B" w:rsidRPr="00647AC9" w:rsidRDefault="00647AC9" w:rsidP="00647AC9">
      <w:pPr>
        <w:spacing w:before="120"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647AC9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экономики и управления</w:t>
      </w:r>
    </w:p>
    <w:p w14:paraId="0DBD4498" w14:textId="77777777"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0FD4194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93BE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635DD15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F2840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67ECE0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72E1B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B0AEC0" w14:textId="77777777"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D0000" w14:textId="77777777"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6A65CA67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5E12B96B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01C36" w14:textId="77777777" w:rsidR="00B6405B" w:rsidRPr="00917E78" w:rsidRDefault="00996553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996553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государственными и муниципальными закупками</w:t>
      </w:r>
      <w:r w:rsidR="00647AC9" w:rsidRPr="00647A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526EB07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35A36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8AE66" w14:textId="77777777" w:rsidR="007174DF" w:rsidRDefault="007174DF" w:rsidP="007174DF">
      <w:pPr>
        <w:pStyle w:val="af4"/>
        <w:spacing w:line="276" w:lineRule="auto"/>
        <w:jc w:val="center"/>
      </w:pPr>
      <w:r>
        <w:t>Направление и профиль(и) подготовки</w:t>
      </w:r>
    </w:p>
    <w:p w14:paraId="46C73E5E" w14:textId="77777777" w:rsidR="007174DF" w:rsidRDefault="007174DF" w:rsidP="007174DF">
      <w:pPr>
        <w:pStyle w:val="af4"/>
        <w:spacing w:line="276" w:lineRule="auto"/>
        <w:jc w:val="center"/>
      </w:pPr>
      <w:r>
        <w:t>38.03.04 Государственное и муниципальное управление</w:t>
      </w:r>
    </w:p>
    <w:p w14:paraId="64B088A5" w14:textId="77777777"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6376FC61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BCF84B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8E3407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6EE821" w14:textId="77777777"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05CC0FEF" w14:textId="778A74FE" w:rsidR="00B6405B" w:rsidRPr="00647AC9" w:rsidRDefault="00647AC9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7A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</w:p>
    <w:p w14:paraId="008C046B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22004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E2F432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F1716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5A566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06FDF0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8CFC1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70AB6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42BBAA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26308B" w14:textId="77777777"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0F86D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71C5B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78FB8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17CAE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68FC32" w14:textId="77777777"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9FF3F6" w14:textId="1F7F449F" w:rsidR="00B16459" w:rsidRDefault="00B6405B" w:rsidP="00B16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400DA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bookmarkStart w:id="0" w:name="_GoBack"/>
      <w:bookmarkEnd w:id="0"/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7F7C058" w14:textId="77777777"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9AE754" w14:textId="77777777"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14:paraId="0FA968EC" w14:textId="77777777"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E30F25" w:rsidRPr="00924669" w14:paraId="7BF07E18" w14:textId="77777777" w:rsidTr="00BD7A51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14:paraId="712ACC52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14:paraId="11ED5489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14:paraId="58D0D13A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14:paraId="5DF78685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6B54A6"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9246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а</w:t>
            </w:r>
          </w:p>
        </w:tc>
      </w:tr>
      <w:tr w:rsidR="00E30F25" w:rsidRPr="00924669" w14:paraId="66C80A77" w14:textId="77777777" w:rsidTr="006B54A6">
        <w:trPr>
          <w:trHeight w:val="317"/>
        </w:trPr>
        <w:tc>
          <w:tcPr>
            <w:tcW w:w="1457" w:type="pct"/>
            <w:vMerge/>
            <w:vAlign w:val="center"/>
          </w:tcPr>
          <w:p w14:paraId="5422607E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14:paraId="45DCB2B1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3EBFFFE0" w14:textId="77777777" w:rsidR="00E30F25" w:rsidRPr="00924669" w:rsidRDefault="00E30F25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037" w:rsidRPr="00924669" w14:paraId="6B6A7099" w14:textId="77777777" w:rsidTr="00105681">
        <w:trPr>
          <w:trHeight w:val="725"/>
        </w:trPr>
        <w:tc>
          <w:tcPr>
            <w:tcW w:w="1457" w:type="pct"/>
            <w:vAlign w:val="center"/>
            <w:hideMark/>
          </w:tcPr>
          <w:p w14:paraId="23466C1F" w14:textId="77777777" w:rsidR="00EC7037" w:rsidRPr="00924669" w:rsidRDefault="00426417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  <w:p w14:paraId="5FAEA286" w14:textId="77777777" w:rsidR="00EC7037" w:rsidRPr="00924669" w:rsidRDefault="00EC7037" w:rsidP="006B54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Align w:val="center"/>
          </w:tcPr>
          <w:p w14:paraId="499DD089" w14:textId="77777777" w:rsidR="00EC7037" w:rsidRPr="00924669" w:rsidRDefault="00426417" w:rsidP="001A57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470" w:type="pct"/>
            <w:vAlign w:val="center"/>
          </w:tcPr>
          <w:p w14:paraId="4655FA26" w14:textId="77777777" w:rsidR="00EC7037" w:rsidRPr="00924669" w:rsidRDefault="00FC6C22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05681" w:rsidRPr="00924669" w14:paraId="18364786" w14:textId="77777777" w:rsidTr="00105681">
        <w:trPr>
          <w:trHeight w:val="565"/>
        </w:trPr>
        <w:tc>
          <w:tcPr>
            <w:tcW w:w="1457" w:type="pct"/>
            <w:vAlign w:val="center"/>
          </w:tcPr>
          <w:p w14:paraId="6D6E93E4" w14:textId="77777777" w:rsidR="00105681" w:rsidRDefault="00105681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3073" w:type="pct"/>
            <w:vAlign w:val="center"/>
          </w:tcPr>
          <w:p w14:paraId="462C8AD6" w14:textId="77777777" w:rsidR="00105681" w:rsidRPr="00426417" w:rsidRDefault="00105681" w:rsidP="001A57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ние </w:t>
            </w:r>
            <w:r w:rsidRPr="00105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70" w:type="pct"/>
            <w:vAlign w:val="center"/>
          </w:tcPr>
          <w:p w14:paraId="35D71B12" w14:textId="27DE3BF4" w:rsidR="00105681" w:rsidRDefault="00DC6CDD" w:rsidP="006B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7562AC2E" w14:textId="77777777" w:rsidR="00924669" w:rsidRDefault="00924669" w:rsidP="006B54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65744C02" w14:textId="77777777" w:rsidR="00F17638" w:rsidRPr="00F17638" w:rsidRDefault="00F17638" w:rsidP="006B54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3994C6C3" w14:textId="77777777" w:rsidR="00104729" w:rsidRPr="003A17E6" w:rsidRDefault="00104729" w:rsidP="006B54A6">
      <w:pPr>
        <w:suppressAutoHyphens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14:paraId="1B99FF1C" w14:textId="77777777" w:rsidR="00104729" w:rsidRDefault="00104729" w:rsidP="006B54A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C7037">
        <w:rPr>
          <w:rFonts w:ascii="Times New Roman" w:hAnsi="Times New Roman"/>
          <w:b/>
          <w:i/>
          <w:sz w:val="24"/>
          <w:szCs w:val="24"/>
        </w:rPr>
        <w:t>&lt;</w:t>
      </w:r>
      <w:r w:rsidR="00EC7037" w:rsidRPr="00EC7037">
        <w:rPr>
          <w:rFonts w:ascii="Times New Roman" w:hAnsi="Times New Roman"/>
          <w:b/>
          <w:i/>
          <w:sz w:val="24"/>
          <w:szCs w:val="24"/>
        </w:rPr>
        <w:t>ПК-</w:t>
      </w:r>
      <w:r w:rsidR="00426417">
        <w:rPr>
          <w:rFonts w:ascii="Times New Roman" w:hAnsi="Times New Roman"/>
          <w:b/>
          <w:i/>
          <w:sz w:val="24"/>
          <w:szCs w:val="24"/>
        </w:rPr>
        <w:t>3</w:t>
      </w:r>
      <w:r w:rsidRPr="00EC7037">
        <w:rPr>
          <w:rFonts w:ascii="Times New Roman" w:hAnsi="Times New Roman"/>
          <w:b/>
          <w:i/>
          <w:sz w:val="24"/>
          <w:szCs w:val="24"/>
        </w:rPr>
        <w:t>&gt; &lt;</w:t>
      </w:r>
      <w:r w:rsidR="00426417" w:rsidRPr="00426417">
        <w:rPr>
          <w:rFonts w:ascii="Times New Roman" w:hAnsi="Times New Roman"/>
          <w:b/>
          <w:i/>
          <w:sz w:val="24"/>
          <w:szCs w:val="24"/>
        </w:rPr>
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 w:rsidRPr="00EC7037">
        <w:rPr>
          <w:rFonts w:ascii="Times New Roman" w:hAnsi="Times New Roman"/>
          <w:b/>
          <w:i/>
          <w:sz w:val="24"/>
          <w:szCs w:val="24"/>
        </w:rPr>
        <w:t>&gt;</w:t>
      </w:r>
    </w:p>
    <w:p w14:paraId="7DDC8798" w14:textId="77777777" w:rsidR="00924669" w:rsidRPr="00EC7037" w:rsidRDefault="00924669" w:rsidP="006B54A6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27F60" w:rsidRPr="00924669" w14:paraId="374EE10E" w14:textId="77777777" w:rsidTr="00C27F60">
        <w:trPr>
          <w:trHeight w:val="631"/>
        </w:trPr>
        <w:tc>
          <w:tcPr>
            <w:tcW w:w="3417" w:type="pct"/>
            <w:gridSpan w:val="2"/>
          </w:tcPr>
          <w:p w14:paraId="104ADBCA" w14:textId="77777777" w:rsidR="00C27F60" w:rsidRPr="00924669" w:rsidRDefault="00C807C8" w:rsidP="006B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14:paraId="22DE9ABE" w14:textId="77777777" w:rsidR="00C27F60" w:rsidRPr="00924669" w:rsidRDefault="00C27F60" w:rsidP="006B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0E33401" w14:textId="77777777" w:rsidR="00C27F60" w:rsidRPr="00924669" w:rsidRDefault="00C27F60" w:rsidP="006B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ивания результатов </w:t>
            </w:r>
            <w:r w:rsidR="00EC7037" w:rsidRPr="0092466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</w:p>
        </w:tc>
      </w:tr>
      <w:tr w:rsidR="00E703AC" w:rsidRPr="00924669" w14:paraId="6FAA33A7" w14:textId="77777777" w:rsidTr="00E703AC">
        <w:trPr>
          <w:trHeight w:val="273"/>
        </w:trPr>
        <w:tc>
          <w:tcPr>
            <w:tcW w:w="835" w:type="pct"/>
            <w:vMerge w:val="restart"/>
          </w:tcPr>
          <w:p w14:paraId="681CB5FE" w14:textId="77777777" w:rsidR="00E703AC" w:rsidRPr="00924669" w:rsidRDefault="00E703AC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07EBE4C" w14:textId="77777777" w:rsidR="00E703AC" w:rsidRPr="005F4207" w:rsidRDefault="0099655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методик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и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и подход</w:t>
            </w:r>
            <w:r w:rsidR="00565BF4">
              <w:rPr>
                <w:rFonts w:ascii="Times New Roman" w:hAnsi="Times New Roman"/>
                <w:sz w:val="20"/>
                <w:szCs w:val="20"/>
              </w:rPr>
              <w:t>ы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к анализу экономических, социальных и политических явлений в сфере публичных закупок;</w:t>
            </w:r>
          </w:p>
        </w:tc>
        <w:tc>
          <w:tcPr>
            <w:tcW w:w="1583" w:type="pct"/>
          </w:tcPr>
          <w:p w14:paraId="0957281A" w14:textId="77777777" w:rsidR="00E703AC" w:rsidRPr="00924669" w:rsidRDefault="006A0107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окое понимание существа вопроса и умение связать публичные закупки с экономическим развитием.</w:t>
            </w:r>
          </w:p>
        </w:tc>
      </w:tr>
      <w:tr w:rsidR="00E703AC" w:rsidRPr="00924669" w14:paraId="6A0D5590" w14:textId="77777777" w:rsidTr="00C27F60">
        <w:tc>
          <w:tcPr>
            <w:tcW w:w="835" w:type="pct"/>
            <w:vMerge/>
          </w:tcPr>
          <w:p w14:paraId="6F8C6F12" w14:textId="77777777" w:rsidR="00E703AC" w:rsidRPr="00924669" w:rsidRDefault="00E703AC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98E0AD5" w14:textId="77777777" w:rsidR="00E703AC" w:rsidRPr="005F4207" w:rsidRDefault="0099655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нормативно-правовы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 w:rsidR="00565BF4">
              <w:rPr>
                <w:rFonts w:ascii="Times New Roman" w:hAnsi="Times New Roman"/>
                <w:sz w:val="20"/>
                <w:szCs w:val="20"/>
              </w:rPr>
              <w:t>ы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>, связанны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с государственным регулированием и контролем рынка товаров, работ и услуг для обеспечения государственных нужд;</w:t>
            </w:r>
          </w:p>
        </w:tc>
        <w:tc>
          <w:tcPr>
            <w:tcW w:w="1583" w:type="pct"/>
          </w:tcPr>
          <w:p w14:paraId="594292FA" w14:textId="77777777" w:rsidR="00E703AC" w:rsidRPr="00924669" w:rsidRDefault="006A0107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и понимание всей системы НПР сферы публичных закупок.</w:t>
            </w:r>
          </w:p>
        </w:tc>
      </w:tr>
      <w:tr w:rsidR="00E703AC" w:rsidRPr="00924669" w14:paraId="539C1C94" w14:textId="77777777" w:rsidTr="00C27F60">
        <w:tc>
          <w:tcPr>
            <w:tcW w:w="835" w:type="pct"/>
            <w:vMerge/>
          </w:tcPr>
          <w:p w14:paraId="1C985FDD" w14:textId="77777777" w:rsidR="00E703AC" w:rsidRPr="00924669" w:rsidRDefault="00E703AC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CA26001" w14:textId="77777777" w:rsidR="00E703AC" w:rsidRPr="005F4207" w:rsidRDefault="0099655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положени</w:t>
            </w:r>
            <w:r w:rsidR="00565BF4">
              <w:rPr>
                <w:rFonts w:ascii="Times New Roman" w:hAnsi="Times New Roman"/>
                <w:sz w:val="20"/>
                <w:szCs w:val="20"/>
              </w:rPr>
              <w:t>я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нормативно-правового регулирования вопрос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ов собственности в РФ, связанны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с удовлетворением потребностей государственного и муниципального собственника в товарах, работах и услугах;</w:t>
            </w:r>
          </w:p>
        </w:tc>
        <w:tc>
          <w:tcPr>
            <w:tcW w:w="1583" w:type="pct"/>
          </w:tcPr>
          <w:p w14:paraId="1C49BB1E" w14:textId="77777777" w:rsidR="00E703AC" w:rsidRPr="00924669" w:rsidRDefault="006A0107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охарактеризовать государственные и муниципальные нужды и оценить уровень развития государственного рынка ТРУ.  </w:t>
            </w:r>
          </w:p>
        </w:tc>
      </w:tr>
      <w:tr w:rsidR="00E703AC" w:rsidRPr="00924669" w14:paraId="68035674" w14:textId="77777777" w:rsidTr="00C27F60">
        <w:tc>
          <w:tcPr>
            <w:tcW w:w="835" w:type="pct"/>
            <w:vMerge/>
          </w:tcPr>
          <w:p w14:paraId="270139D3" w14:textId="77777777" w:rsidR="00E703AC" w:rsidRPr="00924669" w:rsidRDefault="00E703AC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514283E" w14:textId="77777777" w:rsidR="00E703AC" w:rsidRPr="005F4207" w:rsidRDefault="0099655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теоретически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 w:rsidR="00565BF4">
              <w:rPr>
                <w:rFonts w:ascii="Times New Roman" w:hAnsi="Times New Roman"/>
                <w:sz w:val="20"/>
                <w:szCs w:val="20"/>
              </w:rPr>
              <w:t>ы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и закономерност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и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процесса управления государственной и муниципальной собственностью, приобретаемой в целях обеспечения функций управления;</w:t>
            </w:r>
          </w:p>
        </w:tc>
        <w:tc>
          <w:tcPr>
            <w:tcW w:w="1583" w:type="pct"/>
          </w:tcPr>
          <w:p w14:paraId="2158D580" w14:textId="77777777" w:rsidR="00E703AC" w:rsidRPr="00924669" w:rsidRDefault="00B702C6" w:rsidP="00E70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связи основных понятий государственной собственности и необходимости эффективного управления ею.</w:t>
            </w:r>
          </w:p>
        </w:tc>
      </w:tr>
      <w:tr w:rsidR="00C954B8" w:rsidRPr="00924669" w14:paraId="628B4EBD" w14:textId="77777777" w:rsidTr="00C27F60">
        <w:tc>
          <w:tcPr>
            <w:tcW w:w="835" w:type="pct"/>
            <w:vMerge w:val="restart"/>
          </w:tcPr>
          <w:p w14:paraId="6318A0DE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2E040BC" w14:textId="77777777" w:rsidR="00C954B8" w:rsidRPr="005F4207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анализировать внешние и внутренние экономические факторы, оказывающие воздействие на состояние рынка публичных закупок в РФ в целях составления и обоснования планов закупок и планов графиков для удовлетворения потребностей государственных и муниципальных заказчиков;</w:t>
            </w:r>
          </w:p>
        </w:tc>
        <w:tc>
          <w:tcPr>
            <w:tcW w:w="1583" w:type="pct"/>
          </w:tcPr>
          <w:p w14:paraId="30204F34" w14:textId="77777777" w:rsidR="00C954B8" w:rsidRPr="00924669" w:rsidRDefault="00B702C6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установить взаимосвязь между текущим состоянием государственного рынка ТРУ и требованиями систематического прогнозирования и планирования публичных закупок.</w:t>
            </w:r>
          </w:p>
        </w:tc>
      </w:tr>
      <w:tr w:rsidR="00C954B8" w:rsidRPr="00924669" w14:paraId="65DE3716" w14:textId="77777777" w:rsidTr="00C27F60">
        <w:tc>
          <w:tcPr>
            <w:tcW w:w="835" w:type="pct"/>
            <w:vMerge/>
          </w:tcPr>
          <w:p w14:paraId="15588221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F84DAD1" w14:textId="77777777" w:rsidR="00C954B8" w:rsidRPr="005F4207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 объем правомочий собственника государственной и муниципальной собственности, сопоставлять право и форму собственности в части пополнения и обновления основных активов, оборудования и расходных материалов;</w:t>
            </w:r>
          </w:p>
        </w:tc>
        <w:tc>
          <w:tcPr>
            <w:tcW w:w="1583" w:type="pct"/>
          </w:tcPr>
          <w:p w14:paraId="26CB71EC" w14:textId="77777777" w:rsidR="00C954B8" w:rsidRPr="00924669" w:rsidRDefault="00B702C6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ценить потребности в закупке ТРУ в зависимости от прав и полномочий государственного и муниципального заказчика.</w:t>
            </w:r>
          </w:p>
        </w:tc>
      </w:tr>
      <w:tr w:rsidR="00C954B8" w:rsidRPr="00924669" w14:paraId="332A014B" w14:textId="77777777" w:rsidTr="00C27F60">
        <w:tc>
          <w:tcPr>
            <w:tcW w:w="835" w:type="pct"/>
            <w:vMerge/>
          </w:tcPr>
          <w:p w14:paraId="18F4245B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92376F8" w14:textId="77777777" w:rsidR="00C954B8" w:rsidRPr="005F4207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бобщать и систематизировать этапы создания, реорганизации и ликвидации государственных и муниципальных унитарных предприятий, и обеспечения их потребностей в товарах, работах и услугах;</w:t>
            </w:r>
          </w:p>
        </w:tc>
        <w:tc>
          <w:tcPr>
            <w:tcW w:w="1583" w:type="pct"/>
          </w:tcPr>
          <w:p w14:paraId="109805FA" w14:textId="77777777" w:rsidR="00C954B8" w:rsidRPr="00924669" w:rsidRDefault="00B702C6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правильно спланировать закупки в целях удовлетворения нужд государственных и муниципальных предприятий. </w:t>
            </w:r>
          </w:p>
        </w:tc>
      </w:tr>
      <w:tr w:rsidR="00C954B8" w:rsidRPr="00924669" w14:paraId="0B7C3937" w14:textId="77777777" w:rsidTr="00C27F60">
        <w:tc>
          <w:tcPr>
            <w:tcW w:w="835" w:type="pct"/>
            <w:vMerge/>
          </w:tcPr>
          <w:p w14:paraId="6D8059EF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0070ECC" w14:textId="77777777" w:rsidR="00C954B8" w:rsidRPr="005F4207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проводить анализ состояния государственных и муниципальных активов в рамках общественного обсуждения, мониторинга и контроля за осуществлением публичных закупок и обеспечением лимитами бюджетных обязательств;</w:t>
            </w:r>
          </w:p>
        </w:tc>
        <w:tc>
          <w:tcPr>
            <w:tcW w:w="1583" w:type="pct"/>
          </w:tcPr>
          <w:p w14:paraId="59CF9461" w14:textId="77777777" w:rsidR="00C954B8" w:rsidRPr="00924669" w:rsidRDefault="00B702C6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оценку состояния потребностей государственных заказчиков с целью установления необходимости общественного обсуждения, мониторинга и контроля</w:t>
            </w:r>
            <w:r w:rsidR="00631C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954B8" w:rsidRPr="00924669" w14:paraId="04F4D954" w14:textId="77777777" w:rsidTr="0023197D">
        <w:tc>
          <w:tcPr>
            <w:tcW w:w="835" w:type="pct"/>
            <w:vMerge w:val="restart"/>
          </w:tcPr>
          <w:p w14:paraId="37AB9CA4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4DA5191E" w14:textId="77777777" w:rsidR="00C954B8" w:rsidRPr="00924669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технологиями и методами комплексного подхода к анализу проблем повышения эффективности публичных закупок;</w:t>
            </w:r>
          </w:p>
        </w:tc>
        <w:tc>
          <w:tcPr>
            <w:tcW w:w="1583" w:type="pct"/>
          </w:tcPr>
          <w:p w14:paraId="51C1700F" w14:textId="77777777" w:rsidR="00C954B8" w:rsidRPr="00924669" w:rsidRDefault="00183DD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дание навыком комплексной оценки эффективности государственных и муниципальных заказчиков.</w:t>
            </w:r>
          </w:p>
        </w:tc>
      </w:tr>
      <w:tr w:rsidR="00C954B8" w:rsidRPr="00924669" w14:paraId="71DD7313" w14:textId="77777777" w:rsidTr="0023197D">
        <w:tc>
          <w:tcPr>
            <w:tcW w:w="835" w:type="pct"/>
            <w:vMerge/>
          </w:tcPr>
          <w:p w14:paraId="404211E1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41B4BE94" w14:textId="77777777" w:rsidR="00C954B8" w:rsidRPr="005F4207" w:rsidRDefault="0099655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мониторинг</w:t>
            </w:r>
            <w:r w:rsidR="00565BF4">
              <w:rPr>
                <w:rFonts w:ascii="Times New Roman" w:hAnsi="Times New Roman"/>
                <w:sz w:val="20"/>
                <w:szCs w:val="20"/>
              </w:rPr>
              <w:t>ом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информации единой информационной системы и других источников, необходимой для принятия управленческих решений в сфере закупок для удовлетворения государственных и муниципальных нужд;</w:t>
            </w:r>
          </w:p>
        </w:tc>
        <w:tc>
          <w:tcPr>
            <w:tcW w:w="1583" w:type="pct"/>
          </w:tcPr>
          <w:p w14:paraId="4E000570" w14:textId="77777777" w:rsidR="00C954B8" w:rsidRPr="00924669" w:rsidRDefault="00183DD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стойчивых навыков работы в Единой информационной системе закупок в целях сбора и обобщения необходимой информации для принятия управленческих решений.</w:t>
            </w:r>
          </w:p>
        </w:tc>
      </w:tr>
      <w:tr w:rsidR="00C954B8" w:rsidRPr="00924669" w14:paraId="6435E4D9" w14:textId="77777777" w:rsidTr="0023197D">
        <w:tc>
          <w:tcPr>
            <w:tcW w:w="835" w:type="pct"/>
            <w:vMerge/>
          </w:tcPr>
          <w:p w14:paraId="5794947D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7A117186" w14:textId="77777777" w:rsidR="00C954B8" w:rsidRPr="005F4207" w:rsidRDefault="00565BF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ми </w:t>
            </w:r>
            <w:r w:rsidR="00996553" w:rsidRPr="00996553">
              <w:rPr>
                <w:rFonts w:ascii="Times New Roman" w:hAnsi="Times New Roman"/>
                <w:sz w:val="20"/>
                <w:szCs w:val="20"/>
              </w:rPr>
              <w:t>определения границ различных форм государственной и муниципальной собственности в части использования бюджетных средств для их обновления;</w:t>
            </w:r>
          </w:p>
        </w:tc>
        <w:tc>
          <w:tcPr>
            <w:tcW w:w="1583" w:type="pct"/>
          </w:tcPr>
          <w:p w14:paraId="0A3D1406" w14:textId="77777777" w:rsidR="00C954B8" w:rsidRPr="00924669" w:rsidRDefault="00183DD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 оценки необходимых финансовых ресурсов для удовлетворения нужд государственных и муниципальных заказчиков.</w:t>
            </w:r>
          </w:p>
        </w:tc>
      </w:tr>
      <w:tr w:rsidR="00C954B8" w:rsidRPr="00924669" w14:paraId="61CDB747" w14:textId="77777777" w:rsidTr="0023197D">
        <w:tc>
          <w:tcPr>
            <w:tcW w:w="835" w:type="pct"/>
            <w:vMerge/>
          </w:tcPr>
          <w:p w14:paraId="02993B4B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4B845349" w14:textId="77777777" w:rsidR="00C954B8" w:rsidRPr="005F4207" w:rsidRDefault="00996553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пределения оснований разграничения объектов публичной собственности между федеральным, региональным и муниципальным уровнями;</w:t>
            </w:r>
          </w:p>
        </w:tc>
        <w:tc>
          <w:tcPr>
            <w:tcW w:w="1583" w:type="pct"/>
          </w:tcPr>
          <w:p w14:paraId="2E7BE35A" w14:textId="77777777" w:rsidR="00C954B8" w:rsidRPr="00924669" w:rsidRDefault="00183DD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устойчивых навыков определения принадлежности объектов публичной собственности. </w:t>
            </w:r>
          </w:p>
        </w:tc>
      </w:tr>
      <w:tr w:rsidR="00C954B8" w:rsidRPr="00924669" w14:paraId="64115DF4" w14:textId="77777777" w:rsidTr="00426417">
        <w:tc>
          <w:tcPr>
            <w:tcW w:w="835" w:type="pct"/>
            <w:vMerge/>
          </w:tcPr>
          <w:p w14:paraId="2BFD18DA" w14:textId="77777777" w:rsidR="00C954B8" w:rsidRPr="00924669" w:rsidRDefault="00C954B8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27AF38EA" w14:textId="77777777" w:rsidR="00C954B8" w:rsidRPr="005F4207" w:rsidRDefault="00105681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управления объектами недвижимости, государственных и муниципальных собственников в части обеспечения их необходимыми ресурсами;</w:t>
            </w:r>
          </w:p>
        </w:tc>
        <w:tc>
          <w:tcPr>
            <w:tcW w:w="1583" w:type="pct"/>
          </w:tcPr>
          <w:p w14:paraId="08273B0F" w14:textId="77777777" w:rsidR="00C954B8" w:rsidRPr="00924669" w:rsidRDefault="00183DD4" w:rsidP="00C954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поддержания в надлежащем состоянии объектов государственной  недвижимости  за счет средств бюджета.</w:t>
            </w:r>
          </w:p>
        </w:tc>
      </w:tr>
    </w:tbl>
    <w:p w14:paraId="094E39A1" w14:textId="77777777" w:rsidR="006B54A6" w:rsidRDefault="006B54A6" w:rsidP="00104729">
      <w:pPr>
        <w:spacing w:after="10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19057CC1" w14:textId="77777777" w:rsidR="00105681" w:rsidRDefault="00105681" w:rsidP="0010568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C7037">
        <w:rPr>
          <w:rFonts w:ascii="Times New Roman" w:hAnsi="Times New Roman"/>
          <w:b/>
          <w:i/>
          <w:sz w:val="24"/>
          <w:szCs w:val="24"/>
        </w:rPr>
        <w:t>&lt;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EC7037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C7037">
        <w:rPr>
          <w:rFonts w:ascii="Times New Roman" w:hAnsi="Times New Roman"/>
          <w:b/>
          <w:i/>
          <w:sz w:val="24"/>
          <w:szCs w:val="24"/>
        </w:rPr>
        <w:t>&gt; &lt;</w:t>
      </w:r>
      <w:r w:rsidRPr="00105681">
        <w:rPr>
          <w:rFonts w:ascii="Times New Roman" w:hAnsi="Times New Roman"/>
          <w:b/>
          <w:i/>
          <w:sz w:val="24"/>
          <w:szCs w:val="24"/>
        </w:rPr>
        <w:t>Владение навыками поиска, анализа и использования нормативных и правовых документов в своей профессиональной деятельности&gt;</w:t>
      </w:r>
    </w:p>
    <w:p w14:paraId="028FB27D" w14:textId="77777777" w:rsidR="00105681" w:rsidRPr="00EC7037" w:rsidRDefault="00105681" w:rsidP="00105681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05681" w:rsidRPr="00924669" w14:paraId="51490438" w14:textId="77777777" w:rsidTr="00314F06">
        <w:trPr>
          <w:trHeight w:val="631"/>
        </w:trPr>
        <w:tc>
          <w:tcPr>
            <w:tcW w:w="3417" w:type="pct"/>
            <w:gridSpan w:val="2"/>
          </w:tcPr>
          <w:p w14:paraId="5DBF05A1" w14:textId="77777777" w:rsidR="00105681" w:rsidRPr="00924669" w:rsidRDefault="00105681" w:rsidP="00314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14:paraId="0447CF61" w14:textId="77777777" w:rsidR="00105681" w:rsidRPr="00924669" w:rsidRDefault="00105681" w:rsidP="00314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1EB7735" w14:textId="77777777" w:rsidR="00105681" w:rsidRPr="00924669" w:rsidRDefault="00105681" w:rsidP="00314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ивания результатов </w:t>
            </w:r>
            <w:r w:rsidRPr="00924669">
              <w:rPr>
                <w:rFonts w:ascii="Times New Roman" w:hAnsi="Times New Roman"/>
                <w:b/>
                <w:sz w:val="20"/>
                <w:szCs w:val="20"/>
              </w:rPr>
              <w:br/>
              <w:t>обучения</w:t>
            </w:r>
          </w:p>
        </w:tc>
      </w:tr>
      <w:tr w:rsidR="00105681" w:rsidRPr="00924669" w14:paraId="47B0E811" w14:textId="77777777" w:rsidTr="00314F06">
        <w:trPr>
          <w:trHeight w:val="273"/>
        </w:trPr>
        <w:tc>
          <w:tcPr>
            <w:tcW w:w="835" w:type="pct"/>
            <w:vMerge w:val="restart"/>
          </w:tcPr>
          <w:p w14:paraId="7933BB9F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0B1B673" w14:textId="77777777" w:rsidR="00105681" w:rsidRPr="005F4207" w:rsidRDefault="00105681" w:rsidP="00CA4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особенност</w:t>
            </w:r>
            <w:r w:rsidR="00CA4323">
              <w:rPr>
                <w:rFonts w:ascii="Times New Roman" w:hAnsi="Times New Roman"/>
                <w:sz w:val="20"/>
                <w:szCs w:val="20"/>
              </w:rPr>
              <w:t>и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правового обеспечения государственных и муниципальных закупок, форм государственного регулирования процедур удовлетворения нужд органов государственной власти и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варах, работах и услугах, 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>организации и функционирования системы взаимодействия государственных и муниципальных заказчиков с участниками закупок;</w:t>
            </w:r>
          </w:p>
        </w:tc>
        <w:tc>
          <w:tcPr>
            <w:tcW w:w="1583" w:type="pct"/>
          </w:tcPr>
          <w:p w14:paraId="4CB14500" w14:textId="77777777" w:rsidR="00105681" w:rsidRPr="00924669" w:rsidRDefault="00637E7D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описать или разъяснить правила функционирования рынка государственных ТРУ и схемы взаимодействия заказчиков с участниками закупок. </w:t>
            </w:r>
          </w:p>
        </w:tc>
      </w:tr>
      <w:tr w:rsidR="00105681" w:rsidRPr="00924669" w14:paraId="4F616892" w14:textId="77777777" w:rsidTr="00314F06">
        <w:tc>
          <w:tcPr>
            <w:tcW w:w="835" w:type="pct"/>
            <w:vMerge/>
          </w:tcPr>
          <w:p w14:paraId="68C3B08F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6595CBB" w14:textId="77777777" w:rsidR="00105681" w:rsidRPr="005F4207" w:rsidRDefault="00105681" w:rsidP="00CA4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поряд</w:t>
            </w:r>
            <w:r w:rsidR="00CA4323">
              <w:rPr>
                <w:rFonts w:ascii="Times New Roman" w:hAnsi="Times New Roman"/>
                <w:sz w:val="20"/>
                <w:szCs w:val="20"/>
              </w:rPr>
              <w:t>ок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планирования, исполнения и контроля за реализацией государственных и муниципальных закупок;</w:t>
            </w:r>
          </w:p>
        </w:tc>
        <w:tc>
          <w:tcPr>
            <w:tcW w:w="1583" w:type="pct"/>
          </w:tcPr>
          <w:p w14:paraId="1D47324D" w14:textId="77777777" w:rsidR="00105681" w:rsidRPr="00924669" w:rsidRDefault="00637E7D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жет дать необходимые разъяснения о том, как осуществляется планирование, реализация и контроль за реализацией государственных и муниципальных закупок. </w:t>
            </w:r>
          </w:p>
        </w:tc>
      </w:tr>
      <w:tr w:rsidR="00105681" w:rsidRPr="00924669" w14:paraId="72C5A731" w14:textId="77777777" w:rsidTr="00314F06">
        <w:tc>
          <w:tcPr>
            <w:tcW w:w="835" w:type="pct"/>
            <w:vMerge/>
          </w:tcPr>
          <w:p w14:paraId="66F59682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69BE186" w14:textId="77777777" w:rsidR="00105681" w:rsidRPr="005F4207" w:rsidRDefault="00CA4323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="00105681" w:rsidRPr="00105681">
              <w:rPr>
                <w:rFonts w:ascii="Times New Roman" w:hAnsi="Times New Roman"/>
                <w:sz w:val="20"/>
                <w:szCs w:val="20"/>
              </w:rPr>
              <w:t xml:space="preserve"> формирования и управления планами государственных и муниципальных закупок;</w:t>
            </w:r>
          </w:p>
        </w:tc>
        <w:tc>
          <w:tcPr>
            <w:tcW w:w="1583" w:type="pct"/>
          </w:tcPr>
          <w:p w14:paraId="5527CBE3" w14:textId="77777777" w:rsidR="00105681" w:rsidRPr="00924669" w:rsidRDefault="00637E7D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порядок, типы, виды планов государственных закупок и ответственность за нарушение сроков их исполнения. </w:t>
            </w:r>
          </w:p>
        </w:tc>
      </w:tr>
      <w:tr w:rsidR="00105681" w:rsidRPr="00924669" w14:paraId="3E2FFDDE" w14:textId="77777777" w:rsidTr="00314F06">
        <w:tc>
          <w:tcPr>
            <w:tcW w:w="835" w:type="pct"/>
            <w:vMerge/>
          </w:tcPr>
          <w:p w14:paraId="23ABF9F0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7A03ED6" w14:textId="77777777" w:rsidR="00105681" w:rsidRPr="005F4207" w:rsidRDefault="00105681" w:rsidP="00CA4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ресурс</w:t>
            </w:r>
            <w:r w:rsidR="00CA4323">
              <w:rPr>
                <w:rFonts w:ascii="Times New Roman" w:hAnsi="Times New Roman"/>
                <w:sz w:val="20"/>
                <w:szCs w:val="20"/>
              </w:rPr>
              <w:t>ы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нормативно-правовой информации Единой информационной системы в области организации и осуществления государственных и муниципальных закупок для удовлетворения нужд государственных и муниципальных заказчиков, связанных с обеспечением товарами, работами и услугами государственных организаций;</w:t>
            </w:r>
          </w:p>
        </w:tc>
        <w:tc>
          <w:tcPr>
            <w:tcW w:w="1583" w:type="pct"/>
          </w:tcPr>
          <w:p w14:paraId="799758A0" w14:textId="77777777" w:rsidR="00105681" w:rsidRPr="00924669" w:rsidRDefault="00637E7D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исать структуру и все ресурсы ЕИС в сфере закупок</w:t>
            </w:r>
            <w:r w:rsidR="00EF5180">
              <w:rPr>
                <w:rFonts w:ascii="Times New Roman" w:hAnsi="Times New Roman"/>
                <w:sz w:val="20"/>
                <w:szCs w:val="20"/>
              </w:rPr>
              <w:t xml:space="preserve">, необходимые как заказчикам, так и участником закупок. </w:t>
            </w:r>
          </w:p>
        </w:tc>
      </w:tr>
      <w:tr w:rsidR="00105681" w:rsidRPr="00924669" w14:paraId="0486D04F" w14:textId="77777777" w:rsidTr="00314F06">
        <w:tc>
          <w:tcPr>
            <w:tcW w:w="835" w:type="pct"/>
            <w:vMerge/>
          </w:tcPr>
          <w:p w14:paraId="522AFE58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66C67DC" w14:textId="77777777" w:rsidR="00105681" w:rsidRPr="005F4207" w:rsidRDefault="0095728B" w:rsidP="00CA4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8B">
              <w:rPr>
                <w:rFonts w:ascii="Times New Roman" w:hAnsi="Times New Roman"/>
                <w:sz w:val="20"/>
                <w:szCs w:val="20"/>
              </w:rPr>
              <w:t>специфик</w:t>
            </w:r>
            <w:r w:rsidR="00CA4323">
              <w:rPr>
                <w:rFonts w:ascii="Times New Roman" w:hAnsi="Times New Roman"/>
                <w:sz w:val="20"/>
                <w:szCs w:val="20"/>
              </w:rPr>
              <w:t>у</w:t>
            </w:r>
            <w:r w:rsidRPr="0095728B">
              <w:rPr>
                <w:rFonts w:ascii="Times New Roman" w:hAnsi="Times New Roman"/>
                <w:sz w:val="20"/>
                <w:szCs w:val="20"/>
              </w:rPr>
              <w:t xml:space="preserve"> применения нормативно-правовой базы и информационно-аналитических инструментов, обеспечивающих функционирование системы государственных и муниципальных закупок;</w:t>
            </w:r>
          </w:p>
        </w:tc>
        <w:tc>
          <w:tcPr>
            <w:tcW w:w="1583" w:type="pct"/>
          </w:tcPr>
          <w:p w14:paraId="17D9405C" w14:textId="77777777" w:rsidR="00105681" w:rsidRPr="00924669" w:rsidRDefault="00EF5180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окое понимание как самого рынка государственных и муниципальных ТРУ, так и нормативно-правовое обеспечение его функционирования.</w:t>
            </w:r>
          </w:p>
        </w:tc>
      </w:tr>
      <w:tr w:rsidR="00105681" w:rsidRPr="00924669" w14:paraId="5CCEF50A" w14:textId="77777777" w:rsidTr="00314F06">
        <w:tc>
          <w:tcPr>
            <w:tcW w:w="835" w:type="pct"/>
            <w:vMerge w:val="restart"/>
          </w:tcPr>
          <w:p w14:paraId="42F213BB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BEBCD24" w14:textId="77777777" w:rsidR="00105681" w:rsidRPr="005F4207" w:rsidRDefault="00CA4323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ть единую информационную систему для организации государственных, муниципальных и корпоративных закупок;</w:t>
            </w:r>
          </w:p>
        </w:tc>
        <w:tc>
          <w:tcPr>
            <w:tcW w:w="1583" w:type="pct"/>
          </w:tcPr>
          <w:p w14:paraId="0029C09D" w14:textId="77777777" w:rsidR="00105681" w:rsidRPr="00924669" w:rsidRDefault="00EF5180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знания ресурсов ЕИС умеет ее  использовать в целях осуществления закупок.</w:t>
            </w:r>
          </w:p>
        </w:tc>
      </w:tr>
      <w:tr w:rsidR="00105681" w:rsidRPr="00924669" w14:paraId="56EB89B7" w14:textId="77777777" w:rsidTr="00314F06">
        <w:tc>
          <w:tcPr>
            <w:tcW w:w="835" w:type="pct"/>
            <w:vMerge/>
          </w:tcPr>
          <w:p w14:paraId="0A9B6EB5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7F2D11A" w14:textId="77777777" w:rsidR="00105681" w:rsidRPr="005F4207" w:rsidRDefault="00FF6746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ть современные технические средства и информационные технологии для принятия управленческих решений в области управления закупками;</w:t>
            </w:r>
          </w:p>
        </w:tc>
        <w:tc>
          <w:tcPr>
            <w:tcW w:w="1583" w:type="pct"/>
          </w:tcPr>
          <w:p w14:paraId="094C8088" w14:textId="77777777" w:rsidR="00105681" w:rsidRPr="00924669" w:rsidRDefault="00747BA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взаимодействия с ЕИС способен находить, анализировать и систематизировать информацию для принятия решений как со стороны заказчика, так и участника закупок.</w:t>
            </w:r>
          </w:p>
        </w:tc>
      </w:tr>
      <w:tr w:rsidR="00105681" w:rsidRPr="00924669" w14:paraId="41326F3A" w14:textId="77777777" w:rsidTr="00314F06">
        <w:tc>
          <w:tcPr>
            <w:tcW w:w="835" w:type="pct"/>
            <w:vMerge/>
          </w:tcPr>
          <w:p w14:paraId="250F270C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159AA9C" w14:textId="77777777" w:rsidR="00105681" w:rsidRPr="005F4207" w:rsidRDefault="00FF6746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оперировать и анализировать юридические понятия, категории и факты в сфере публичных закупок;</w:t>
            </w:r>
          </w:p>
        </w:tc>
        <w:tc>
          <w:tcPr>
            <w:tcW w:w="1583" w:type="pct"/>
          </w:tcPr>
          <w:p w14:paraId="77F305CD" w14:textId="77777777" w:rsidR="00105681" w:rsidRPr="00924669" w:rsidRDefault="00747BA2" w:rsidP="00747B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ваясь на знаниях НПА в области закупок свободно ориентируется в основных понятиях, целях и задачах публичных закупок.</w:t>
            </w:r>
          </w:p>
        </w:tc>
      </w:tr>
      <w:tr w:rsidR="00105681" w:rsidRPr="00924669" w14:paraId="56EAF716" w14:textId="77777777" w:rsidTr="00314F06">
        <w:tc>
          <w:tcPr>
            <w:tcW w:w="835" w:type="pct"/>
            <w:vMerge/>
          </w:tcPr>
          <w:p w14:paraId="46E1D152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0281B0B" w14:textId="77777777" w:rsidR="00105681" w:rsidRPr="005F4207" w:rsidRDefault="00FF6746" w:rsidP="00565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ориентироваться в системе законодательства и нормативно-правовых актов, регламентирующих сферу публичных закупок;</w:t>
            </w:r>
          </w:p>
        </w:tc>
        <w:tc>
          <w:tcPr>
            <w:tcW w:w="1583" w:type="pct"/>
          </w:tcPr>
          <w:p w14:paraId="7DA2502E" w14:textId="77777777" w:rsidR="00105681" w:rsidRPr="00924669" w:rsidRDefault="00747BA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 ориентируется в НПА в области закупок и умеет их применить к процедурам осуществления закупок ТРУ.</w:t>
            </w:r>
          </w:p>
        </w:tc>
      </w:tr>
      <w:tr w:rsidR="00105681" w:rsidRPr="00924669" w14:paraId="6128CD70" w14:textId="77777777" w:rsidTr="00314F06">
        <w:tc>
          <w:tcPr>
            <w:tcW w:w="835" w:type="pct"/>
            <w:vMerge/>
          </w:tcPr>
          <w:p w14:paraId="0F15E2EF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5AF996E" w14:textId="77777777" w:rsidR="00105681" w:rsidRPr="005F4207" w:rsidRDefault="00FF6746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понимать тенденции организации и осуществления государственных и муниципальных закупок для удовлетворения нужд государственных и муниципальных заказчиков и выявлять риски и последствия принимаемых заказчиками решений;</w:t>
            </w:r>
          </w:p>
        </w:tc>
        <w:tc>
          <w:tcPr>
            <w:tcW w:w="1583" w:type="pct"/>
          </w:tcPr>
          <w:p w14:paraId="4C9DEA0D" w14:textId="77777777" w:rsidR="00105681" w:rsidRPr="00924669" w:rsidRDefault="00747BA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ен дать точный прогноз и предусмотреть последствия непродуманных решений в области публичных закупок.</w:t>
            </w:r>
          </w:p>
        </w:tc>
      </w:tr>
      <w:tr w:rsidR="00105681" w:rsidRPr="00924669" w14:paraId="145A0378" w14:textId="77777777" w:rsidTr="00314F06">
        <w:tc>
          <w:tcPr>
            <w:tcW w:w="835" w:type="pct"/>
            <w:vMerge w:val="restart"/>
          </w:tcPr>
          <w:p w14:paraId="755E1DEC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36AED794" w14:textId="77777777" w:rsidR="00105681" w:rsidRPr="00924669" w:rsidRDefault="00CA4323" w:rsidP="001319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методами оценки нормативно-правовой базы закупок в целях принятия управленческих решений, обеспечивающих эффективность использования бюджетных средств для удовлетворения государственных и муниципальных нужд;</w:t>
            </w:r>
          </w:p>
        </w:tc>
        <w:tc>
          <w:tcPr>
            <w:tcW w:w="1583" w:type="pct"/>
          </w:tcPr>
          <w:p w14:paraId="6C911185" w14:textId="77777777" w:rsidR="00105681" w:rsidRPr="00924669" w:rsidRDefault="00747BA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 навыками </w:t>
            </w:r>
            <w:r w:rsidR="00C6652C">
              <w:rPr>
                <w:rFonts w:ascii="Times New Roman" w:hAnsi="Times New Roman"/>
                <w:sz w:val="20"/>
                <w:szCs w:val="20"/>
              </w:rPr>
              <w:t xml:space="preserve">определения затрат на проведение повторных процедур закупок. </w:t>
            </w:r>
          </w:p>
        </w:tc>
      </w:tr>
      <w:tr w:rsidR="00105681" w:rsidRPr="00924669" w14:paraId="6101DC3C" w14:textId="77777777" w:rsidTr="00314F06">
        <w:tc>
          <w:tcPr>
            <w:tcW w:w="835" w:type="pct"/>
            <w:vMerge/>
          </w:tcPr>
          <w:p w14:paraId="5C43D8A6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31DB5224" w14:textId="77777777" w:rsidR="00105681" w:rsidRPr="005F4207" w:rsidRDefault="0013191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ния инструментов выбора поставщиков с целью эффективного расходования выде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митов бюджетных обязательств;</w:t>
            </w:r>
          </w:p>
        </w:tc>
        <w:tc>
          <w:tcPr>
            <w:tcW w:w="1583" w:type="pct"/>
          </w:tcPr>
          <w:p w14:paraId="45EAEFE4" w14:textId="77777777" w:rsidR="00105681" w:rsidRPr="00924669" w:rsidRDefault="00C6652C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сделать правильный и обоснованный выбор необходимого поставщика ТРУ.</w:t>
            </w:r>
          </w:p>
        </w:tc>
      </w:tr>
      <w:tr w:rsidR="00105681" w:rsidRPr="00924669" w14:paraId="77CE7FCF" w14:textId="77777777" w:rsidTr="00314F06">
        <w:tc>
          <w:tcPr>
            <w:tcW w:w="835" w:type="pct"/>
            <w:vMerge/>
          </w:tcPr>
          <w:p w14:paraId="1F6AE4E8" w14:textId="77777777" w:rsidR="00105681" w:rsidRPr="00924669" w:rsidRDefault="00105681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62DC5C77" w14:textId="77777777" w:rsidR="00105681" w:rsidRPr="005F4207" w:rsidRDefault="00131912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работы с правовыми актами и юридической терминологией в сфере публичных закупок;</w:t>
            </w:r>
          </w:p>
        </w:tc>
        <w:tc>
          <w:tcPr>
            <w:tcW w:w="1583" w:type="pct"/>
          </w:tcPr>
          <w:p w14:paraId="3AD4264F" w14:textId="77777777" w:rsidR="00105681" w:rsidRPr="00924669" w:rsidRDefault="00C6652C" w:rsidP="00314F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о ориентируется в НПА в области публичных закупок. </w:t>
            </w:r>
          </w:p>
        </w:tc>
      </w:tr>
    </w:tbl>
    <w:p w14:paraId="480A239B" w14:textId="77777777" w:rsidR="00105681" w:rsidRDefault="00105681" w:rsidP="00105681">
      <w:pPr>
        <w:spacing w:after="10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4804D171" w14:textId="77777777" w:rsidR="00105681" w:rsidRDefault="00105681" w:rsidP="00104729">
      <w:pPr>
        <w:spacing w:after="10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7BE3B79C" w14:textId="77777777" w:rsidR="001A57F4" w:rsidRPr="00EC7037" w:rsidRDefault="001A57F4" w:rsidP="001A57F4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07DA86" w14:textId="77777777" w:rsidR="001A57F4" w:rsidRDefault="001A57F4" w:rsidP="00104729">
      <w:pPr>
        <w:spacing w:after="10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4A573473" w14:textId="77777777" w:rsidR="006B54A6" w:rsidRDefault="006B54A6" w:rsidP="00C27F60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0E83FD97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78A44D36" w14:textId="77777777" w:rsidR="00A075D1" w:rsidRDefault="00A075D1" w:rsidP="00A075D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075D1" w:rsidRPr="00924669" w14:paraId="59F6C219" w14:textId="77777777" w:rsidTr="00BB457B">
        <w:trPr>
          <w:trHeight w:val="837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1C22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24669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CB2696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2466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59400FD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2466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A075D1" w:rsidRPr="00924669" w14:paraId="724C2DA0" w14:textId="77777777" w:rsidTr="00CE463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3144" w14:textId="77777777" w:rsidR="00A075D1" w:rsidRPr="00924669" w:rsidRDefault="00A075D1" w:rsidP="00CE463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E507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29E3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2466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B9DC7B" w14:textId="77777777" w:rsidR="00A075D1" w:rsidRPr="00924669" w:rsidRDefault="00A075D1" w:rsidP="00CE46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246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D674DD" w:rsidRPr="006F1837" w14:paraId="63CB9638" w14:textId="77777777" w:rsidTr="00BB457B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7F563F" w14:textId="77777777" w:rsidR="00D674DD" w:rsidRPr="006F1837" w:rsidRDefault="00D674DD" w:rsidP="0015306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CAA4C" w14:textId="77777777" w:rsidR="00D674DD" w:rsidRPr="00D13F3C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13F3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щность и содержание общественных отношений, регулируемых законодательством о контрактной системе в сфере закупок;</w:t>
            </w:r>
          </w:p>
          <w:p w14:paraId="7DBDDF60" w14:textId="77777777" w:rsidR="00D674DD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13F3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сновные процессы и субъектов контрактной системы; </w:t>
            </w:r>
          </w:p>
          <w:p w14:paraId="782F67CD" w14:textId="77777777" w:rsidR="00A97873" w:rsidRPr="00A97873" w:rsidRDefault="00A97873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метод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и подх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к анализу экономических, социальных и политических явлений в сфере публичных закупок;</w:t>
            </w:r>
          </w:p>
          <w:p w14:paraId="4DAE130A" w14:textId="77777777" w:rsidR="00A97873" w:rsidRPr="00D13F3C" w:rsidRDefault="00A97873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правового обеспечения государственных и муниципальных закупок, форм государственного регулирования процедур удовлетворения нужд органов государственной власти и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варах, работах и услугах, 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>организации и функционирования системы взаимодействия государственных и муниципальных заказчиков с участниками закупок;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D524E" w14:textId="77777777" w:rsidR="00D674DD" w:rsidRPr="00D13F3C" w:rsidRDefault="00D674DD" w:rsidP="0015306F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сновы контрактной системы в сфере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B54D9" w14:textId="77777777" w:rsidR="00D674DD" w:rsidRPr="006F1837" w:rsidRDefault="00D674DD" w:rsidP="0015306F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C22F2DA" w14:textId="77777777" w:rsidR="00D674DD" w:rsidRPr="006F1837" w:rsidRDefault="00D674DD" w:rsidP="0015306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D674DD" w:rsidRPr="006F1837" w14:paraId="14C646B9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4EDA75" w14:textId="77777777" w:rsidR="00D674DD" w:rsidRPr="006F1837" w:rsidRDefault="00D674DD" w:rsidP="0015306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1F7480" w14:textId="77777777" w:rsidR="00D674DD" w:rsidRPr="00D13F3C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C51C9B" w14:textId="77777777" w:rsidR="00D674DD" w:rsidRPr="00D13F3C" w:rsidRDefault="00D674DD" w:rsidP="0015306F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73270" w14:textId="77777777" w:rsidR="00D674DD" w:rsidRPr="006F1837" w:rsidRDefault="00D674DD" w:rsidP="0015306F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D86BB24" w14:textId="77777777" w:rsidR="00D674DD" w:rsidRPr="006F1837" w:rsidRDefault="00D674DD" w:rsidP="0015306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D674DD" w:rsidRPr="006F1837" w14:paraId="7B67E751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3D73D" w14:textId="77777777" w:rsidR="00D674DD" w:rsidRPr="006F1837" w:rsidRDefault="00D674DD" w:rsidP="0015306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B50331" w14:textId="77777777" w:rsidR="00D674DD" w:rsidRPr="00D13F3C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86C4F" w14:textId="77777777" w:rsidR="00D674DD" w:rsidRPr="00D13F3C" w:rsidRDefault="00D674DD" w:rsidP="0015306F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FCFB1" w14:textId="77777777" w:rsidR="00D674DD" w:rsidRPr="006F1837" w:rsidRDefault="00D674DD" w:rsidP="0015306F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F7F8D99" w14:textId="77777777" w:rsidR="00D674DD" w:rsidRPr="006F1837" w:rsidRDefault="00D674DD" w:rsidP="0015306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D674DD" w:rsidRPr="006F1837" w14:paraId="77E8366A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20C3B" w14:textId="77777777" w:rsidR="00D674DD" w:rsidRPr="006F1837" w:rsidRDefault="00D674DD" w:rsidP="0015306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C0C60" w14:textId="77777777" w:rsidR="00D674DD" w:rsidRPr="00D13F3C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389A8" w14:textId="77777777" w:rsidR="00D674DD" w:rsidRPr="00D13F3C" w:rsidRDefault="00D674DD" w:rsidP="0015306F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4B025" w14:textId="77777777" w:rsidR="00D674DD" w:rsidRPr="006F1837" w:rsidRDefault="00D674DD" w:rsidP="0015306F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7D66B88" w14:textId="77777777" w:rsidR="00D674DD" w:rsidRPr="006F1837" w:rsidRDefault="00D674DD" w:rsidP="0015306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D674DD" w:rsidRPr="006F1837" w14:paraId="630D1CBF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7C8402" w14:textId="77777777" w:rsidR="00D674DD" w:rsidRPr="006F1837" w:rsidRDefault="00D674DD" w:rsidP="0015306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1122D" w14:textId="77777777" w:rsidR="00D674DD" w:rsidRPr="00D13F3C" w:rsidRDefault="00D674DD" w:rsidP="0015306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30CD5" w14:textId="77777777" w:rsidR="00D674DD" w:rsidRPr="00D13F3C" w:rsidRDefault="00D674DD" w:rsidP="0015306F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9021F7" w14:textId="77777777" w:rsidR="00D674DD" w:rsidRPr="006F1837" w:rsidRDefault="00D674DD" w:rsidP="0015306F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873F1BA" w14:textId="77777777" w:rsidR="00D674DD" w:rsidRPr="006F1837" w:rsidRDefault="00D674DD" w:rsidP="0015306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1923D5DD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14C3B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A55F1A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ы законодательства о контрактной системе в сфере закупок;</w:t>
            </w:r>
          </w:p>
          <w:p w14:paraId="6F3E72E9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феру действия и структуру Закона о контрактной системе и Закона о закупках;</w:t>
            </w:r>
          </w:p>
          <w:p w14:paraId="49CB4842" w14:textId="77777777" w:rsidR="007435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государственные органы, которые осуществляют полномочия в рамках контрактной системы, и их компетенцию;</w:t>
            </w:r>
          </w:p>
          <w:p w14:paraId="169FF04F" w14:textId="77777777" w:rsidR="00A97873" w:rsidRPr="00A97873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нормативно-прав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>, связ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с государственным регулированием и контролем рынка товаров, работ и услуг для обеспечения государственных нужд;</w:t>
            </w:r>
          </w:p>
          <w:p w14:paraId="10D2C27F" w14:textId="77777777" w:rsidR="00A97873" w:rsidRPr="00710097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нормативно-правового регулирования вопрос</w:t>
            </w:r>
            <w:r>
              <w:rPr>
                <w:rFonts w:ascii="Times New Roman" w:hAnsi="Times New Roman"/>
                <w:sz w:val="20"/>
                <w:szCs w:val="20"/>
              </w:rPr>
              <w:t>ов собственности в РФ, связанные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с удовлетворением потребностей государственного и муниципального собственника в товарах, работах и услугах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7C33A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равовая основа закупок товаров, работ, услуг для обеспечени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6DD1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8EBCCF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E2CCD9D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02B7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1610E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53F97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52DB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BA89A1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2B508EE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D8B54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07728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D8231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79A1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16FA26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C22B391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453F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B561AE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0FFDD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4AF34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99249B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153924B" w14:textId="77777777" w:rsidTr="00BB457B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4FA375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3E9AEB" w14:textId="77777777" w:rsidR="007435C1" w:rsidRPr="008A0BE0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9F3ED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F9AA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FD8E9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FF3255" w:rsidRPr="006F1837" w14:paraId="1A745F6E" w14:textId="77777777" w:rsidTr="00A97873">
        <w:trPr>
          <w:trHeight w:val="34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00881" w14:textId="77777777" w:rsidR="00FF3255" w:rsidRPr="006F1837" w:rsidRDefault="00FF3255" w:rsidP="00FF3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F34516" w14:textId="77777777" w:rsidR="00FF3255" w:rsidRPr="008A0BE0" w:rsidRDefault="00FF3255" w:rsidP="00FF325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ы законодательства о контрактной системе в сфере закупок</w:t>
            </w:r>
            <w:r w:rsidR="000133C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за рубежом</w:t>
            </w: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;</w:t>
            </w:r>
          </w:p>
          <w:p w14:paraId="68AE248C" w14:textId="77777777" w:rsidR="00FF3255" w:rsidRPr="00710097" w:rsidRDefault="00FF3255" w:rsidP="000133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государственные органы, которые осуществляют полномочия в рамках контрактной системы, и их компетенцию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BCFA9A" w14:textId="77777777" w:rsidR="00FF3255" w:rsidRPr="00D13F3C" w:rsidRDefault="00FF3255" w:rsidP="00FF3255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овременное состояние нормативно-правового и организационно-методического обеспечения закупок для публичных нужд в зарубежных странах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6EDCB" w14:textId="77777777" w:rsidR="00FF3255" w:rsidRPr="006F1837" w:rsidRDefault="00FF3255" w:rsidP="00FF3255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53D445D" w14:textId="77777777" w:rsidR="00FF3255" w:rsidRPr="006F1837" w:rsidRDefault="00FF3255" w:rsidP="00FF325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70536F07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7DC8E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19D8F" w14:textId="77777777" w:rsidR="007435C1" w:rsidRPr="005357B2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190" w:hanging="141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66E2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CF45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DC7429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6F9BA909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7524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B8B6A" w14:textId="77777777" w:rsidR="007435C1" w:rsidRPr="005357B2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190" w:hanging="141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02865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A57B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C44346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136A177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0B90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B62338" w14:textId="77777777" w:rsidR="007435C1" w:rsidRPr="005357B2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190" w:hanging="141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1FC9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470F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49DB50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98ABF0F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D167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4A574" w14:textId="77777777" w:rsidR="007435C1" w:rsidRPr="005357B2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190" w:hanging="141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C50A5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EAD5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B7DF0C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4C88D8F9" w14:textId="77777777" w:rsidTr="00A97873">
        <w:trPr>
          <w:trHeight w:val="59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0883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05FFF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и дополнительные требования к участникам закупок;</w:t>
            </w:r>
          </w:p>
          <w:p w14:paraId="4A3A89A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ребования к заявкам на участие в закупках;</w:t>
            </w:r>
          </w:p>
          <w:p w14:paraId="42C0292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и и особенности применения национального режима при осуществлении закупок;</w:t>
            </w:r>
          </w:p>
          <w:p w14:paraId="60F7BAAC" w14:textId="77777777" w:rsidR="007435C1" w:rsidRPr="00140F37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формирования и управления планами государственных и муниципаль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C13BD8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Участники закупок для государственных и муниципальных нужд. Заявки на участие в закупке. Преференции в системе закупок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7B67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987DF2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73D2DBDB" w14:textId="77777777" w:rsidTr="00A97873">
        <w:trPr>
          <w:trHeight w:val="5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8B85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42943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FB266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BE2B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8D4B93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768B372E" w14:textId="77777777" w:rsidTr="00A97873">
        <w:trPr>
          <w:trHeight w:val="5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494F1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6B891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7BEB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CD15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456F1E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C3EFE61" w14:textId="77777777" w:rsidTr="00A97873">
        <w:trPr>
          <w:trHeight w:val="5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0E11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8E3A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39BB8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9D84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98C08E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AFA1378" w14:textId="77777777" w:rsidTr="00A97873">
        <w:trPr>
          <w:trHeight w:val="5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1B55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7A0B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DE7CC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24A0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B80103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5FB2DA0" w14:textId="77777777" w:rsidTr="002C3B19">
        <w:trPr>
          <w:trHeight w:val="4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C9E38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2B3C90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понятия и основные функции ЕИС;</w:t>
            </w:r>
          </w:p>
          <w:p w14:paraId="17BF3DD3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организации документооборота в контрактной системе;</w:t>
            </w:r>
          </w:p>
          <w:p w14:paraId="1EB3958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реестры официального сайта ЕИС;</w:t>
            </w:r>
          </w:p>
          <w:p w14:paraId="6A7B4523" w14:textId="77777777" w:rsidR="007435C1" w:rsidRPr="008C358D" w:rsidRDefault="00A97873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ресур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нормативно-правовой информации Единой информационной системы в области организации и осуществления государственных и муниципальных закупок для удовлетворения нужд государственных и муниципальных заказчиков, связанных с обеспечением товарами, работами и услугами государственных организаций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18304D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Электронный документооборот в контрактной системе. Единая информационная система (ЕИС). Реестры единой информационной системы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01B29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12E3D8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638619E6" w14:textId="77777777" w:rsidTr="00A97873">
        <w:trPr>
          <w:trHeight w:val="4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1214D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63B0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40503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4140C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D5EA8F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7A8754E7" w14:textId="77777777" w:rsidTr="00A97873">
        <w:trPr>
          <w:trHeight w:val="4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C6FB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57254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FCD9F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6FFCB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43EDBE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6F7609A8" w14:textId="77777777" w:rsidTr="00A97873">
        <w:trPr>
          <w:trHeight w:val="4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12B4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75813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B90BF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1CC0D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B1E963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6E008C53" w14:textId="77777777" w:rsidTr="00A97873">
        <w:trPr>
          <w:trHeight w:val="4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D630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CB3B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77922E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2FBDC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78FAD8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4D46E395" w14:textId="77777777" w:rsidTr="002C3B19">
        <w:trPr>
          <w:trHeight w:val="88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4312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FAE9FA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а планирования закупок;</w:t>
            </w:r>
          </w:p>
          <w:p w14:paraId="19308904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особенности размещения документов планирования в ЕИС;</w:t>
            </w:r>
          </w:p>
          <w:p w14:paraId="760517E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формирования, утверждения, размещения и внесения изменений в план-график закупок и план закупок;</w:t>
            </w:r>
          </w:p>
          <w:p w14:paraId="3C739EC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обоснования и нормирования закупок;</w:t>
            </w:r>
          </w:p>
          <w:p w14:paraId="3A9F6E25" w14:textId="77777777" w:rsidR="007435C1" w:rsidRPr="00D17480" w:rsidRDefault="00A97873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05681">
              <w:rPr>
                <w:rFonts w:ascii="Times New Roman" w:hAnsi="Times New Roman"/>
                <w:sz w:val="20"/>
                <w:szCs w:val="20"/>
              </w:rPr>
              <w:t xml:space="preserve"> планирования, исполнения и контроля за реализацией государственных и муниципаль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515537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ланирование, обоснование и нормирование закупок дл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3ED54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D89DF4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296F454" w14:textId="77777777" w:rsidTr="00A97873">
        <w:trPr>
          <w:trHeight w:val="8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5A79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B2B3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C6A5C4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D22B8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5DD371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60499F8C" w14:textId="77777777" w:rsidTr="00A97873">
        <w:trPr>
          <w:trHeight w:val="8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7E9D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43E210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44652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4A8EB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651843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7CA2308F" w14:textId="77777777" w:rsidTr="00A97873">
        <w:trPr>
          <w:trHeight w:val="8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7AA3D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C2AC0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0D1B5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E9CAF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41B769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8D9603A" w14:textId="77777777" w:rsidTr="00A97873">
        <w:trPr>
          <w:trHeight w:val="8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DE1B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3A49B4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A7F31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5E5DE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F46593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0D528C37" w14:textId="77777777" w:rsidTr="002C3B19">
        <w:trPr>
          <w:trHeight w:val="83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D9BC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A5D6A13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и особенности разработки технического задания;</w:t>
            </w:r>
          </w:p>
          <w:p w14:paraId="5CBB1366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авила описания объекта закупок;</w:t>
            </w:r>
          </w:p>
          <w:p w14:paraId="0FE40840" w14:textId="77777777" w:rsidR="007435C1" w:rsidRPr="00365E7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собенности структуры и содержания технического задания; </w:t>
            </w:r>
          </w:p>
          <w:p w14:paraId="3A1D2AB6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нятие и назначение НМЦК;</w:t>
            </w:r>
          </w:p>
          <w:p w14:paraId="0BFC4915" w14:textId="77777777" w:rsidR="007435C1" w:rsidRPr="00E26F1F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обенности документального обеспечения обоснования НМЦ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88C709C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Техническое задание и начальная (максимальная) цена контракта (НМЦК)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C9038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30998A1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E039949" w14:textId="77777777" w:rsidTr="00A97873">
        <w:trPr>
          <w:trHeight w:val="83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D9CBE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F75E4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A8F0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1E12A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BBD737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4D748CD" w14:textId="77777777" w:rsidTr="00A97873">
        <w:trPr>
          <w:trHeight w:val="83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C656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BF39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DD954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C3738B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D86BB9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BA176D3" w14:textId="77777777" w:rsidTr="00A97873">
        <w:trPr>
          <w:trHeight w:val="83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0BC1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D5DA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D310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26E407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C06CAD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0A237B2" w14:textId="77777777" w:rsidTr="00DA7C4C">
        <w:trPr>
          <w:trHeight w:val="44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83DC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465C2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48FBE3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F3F92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2AA0C2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45237DA2" w14:textId="77777777" w:rsidTr="002C3B19">
        <w:trPr>
          <w:trHeight w:val="18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F929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E76620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ие положения об организации и деятельности контрактной службы и контрактного управляющего;</w:t>
            </w:r>
          </w:p>
          <w:p w14:paraId="2F45A71A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функции и полномочия контрактной службы и контрактного управляющего;</w:t>
            </w:r>
          </w:p>
          <w:p w14:paraId="1E28633E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требования к сотрудникам контрактной службы, контрактному управляющему;</w:t>
            </w:r>
          </w:p>
          <w:p w14:paraId="0E74105A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ие положения об орган</w:t>
            </w:r>
            <w:r w:rsidRPr="00257B4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зации и деятельности комиссии п</w:t>
            </w: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 осуществлению закупок;</w:t>
            </w:r>
          </w:p>
          <w:p w14:paraId="15A40379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ункции конкурсной, аукционной, к</w:t>
            </w:r>
            <w:r w:rsidRPr="00257B4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ировочной комиссии, комиссии п</w:t>
            </w: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 рассмотрению заявок на участие в запросе предложений;</w:t>
            </w:r>
          </w:p>
          <w:p w14:paraId="5025E3F7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ы и размер ответственности членов комиссии за совершаемые действия;</w:t>
            </w:r>
          </w:p>
          <w:p w14:paraId="58A75E9C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кументооборот в рамках деятельности комиссии по осуществлению закупок;</w:t>
            </w:r>
          </w:p>
          <w:p w14:paraId="27E56562" w14:textId="77777777" w:rsidR="007435C1" w:rsidRPr="00CD590D" w:rsidRDefault="00A97873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5728B">
              <w:rPr>
                <w:rFonts w:ascii="Times New Roman" w:hAnsi="Times New Roman"/>
                <w:sz w:val="20"/>
                <w:szCs w:val="20"/>
              </w:rPr>
              <w:t>специфи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5728B">
              <w:rPr>
                <w:rFonts w:ascii="Times New Roman" w:hAnsi="Times New Roman"/>
                <w:sz w:val="20"/>
                <w:szCs w:val="20"/>
              </w:rPr>
              <w:t xml:space="preserve"> применения нормативно-правовой базы и информационно-аналитических инструментов, обеспечивающих функционирование системы государственных и муниципаль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66F2AD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рганизационная система заказчика по осуществлению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CBEDA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767D35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61BE735F" w14:textId="77777777" w:rsidTr="00A97873">
        <w:trPr>
          <w:trHeight w:val="18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977F3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F7AF14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46D4E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E2176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4A8FB5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E9CED78" w14:textId="77777777" w:rsidTr="00A97873">
        <w:trPr>
          <w:trHeight w:val="18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CE3A5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60C82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6A895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242F6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03AE62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0ACC4DC1" w14:textId="77777777" w:rsidTr="00A97873">
        <w:trPr>
          <w:trHeight w:val="18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ED30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1D954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B510A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D60F18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B1FB76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2602B3EF" w14:textId="77777777" w:rsidTr="00A97873">
        <w:trPr>
          <w:trHeight w:val="18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F9C7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B323CD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158C0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66791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940622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0B0FBFB3" w14:textId="77777777" w:rsidTr="002C3B19">
        <w:trPr>
          <w:trHeight w:val="6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DA70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BD6ACC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одержание понятий «специализированная организация», «эксперт» и «экспертная организация»;</w:t>
            </w:r>
          </w:p>
          <w:p w14:paraId="7BB6D0DF" w14:textId="77777777" w:rsidR="007435C1" w:rsidRPr="00E96481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авовой статус (права и обязанности) экспертов, экспертных организаций, полномочия специализированной организации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780721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ециализированные организации, эксперты, экспертные организации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B64A3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E4AEA6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603C1EC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9EBA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327C9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A1F11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B688D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9ADA79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E3D58AC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3341B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BFDAB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F3ED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84AC76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7CF7EB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326FB614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F93A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141D7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7C7D4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99B7A7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5275EE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E9A2F0B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8FD0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FAE44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D2D71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54FE2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FA6D73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74986F2" w14:textId="77777777" w:rsidTr="002C3B19">
        <w:trPr>
          <w:trHeight w:val="352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B945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466AD4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способы закупки в контрактной системе;</w:t>
            </w:r>
          </w:p>
          <w:p w14:paraId="2F7D1AB6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одержание антидемпинговых мер; </w:t>
            </w:r>
          </w:p>
          <w:p w14:paraId="6D768DD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оценки заявок;</w:t>
            </w:r>
          </w:p>
          <w:p w14:paraId="782C1CC9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граничения в установлении критериев; </w:t>
            </w:r>
          </w:p>
          <w:p w14:paraId="4F594753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ие вопросы организации и проведения торгов в форме конкурса;</w:t>
            </w:r>
          </w:p>
          <w:p w14:paraId="2F12222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одержание извещения о проведении конкурса и КД;</w:t>
            </w:r>
          </w:p>
          <w:p w14:paraId="65B60F2F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орядок проведения конкурсной процедуры; </w:t>
            </w:r>
          </w:p>
          <w:p w14:paraId="14715B10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нятие, виды и порядок проведения аукциона;</w:t>
            </w:r>
          </w:p>
          <w:p w14:paraId="5BBF383F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обенности проведения аукциона в электронной форме;</w:t>
            </w:r>
          </w:p>
          <w:p w14:paraId="51DDB502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взаимодействия участников закупок и заказчиков с операторами электронных площадок;</w:t>
            </w:r>
          </w:p>
          <w:p w14:paraId="4175EBB0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нятие и условия проведения запроса котировок;</w:t>
            </w:r>
          </w:p>
          <w:p w14:paraId="63DF903C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лучаи признания запроса котировок несостоявшимся;</w:t>
            </w:r>
          </w:p>
          <w:p w14:paraId="12AD2AB6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орядок и особенности проведения запроса котировок; </w:t>
            </w:r>
          </w:p>
          <w:p w14:paraId="184C4496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нятие и особенности процедуры запроса предложений;</w:t>
            </w:r>
          </w:p>
          <w:p w14:paraId="40EFF85F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проведения процедуры запроса предложений;</w:t>
            </w:r>
          </w:p>
          <w:p w14:paraId="51183219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оценки заявок на участие в запросе предложений;</w:t>
            </w:r>
          </w:p>
          <w:p w14:paraId="2846BDE7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лучаи признания закупки в форме запроса предложений несостоявшейся; </w:t>
            </w:r>
          </w:p>
          <w:p w14:paraId="3CF01212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лучаи проведения закупок у единственного поставщика (подрядчика, исполнителя) и порядок обоснования выбора способа закупки;</w:t>
            </w:r>
          </w:p>
          <w:p w14:paraId="60F21D7F" w14:textId="77777777" w:rsidR="007435C1" w:rsidRPr="006F2C6A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обенности проведения процедуры закупки и заключения контракта с единственным поставщиком (подрядчиком, исполнителем)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626CA0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особы закупок и выбор поставщика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EE07A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3A836C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618FD1A" w14:textId="77777777" w:rsidTr="00A97873">
        <w:trPr>
          <w:trHeight w:val="35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CABCE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E5664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51E0F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5EF64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81B9B1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65E0A3A" w14:textId="77777777" w:rsidTr="00A97873">
        <w:trPr>
          <w:trHeight w:val="35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26FB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48BD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547BE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63E03E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429E5B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6B948570" w14:textId="77777777" w:rsidTr="00A97873">
        <w:trPr>
          <w:trHeight w:val="35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B12C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B8574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CB78FA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ECCD6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8901C2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6F91FDF" w14:textId="77777777" w:rsidTr="00A97873">
        <w:trPr>
          <w:trHeight w:val="35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01D4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F6BA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2D1F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CDF62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86A097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CE97D31" w14:textId="77777777" w:rsidTr="002C3B19">
        <w:trPr>
          <w:trHeight w:val="15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8967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1C10EA7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нятие государственного (муниципального) контракта (гражданско-правового договора):</w:t>
            </w:r>
          </w:p>
          <w:p w14:paraId="065BD1B9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словия и порядок заключения, изменения, расторжения, исполнения контракта (гражданско-правового договора);</w:t>
            </w:r>
          </w:p>
          <w:p w14:paraId="0B894A67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ндартные разделы контракта (гражданско-правового договора);</w:t>
            </w:r>
          </w:p>
          <w:p w14:paraId="2CF7FAA1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ледствия отказа от заключения (исполнения) контракта (гражданско-правового договора);</w:t>
            </w:r>
          </w:p>
          <w:p w14:paraId="4056C895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обенности заключения контракта (гражданско-правового договора) на электронной площадке;</w:t>
            </w:r>
          </w:p>
          <w:p w14:paraId="5C59CAA7" w14:textId="77777777" w:rsidR="007435C1" w:rsidRPr="009848B8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ядок определения, перечисления, использования, возврата суммы обеспечения исполнения контракта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C0504A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Государственный и муниципальный контракт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D52F1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C7CDAF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DAC4F8C" w14:textId="77777777" w:rsidTr="00A97873">
        <w:trPr>
          <w:trHeight w:val="15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4888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5B68B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58F21A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4C8FB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032F34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71CE7A6D" w14:textId="77777777" w:rsidTr="00A97873">
        <w:trPr>
          <w:trHeight w:val="15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49CC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E6B5C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597AB2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BC4C31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67C838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4D5BA1C" w14:textId="77777777" w:rsidTr="00A97873">
        <w:trPr>
          <w:trHeight w:val="15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3BA42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45BA2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C20EE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582474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47B2F6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3A995C99" w14:textId="77777777" w:rsidTr="00A97873">
        <w:trPr>
          <w:trHeight w:val="15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1B98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69B4D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0A21A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17A41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9FE449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CCB2C9D" w14:textId="77777777" w:rsidTr="00A97873">
        <w:trPr>
          <w:trHeight w:val="5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821EF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EACB37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виды контроля в контрактной системе;</w:t>
            </w:r>
          </w:p>
          <w:p w14:paraId="2482BC86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и, порядок организации и проведения мониторинга и аудита закупок;</w:t>
            </w:r>
          </w:p>
          <w:p w14:paraId="4687155B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ы и порядок проведения контрольных мероприятий;</w:t>
            </w:r>
          </w:p>
          <w:p w14:paraId="474B1222" w14:textId="77777777" w:rsidR="007435C1" w:rsidRPr="00987B39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номочия контрольных органов при проведении контроля, мониторинга и аудита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6038688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Мониторинг, аудит и контроль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CE39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0C5514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2FB0A84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B627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E6558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2DE8D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08B2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D885A3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2038AF8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CF257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C68CB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AD378B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8BCD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9B0784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DCD36F2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F72F0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D2E3D9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7BD54C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299C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5C33B7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5BF30E30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1BF5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D6A694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14F29" w14:textId="77777777" w:rsidR="007435C1" w:rsidRPr="00D13F3C" w:rsidRDefault="007435C1" w:rsidP="007435C1">
            <w:pPr>
              <w:numPr>
                <w:ilvl w:val="0"/>
                <w:numId w:val="12"/>
              </w:numPr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6B81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3D19FF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294860DE" w14:textId="77777777" w:rsidTr="00A97873">
        <w:trPr>
          <w:trHeight w:val="29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743583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909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58F8D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543D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формы реализации основных принципов контрактной системы;</w:t>
            </w:r>
          </w:p>
          <w:p w14:paraId="38D0C71A" w14:textId="77777777" w:rsidR="007435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543D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виды централизации закупок;</w:t>
            </w:r>
          </w:p>
          <w:p w14:paraId="3C72F0BD" w14:textId="77777777" w:rsidR="00A97873" w:rsidRPr="00710097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анализировать внешние и внутренние экономические факторы, оказывающие воздействие на состояние рынка публичных закупок в РФ в целях составления и обоснования планов закупок и планов графиков для удовлетворения потребностей государственных и муниципальных заказчиков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8A474C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сновы контрактной системы в сфере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F0C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46A9E5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6447F4F1" w14:textId="77777777" w:rsidTr="00A97873">
        <w:trPr>
          <w:trHeight w:val="2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B8FD83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274C3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64571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C96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DB56DF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F42F433" w14:textId="77777777" w:rsidTr="00A97873">
        <w:trPr>
          <w:trHeight w:val="2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8CB085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5CB888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0078F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BDB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851A56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C398846" w14:textId="77777777" w:rsidTr="00A97873">
        <w:trPr>
          <w:trHeight w:val="2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F2091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144ED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E014D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D29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ABEFE9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6784553" w14:textId="77777777" w:rsidTr="00A97873">
        <w:trPr>
          <w:trHeight w:val="294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2DBFB8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0CAF6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2665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C12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87453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121FBC5B" w14:textId="77777777" w:rsidTr="00A97873">
        <w:trPr>
          <w:trHeight w:val="54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0846E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5369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вопросы, входящие в сферу контрактной систем</w:t>
            </w: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ы, и сферу действия отдельных НП</w:t>
            </w: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, регулирующих закупки;</w:t>
            </w:r>
          </w:p>
          <w:p w14:paraId="765CA99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юридическую силу НПА, регулирующих закупки;</w:t>
            </w:r>
          </w:p>
          <w:p w14:paraId="5BE37C38" w14:textId="77777777" w:rsidR="007435C1" w:rsidRPr="00A97873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 объем правомочий собственника государственной и муниципальной собственности, сопоставлять право и форму собственности в части пополнения и обновления основных активов, оборудования и расходных материалов;</w:t>
            </w:r>
          </w:p>
          <w:p w14:paraId="4121532D" w14:textId="77777777" w:rsidR="00A97873" w:rsidRPr="005357B2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ориентироваться в системе законодательства и нормативно-правовых актов, регламентирующих сферу публич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80AF3A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равовая основа закупок товаров, работ, услуг для обеспечени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21A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24AFED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3F64BF4D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899A4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F0D3A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596D2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E39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7D3B21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22768B2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BD2B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FF6A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C6FAC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6DE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DD5123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081BA93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8436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F0FA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9357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EDE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1C57E0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1A82AC9" w14:textId="77777777" w:rsidTr="00A97873">
        <w:trPr>
          <w:trHeight w:val="53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DF6AE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D18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E4B1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254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21F45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436BED5F" w14:textId="77777777" w:rsidTr="00A97873">
        <w:trPr>
          <w:trHeight w:val="34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E582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8C92E" w14:textId="77777777" w:rsidR="007435C1" w:rsidRPr="005357B2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оперировать и анализировать юридические понятия, категории и факты в сфере публичных закупок</w:t>
            </w:r>
            <w:r w:rsidR="000133C2">
              <w:rPr>
                <w:rFonts w:ascii="Times New Roman" w:hAnsi="Times New Roman"/>
                <w:sz w:val="20"/>
                <w:szCs w:val="20"/>
              </w:rPr>
              <w:t xml:space="preserve"> за рубежом</w:t>
            </w:r>
            <w:r w:rsidRPr="00CA432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1AAA9A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овременное состояние нормативно-правового и организационно-методического обеспечения закупок для публичных нужд в зарубежных странах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94F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BD271F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5439F9C7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E360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B35DB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7DFCC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5A8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096CCC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49DEA11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0363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BA2B0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BCE5D8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7A3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FC0703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24604E7E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950D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FFB17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205BCC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950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657E10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F9BEFC8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FEAF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4871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DA90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930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16CBF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2171811A" w14:textId="77777777" w:rsidTr="00A97873">
        <w:trPr>
          <w:trHeight w:val="4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A7F1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A9D1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соответствие участника основным и дополнительным требованиям;</w:t>
            </w:r>
          </w:p>
          <w:p w14:paraId="296943A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состав и объем преференций отдельных категорий участников закупок;</w:t>
            </w:r>
          </w:p>
          <w:p w14:paraId="46558F19" w14:textId="77777777" w:rsidR="007435C1" w:rsidRPr="00A97873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бобщать и систематизировать этапы создания, реорганизации и ликвидации государственных и муниципальных унитарных предприятий, и обеспечения их потребностей в товарах, работах и услугах;</w:t>
            </w:r>
          </w:p>
          <w:p w14:paraId="5B5F9C37" w14:textId="77777777" w:rsidR="00A97873" w:rsidRPr="00140F37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понимать тенденции организации и осуществления государственных и муниципальных закупок для удовлетворения нужд государственных и муниципальных заказчиков и выявлять риски и последствия принимаемых заказчиками решений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F8E250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Участники закупок для государственных и муниципальных нужд. Заявки на участие в закупке. Преференции в системе закупок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0C5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6C58B05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3BE264A1" w14:textId="77777777" w:rsidTr="00A97873">
        <w:trPr>
          <w:trHeight w:val="4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27C3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14258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11DFC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3A3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57F335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833511D" w14:textId="77777777" w:rsidTr="00A97873">
        <w:trPr>
          <w:trHeight w:val="4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B594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DC6B4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D74DD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20D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07DE12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1BD01D0" w14:textId="77777777" w:rsidTr="00A97873">
        <w:trPr>
          <w:trHeight w:val="4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B850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EA251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9CF5BC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111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878EA2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2BA21C41" w14:textId="77777777" w:rsidTr="00A97873">
        <w:trPr>
          <w:trHeight w:val="48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B626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DB16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DABF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9FA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89F5A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2F46D5E0" w14:textId="77777777" w:rsidTr="00A97873">
        <w:trPr>
          <w:trHeight w:val="63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2A48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DE03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аходить информацию об осуществлении закупок на официальном сайте ЕИС </w:t>
            </w:r>
            <w:hyperlink r:id="rId8" w:history="1">
              <w:r w:rsidRPr="00DE794E">
                <w:rPr>
                  <w:rFonts w:ascii="Times New Roman" w:eastAsia="Times New Roman" w:hAnsi="Times New Roman"/>
                  <w:color w:val="000000"/>
                  <w:sz w:val="20"/>
                  <w:lang w:eastAsia="ru-RU"/>
                </w:rPr>
                <w:t>www.zakupki.gov.ru</w:t>
              </w:r>
            </w:hyperlink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и сайтах операторов электронных площадок;</w:t>
            </w:r>
          </w:p>
          <w:p w14:paraId="385FD21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водить выборку данных в реестре официального сайта ЕИС;</w:t>
            </w:r>
          </w:p>
          <w:p w14:paraId="4F0C491F" w14:textId="77777777" w:rsidR="007435C1" w:rsidRPr="00A97873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проводить анализ состояния государственных и муниципальных активов в рамках общественного обсуждения, мониторинга и контроля за осуществлением публичных закупок и обеспечением лимитами бюджетных обязательств;</w:t>
            </w:r>
          </w:p>
          <w:p w14:paraId="255E1902" w14:textId="77777777" w:rsidR="00A97873" w:rsidRPr="008C358D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ть единую информационную систему для организации государственных, муниципальных и корпоратив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F2270A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Электронный документооборот в контрактной системе. Единая информационная система (ЕИС). Реестры единой информационной системы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5EC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35D108A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2C8367F5" w14:textId="77777777" w:rsidTr="00A97873">
        <w:trPr>
          <w:trHeight w:val="63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87C3F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5F9E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FFF15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BA5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E9F9E2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8A8E540" w14:textId="77777777" w:rsidTr="00A97873">
        <w:trPr>
          <w:trHeight w:val="63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37EC6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7539C9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68BF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5D0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DEF840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096AD237" w14:textId="77777777" w:rsidTr="00A97873">
        <w:trPr>
          <w:trHeight w:val="63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F808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257F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157CEB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033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495FF2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1109A16F" w14:textId="77777777" w:rsidTr="00A97873">
        <w:trPr>
          <w:trHeight w:val="63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0F474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F4BD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F776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4D0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17B86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645ADBB5" w14:textId="77777777" w:rsidTr="00A97873">
        <w:trPr>
          <w:trHeight w:val="39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2CF4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56BA3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менять нормативы и методы обоснования закупок в процессе планирования закупок;</w:t>
            </w:r>
          </w:p>
          <w:p w14:paraId="1C32F7F9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ть календарь планирования закупок;</w:t>
            </w:r>
          </w:p>
          <w:p w14:paraId="6A5FC812" w14:textId="77777777" w:rsidR="007435C1" w:rsidRPr="00D17480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ть современные технические средства и информационные технологии для принятия управленческих решений в области управления закупками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8B58B7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ланирование, обоснование и нормирование закупок дл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603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C91E71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10958F8A" w14:textId="77777777" w:rsidTr="00A97873">
        <w:trPr>
          <w:trHeight w:val="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B88B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9C0A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FD800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46F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895A98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A4A7BF5" w14:textId="77777777" w:rsidTr="00A97873">
        <w:trPr>
          <w:trHeight w:val="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05F6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8A3B9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DB79D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DFD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24D4B3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7DB2566" w14:textId="77777777" w:rsidTr="00A97873">
        <w:trPr>
          <w:trHeight w:val="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221D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A46D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DB134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E9B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409D27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10A86AA" w14:textId="77777777" w:rsidTr="00A97873">
        <w:trPr>
          <w:trHeight w:val="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6868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E0E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1C22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42F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AE6FF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C9FBD1E" w14:textId="77777777" w:rsidTr="00A97873">
        <w:trPr>
          <w:trHeight w:val="7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CEE1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A7BDE0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параметры (объем, качество и пр.) закупаемой продукции;</w:t>
            </w:r>
          </w:p>
          <w:p w14:paraId="3F2C376E" w14:textId="77777777" w:rsidR="007435C1" w:rsidRPr="00365E7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рименять методы описания характеристик закупаемой продукции; </w:t>
            </w:r>
          </w:p>
          <w:p w14:paraId="1E5756F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пользовать общедоступные источники информации о ценах продукции;</w:t>
            </w:r>
          </w:p>
          <w:p w14:paraId="17AF4F8B" w14:textId="77777777" w:rsidR="007435C1" w:rsidRPr="00E26F1F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рименять на практике формулы расчета НМЦК; 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B8B41D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Техническое задание и начальная (максимальная) цена контракта (НМЦК)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A83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EC4BD5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038E7400" w14:textId="77777777" w:rsidTr="00A97873">
        <w:trPr>
          <w:trHeight w:val="7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708E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E74E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2828C5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FFC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350886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63A3C91F" w14:textId="77777777" w:rsidTr="00A97873">
        <w:trPr>
          <w:trHeight w:val="7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4D28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D7D87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9580E1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139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8C2C8F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2368EF0C" w14:textId="77777777" w:rsidTr="00A97873">
        <w:trPr>
          <w:trHeight w:val="7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7A8F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C9EB7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BF97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43D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55B877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25E48148" w14:textId="77777777" w:rsidTr="00DA7C4C">
        <w:trPr>
          <w:trHeight w:val="63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A75AC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5FB5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6D4F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3F4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9C368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69D8DA0B" w14:textId="77777777" w:rsidTr="00A97873">
        <w:trPr>
          <w:trHeight w:val="97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06F6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E06B4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целесообразность или необходимость создания контрактной службы или должности контрактного управляющего;</w:t>
            </w:r>
          </w:p>
          <w:p w14:paraId="4053E3C8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должностные обязанности контрактных управляющих;</w:t>
            </w:r>
          </w:p>
          <w:p w14:paraId="6D5658EE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ть и заполнять документы по работе комиссии;</w:t>
            </w:r>
          </w:p>
          <w:p w14:paraId="249E842B" w14:textId="77777777" w:rsidR="007435C1" w:rsidRPr="00CD590D" w:rsidRDefault="007435C1" w:rsidP="00DA7C4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ести заседание комиссии в соответствии с регламентом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413A10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рганизационная система заказчика по осуществлению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6CD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825B68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2CEA2CD" w14:textId="77777777" w:rsidTr="00A97873">
        <w:trPr>
          <w:trHeight w:val="9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1D93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82C63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7BBE64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AF8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AB0FC6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092883F7" w14:textId="77777777" w:rsidTr="00A97873">
        <w:trPr>
          <w:trHeight w:val="9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8679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AF2E2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49893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1C6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B73EBC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779CF820" w14:textId="77777777" w:rsidTr="00A97873">
        <w:trPr>
          <w:trHeight w:val="9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B525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231D0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EDD58D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45A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D4B2A2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655221F" w14:textId="77777777" w:rsidTr="00DA7C4C">
        <w:trPr>
          <w:trHeight w:val="688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E7DB6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1C3F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7E72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A1E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BDB1A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10DAB85F" w14:textId="77777777" w:rsidTr="00A97873">
        <w:trPr>
          <w:trHeight w:val="68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0AC7F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549BB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соответствие физического или юридического лица должности эксперта;</w:t>
            </w:r>
          </w:p>
          <w:p w14:paraId="1B0A7B54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основные и дополнительные требования к эксперту специализированной организации;</w:t>
            </w:r>
          </w:p>
          <w:p w14:paraId="7C2A0AAC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случаи обязательной экспертизы;</w:t>
            </w:r>
          </w:p>
          <w:p w14:paraId="73E85B6C" w14:textId="77777777" w:rsidR="007435C1" w:rsidRPr="00E9648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0830A7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ециализированные организации, эксперты, экспертные организации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383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95D06C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1CF8F357" w14:textId="77777777" w:rsidTr="00A97873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FDC7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8C346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0847AB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530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928CAC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3426220D" w14:textId="77777777" w:rsidTr="00A97873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C146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C80F1C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F86E87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043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46F7D4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3C5B688D" w14:textId="77777777" w:rsidTr="00A97873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51FF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D83F5E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3BD8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EA9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2B2B1C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5D998C22" w14:textId="77777777" w:rsidTr="00A97873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C6BEB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55FB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86C8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5F3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A7133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99B76CB" w14:textId="77777777" w:rsidTr="00A97873">
        <w:trPr>
          <w:trHeight w:val="369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A1DC0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3C78C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ыбирать и обосновывать способ закупки для определенных случаев;</w:t>
            </w:r>
          </w:p>
          <w:p w14:paraId="5C8B241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водить контекстный и расширенный поиск в ВИС по способу закупок;</w:t>
            </w:r>
          </w:p>
          <w:p w14:paraId="60F58011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выявлять необходимость применения антидемпинговых мер; </w:t>
            </w:r>
          </w:p>
          <w:p w14:paraId="453EFEF7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менять величины значимости критериев оценки;</w:t>
            </w:r>
          </w:p>
          <w:p w14:paraId="1CC82E10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читывать балльную оценку заявок участников;</w:t>
            </w:r>
          </w:p>
          <w:p w14:paraId="469BD79B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пределять необходимость заключения кон тракта жизненного цикла; </w:t>
            </w:r>
          </w:p>
          <w:p w14:paraId="63AB2D33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рабатывать извещение о проведении конкурса и КД;</w:t>
            </w:r>
          </w:p>
          <w:p w14:paraId="38F1D9D7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оставлять ответ по запросу на разъяснение положений КД; </w:t>
            </w:r>
          </w:p>
          <w:p w14:paraId="313EDE8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ализовывать каждый этап процесса осуществления закупок в форме аукциона;</w:t>
            </w:r>
          </w:p>
          <w:p w14:paraId="53ECB212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пользовать функционал электронной площадки;</w:t>
            </w:r>
          </w:p>
          <w:p w14:paraId="3A783721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основать необходимость осуществления закупки в форме запроса котировок;</w:t>
            </w:r>
          </w:p>
          <w:p w14:paraId="30E7B79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оставлять извещение о проведении запроса котировок, ответы на запрос о разъяснении документации, протоколы работы комиссии заказчика;</w:t>
            </w:r>
            <w:r w:rsidRPr="0018020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дентифицировать случаи, в которых закупка может быть осуществлена способом запроса предложений;</w:t>
            </w:r>
          </w:p>
          <w:p w14:paraId="447BFEF1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оставлять извещение и документацию о проведении запроса предложений;</w:t>
            </w:r>
          </w:p>
          <w:p w14:paraId="63F0358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дентифицировать случаи, в которых контракт может быть заключен с единственным поставщиком (подрядчиком, исполнителем);</w:t>
            </w:r>
          </w:p>
          <w:p w14:paraId="1142249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овывать каждый этап процедуры проведения закупки и заключения контракта с единственным поставщиком (подрядчиком, исполнителем);</w:t>
            </w:r>
          </w:p>
          <w:p w14:paraId="318225DF" w14:textId="77777777" w:rsidR="007435C1" w:rsidRPr="006F2C6A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8F3A943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особы закупок и выбор поставщика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539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3BE0C96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4FDCA25" w14:textId="77777777" w:rsidTr="00A97873">
        <w:trPr>
          <w:trHeight w:val="36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2925B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977F8A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4D096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E34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296245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FBC84B6" w14:textId="77777777" w:rsidTr="00A97873">
        <w:trPr>
          <w:trHeight w:val="36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40B66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323ED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A61B01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E26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607AE7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7F80C05E" w14:textId="77777777" w:rsidTr="00A97873">
        <w:trPr>
          <w:trHeight w:val="369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3C1B8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8C29D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EE033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ABD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9FD24F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33310415" w14:textId="77777777" w:rsidTr="00A97873">
        <w:trPr>
          <w:trHeight w:val="3697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60DAD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84A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FCD9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F16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E04E8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0F6C1C96" w14:textId="77777777" w:rsidTr="00A97873">
        <w:trPr>
          <w:trHeight w:val="77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766335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C8D055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ределять существенные условия контракта (гражданско-правового договора) в зависимости от предмета закупки;</w:t>
            </w:r>
          </w:p>
          <w:p w14:paraId="74ED0BE4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ть документы, сопутствующие процедуре заключения, изменения, расторжения, исполнения контракта (гражданско-правового договора);</w:t>
            </w:r>
          </w:p>
          <w:p w14:paraId="44EE20D0" w14:textId="77777777" w:rsidR="007435C1" w:rsidRPr="009848B8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6DB67B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Государственный и муниципальный контракт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949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E97C4F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24DE2E82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916CB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3F070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2BB142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1024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743F36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373551B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AAF48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323C7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04935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4DC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D355E6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4C4F9AE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4D5C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A45D9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6A120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15E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26416A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57EFEB19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AB3DD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FCDC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58E3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FBE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5C3F2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7EE255E" w14:textId="77777777" w:rsidTr="00A97873">
        <w:trPr>
          <w:trHeight w:val="87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B0AC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7A49D0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основать и объяснить содержание контрольных мероприятий по всем видам контроля закупок (мониторинга и аудита закупок) и результаты их проведения;</w:t>
            </w:r>
          </w:p>
          <w:p w14:paraId="706EAD9D" w14:textId="77777777" w:rsidR="007435C1" w:rsidRPr="00987B39" w:rsidRDefault="007435C1" w:rsidP="003C26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ть документы процесса организации и проведения контрольных мероприятий по всем видам контроля, мониторинга и аудита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07664E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Мониторинг, аудит и контроль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ECAB5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976A6E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23F0BD48" w14:textId="77777777" w:rsidTr="00A97873">
        <w:trPr>
          <w:trHeight w:val="8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C502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AD8AE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76B1F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54AE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B47FE3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5E51689" w14:textId="77777777" w:rsidTr="00A97873">
        <w:trPr>
          <w:trHeight w:val="8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A2E3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EB3976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084306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00313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B6DFF3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0944A3D0" w14:textId="77777777" w:rsidTr="00A97873">
        <w:trPr>
          <w:trHeight w:val="8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E3DA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08FEE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E69E4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810DC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0FB06E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FE3542E" w14:textId="77777777" w:rsidTr="00A97873">
        <w:trPr>
          <w:trHeight w:val="87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4D188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B22B0A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29E31F" w14:textId="77777777" w:rsidR="007435C1" w:rsidRPr="00D13F3C" w:rsidRDefault="007435C1" w:rsidP="007435C1">
            <w:pPr>
              <w:numPr>
                <w:ilvl w:val="0"/>
                <w:numId w:val="13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FAD07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1D160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57427761" w14:textId="77777777" w:rsidTr="00A97873">
        <w:trPr>
          <w:trHeight w:val="24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11465" w14:textId="77777777" w:rsidR="007435C1" w:rsidRPr="00C909B4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  <w:r w:rsidRPr="00C909B4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/владение </w:t>
            </w:r>
            <w:r w:rsidRPr="00C909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83C8F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543D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рминологией контрактной системы:</w:t>
            </w:r>
          </w:p>
          <w:p w14:paraId="63D819EE" w14:textId="77777777" w:rsidR="007435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543D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еализаци</w:t>
            </w:r>
            <w:r w:rsidR="00A9787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 принципов организации закупок;</w:t>
            </w:r>
          </w:p>
          <w:p w14:paraId="7467B372" w14:textId="77777777" w:rsidR="00A97873" w:rsidRPr="00710097" w:rsidRDefault="00A97873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технологиями и методами комплексного подхода к анализу проблем повышения эффективности публич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5C2382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сновы контрактной системы в сфере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CB1F3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17A98B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7804B71F" w14:textId="77777777" w:rsidTr="00A97873">
        <w:trPr>
          <w:trHeight w:val="2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EAB396" w14:textId="77777777" w:rsidR="007435C1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83D48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3F168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61257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3E6CAF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BAC415E" w14:textId="77777777" w:rsidTr="00A97873">
        <w:trPr>
          <w:trHeight w:val="2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F2215C" w14:textId="77777777" w:rsidR="007435C1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6C56D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00BBD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34023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D47198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20537F71" w14:textId="77777777" w:rsidTr="00A97873">
        <w:trPr>
          <w:trHeight w:val="24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47263" w14:textId="77777777" w:rsidR="007435C1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5257E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C3155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AD6C9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92A8C4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A03A749" w14:textId="77777777" w:rsidTr="00A97873">
        <w:trPr>
          <w:trHeight w:val="247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4CE61F" w14:textId="77777777" w:rsidR="007435C1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250576" w14:textId="77777777" w:rsidR="007435C1" w:rsidRPr="00F543D4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4F3D4F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EFD77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28D86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1D3A092D" w14:textId="77777777" w:rsidTr="00A97873">
        <w:trPr>
          <w:trHeight w:val="77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5859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3E00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о справочными правовыми системами, официальными ис</w:t>
            </w: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softHyphen/>
              <w:t>точниками правовой информации;</w:t>
            </w:r>
          </w:p>
          <w:p w14:paraId="4DC66075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авыком </w:t>
            </w:r>
            <w:r w:rsidRPr="008A0BE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иска и мониторинга проектов НПА</w:t>
            </w: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, касающихся вопросов управления закупками уполномоченными органами для общественного обсуждения и контроля.</w:t>
            </w:r>
          </w:p>
          <w:p w14:paraId="4E6F4244" w14:textId="77777777" w:rsidR="007435C1" w:rsidRPr="005357B2" w:rsidRDefault="00396B76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методами оценки нормативно-правовой базы закупок в целях принятия управленческих решений, обеспечивающих эффективность использования бюджетных средств для удовлетворения государственных и муниципальных нужд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D4E1BC6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равовая основа закупок товаров, работ, услуг для обеспечени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8C321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569F71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94BAFED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EBD9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B42A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7A19B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38D7F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9C22D2C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59292F8C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8E0C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314C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019113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27843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508AED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DC34D33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1F0D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513FE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E1615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71D2E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FB4FFB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2414FF26" w14:textId="77777777" w:rsidTr="00A97873">
        <w:trPr>
          <w:trHeight w:val="77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75741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F2A883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37787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163784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5C903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62233FA" w14:textId="77777777" w:rsidTr="00A97873">
        <w:trPr>
          <w:trHeight w:val="34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8D09A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B74180" w14:textId="77777777" w:rsidR="007435C1" w:rsidRPr="005357B2" w:rsidRDefault="000133C2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и анализа сферы публичных закупок в РФ и в зарубежных странах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58A770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овременное состояние нормативно-правового и организационно-методического обеспечения закупок для публичных нужд в зарубежных странах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1C48A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A1C2E1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589A1577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30DA0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2A3BEE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49E210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72806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DB44A7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5B4523ED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66CB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4A2D0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6B73E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80896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0244A5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5ADDD0B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0350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E5581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3368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6F3B2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23CE87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9EB637F" w14:textId="77777777" w:rsidTr="00A97873">
        <w:trPr>
          <w:trHeight w:val="344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05A5FE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BDE78D" w14:textId="77777777" w:rsidR="007435C1" w:rsidRPr="005357B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68E3BC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F5A97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742CE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6BB1914D" w14:textId="77777777" w:rsidTr="00A97873">
        <w:trPr>
          <w:trHeight w:val="58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54E75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CA7BD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ами определения состава требований к участникам закупки при разработке документации о закупке;</w:t>
            </w:r>
          </w:p>
          <w:p w14:paraId="3BFBC60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ами выявления соответствия участников закупок требованиям заказчика.</w:t>
            </w:r>
          </w:p>
          <w:p w14:paraId="44E9594E" w14:textId="77777777" w:rsidR="007435C1" w:rsidRPr="00140F37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13DFD9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Участники закупок для государственных и муниципальных нужд. Заявки на участие в закупке. Преференции в системе закупок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7F71D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43FB93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4C4B09B5" w14:textId="77777777" w:rsidTr="00A97873">
        <w:trPr>
          <w:trHeight w:val="5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02FC3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4F7D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42507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D738E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AC6EBA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16AFA749" w14:textId="77777777" w:rsidTr="00A97873">
        <w:trPr>
          <w:trHeight w:val="5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04CC0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4D6672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017A1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774AD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D7EDB4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1FF27312" w14:textId="77777777" w:rsidTr="00A97873">
        <w:trPr>
          <w:trHeight w:val="5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1699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2CD067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3AD5A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5E167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98F77C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16728B64" w14:textId="77777777" w:rsidTr="00A97873">
        <w:trPr>
          <w:trHeight w:val="585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353D5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7F67E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C3052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AA88E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52116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7A0A4A13" w14:textId="77777777" w:rsidTr="00A97873">
        <w:trPr>
          <w:trHeight w:val="87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A2F4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D3A5B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официальным сайтом ЕИС (порядок размещения данных, внесение изменений, управление данными);</w:t>
            </w:r>
          </w:p>
          <w:p w14:paraId="5389DDF6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управления электронным документооборотом в контрактной системе;</w:t>
            </w:r>
          </w:p>
          <w:p w14:paraId="6B14F6E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основными реестрами официального сайта ЕИС (мониторинг, анализ и оценка данных, поиск информации).</w:t>
            </w:r>
          </w:p>
          <w:p w14:paraId="1E5152F7" w14:textId="77777777" w:rsidR="007435C1" w:rsidRPr="008C358D" w:rsidRDefault="00396B76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 xml:space="preserve"> информации единой информационной системы и других источников, необходимой для принятия управленческих решений в сфере закупок для удовлетворения государственных и муниципальных нужд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E88D32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Электронный документооборот в контрактной системе. Единая информационная система (ЕИС). Реестры единой информационной системы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7D8B3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3F534EF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51B0D731" w14:textId="77777777" w:rsidTr="00A97873">
        <w:trPr>
          <w:trHeight w:val="8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8B90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E502D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6AF15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777F37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F581880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7486FDA" w14:textId="77777777" w:rsidTr="00A97873">
        <w:trPr>
          <w:trHeight w:val="8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C53D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8F4D7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58325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04EE4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F35A00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A365183" w14:textId="77777777" w:rsidTr="00A97873">
        <w:trPr>
          <w:trHeight w:val="8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7D31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69EB7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7B8429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89CE6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ABFC6B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C90511F" w14:textId="77777777" w:rsidTr="00A97873">
        <w:trPr>
          <w:trHeight w:val="87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E1E6E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651839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5EFB9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E6317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0352E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2E4C6F5F" w14:textId="77777777" w:rsidTr="00A97873">
        <w:trPr>
          <w:trHeight w:val="731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84D22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7E6FED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документами в процессе формирования, утверждения, раз</w:t>
            </w: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softHyphen/>
              <w:t>мещения планов закупок;</w:t>
            </w:r>
          </w:p>
          <w:p w14:paraId="5698CC2C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документами в процессе формирования, утверждения, раз</w:t>
            </w: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softHyphen/>
              <w:t>мещения планов-графиков закупок.</w:t>
            </w:r>
          </w:p>
          <w:p w14:paraId="3EDD99E3" w14:textId="77777777" w:rsidR="007435C1" w:rsidRPr="00E26F1F" w:rsidRDefault="00396B76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ми </w:t>
            </w:r>
            <w:r w:rsidRPr="00996553">
              <w:rPr>
                <w:rFonts w:ascii="Times New Roman" w:hAnsi="Times New Roman"/>
                <w:sz w:val="20"/>
                <w:szCs w:val="20"/>
              </w:rPr>
              <w:t>определения границ различных форм государственной и муниципальной собственности в части использования бюджетных средств для их обновления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657480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Планирование, обоснование и нормирование закупок для государственных и муниципальных нужд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3346F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335495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1796FFA7" w14:textId="77777777" w:rsidTr="00A97873">
        <w:trPr>
          <w:trHeight w:val="72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59494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D41BA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AF25A1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43800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F92A37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6E5BE473" w14:textId="77777777" w:rsidTr="00A97873">
        <w:trPr>
          <w:trHeight w:val="72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A6C35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5EC1E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023F3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9FEE1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77D561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55148035" w14:textId="77777777" w:rsidTr="00A97873">
        <w:trPr>
          <w:trHeight w:val="72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80FE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70223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C9BDC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83271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17F20A8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12771432" w14:textId="77777777" w:rsidTr="00A97873">
        <w:trPr>
          <w:trHeight w:val="729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874D6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B1C56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EE0D53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82295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7959C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7BE4C75D" w14:textId="77777777" w:rsidTr="00A97873">
        <w:trPr>
          <w:trHeight w:val="78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4E8C4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67FF3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ами разработки технического задания в составе документации о закупке;</w:t>
            </w:r>
          </w:p>
          <w:p w14:paraId="35B5E99F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одологией разделения закупки на лоты.</w:t>
            </w:r>
          </w:p>
          <w:p w14:paraId="1ED0450B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одами определения, расчета и обоснования НМЦК;</w:t>
            </w:r>
          </w:p>
          <w:p w14:paraId="36F56707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E794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наниями соответствующих статей Закона о контрактной системе для расчета НМЦК.</w:t>
            </w:r>
          </w:p>
          <w:p w14:paraId="7F7E3B93" w14:textId="77777777" w:rsidR="007435C1" w:rsidRPr="00E26F1F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C073E9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Техническое задание и начальная (максимальная) цена контракта (НМЦК)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2B6EB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6F43176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3D1205A1" w14:textId="77777777" w:rsidTr="00A97873">
        <w:trPr>
          <w:trHeight w:val="7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C146F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CB8F8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E0B4E6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8894E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CC42D7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39F6C9E4" w14:textId="77777777" w:rsidTr="00A97873">
        <w:trPr>
          <w:trHeight w:val="7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EB6A5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1CAE1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10C27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2C1C1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613E9C1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287C05AD" w14:textId="77777777" w:rsidTr="00A97873">
        <w:trPr>
          <w:trHeight w:val="7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BF7C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4CB5B4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E3874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C9237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262EF1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0E62D586" w14:textId="77777777" w:rsidTr="00A97873">
        <w:trPr>
          <w:trHeight w:val="785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2850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E663D0" w14:textId="77777777" w:rsidR="007435C1" w:rsidRPr="00DE794E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900F96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B2ABF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7CA8C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33D96E34" w14:textId="77777777" w:rsidTr="00A97873">
        <w:trPr>
          <w:trHeight w:val="103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A62E41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92C6A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зработки положения (регламента) о контрактной службе (деятельности контрактного управляющего);</w:t>
            </w:r>
          </w:p>
          <w:p w14:paraId="4C3985D9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формирования контрактной службы, отбора контрактного управляющего.</w:t>
            </w:r>
          </w:p>
          <w:p w14:paraId="55D0A2AB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авыком разработки положения о формировании и работе комиссии </w:t>
            </w:r>
            <w:r w:rsidRPr="00257B4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</w:t>
            </w: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 осуществлению закупок;</w:t>
            </w:r>
          </w:p>
          <w:p w14:paraId="3FFD5AA1" w14:textId="77777777" w:rsidR="007435C1" w:rsidRPr="00DF2FC1" w:rsidRDefault="00396B76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ЕИС;</w:t>
            </w:r>
          </w:p>
          <w:p w14:paraId="758AAA87" w14:textId="77777777" w:rsidR="007435C1" w:rsidRPr="00CD590D" w:rsidRDefault="00396B76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96553">
              <w:rPr>
                <w:rFonts w:ascii="Times New Roman" w:hAnsi="Times New Roman"/>
                <w:sz w:val="20"/>
                <w:szCs w:val="20"/>
              </w:rPr>
              <w:t>определения оснований разграничения объектов публичной собственности между федеральным, региональным и муниципальным уровнями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BCE74A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Организационная система заказчика по осуществлению закупок для государственных и муниципальных нужд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01F199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29E741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15E4089D" w14:textId="77777777" w:rsidTr="00A97873">
        <w:trPr>
          <w:trHeight w:val="102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65896C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5C77B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28BF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4FFA6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D46883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921EE03" w14:textId="77777777" w:rsidTr="00A97873">
        <w:trPr>
          <w:trHeight w:val="102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B1AB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CDAB6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F5819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F3AB1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EF6B24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7477BA2D" w14:textId="77777777" w:rsidTr="00A97873">
        <w:trPr>
          <w:trHeight w:val="102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B4C6F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22F25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7A5D6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41E546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E0582C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A062A76" w14:textId="77777777" w:rsidTr="00A97873">
        <w:trPr>
          <w:trHeight w:val="102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2E4A0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DAEE25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EEE818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4AB4D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095B73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014DAEA3" w14:textId="77777777" w:rsidTr="00A97873">
        <w:trPr>
          <w:trHeight w:val="68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97C8F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63666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зработки документов, обеспечивающих процесс привлечения и работ!»! специализированной организации, эксперта, приемки результатов работы;</w:t>
            </w:r>
          </w:p>
          <w:p w14:paraId="2C61D281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F2FC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проведения экспертизы, осуществляемой силами заказчика.</w:t>
            </w:r>
          </w:p>
          <w:p w14:paraId="3FD5649F" w14:textId="77777777" w:rsidR="007435C1" w:rsidRPr="00E96481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8205B8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ециализированные организации, эксперты, экспертные организации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225B81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541D40D9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7F353F1A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31429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538A3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EA7BA7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967AD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3F4538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51012524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2B95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DF470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A72363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05575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8F59927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4A0B51A0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AA3D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CD0DE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9592F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34D28C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C7E082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7ED67D1A" w14:textId="77777777" w:rsidTr="00A97873">
        <w:trPr>
          <w:trHeight w:val="685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474D5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E6010" w14:textId="77777777" w:rsidR="007435C1" w:rsidRPr="00DF2FC1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829C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1729E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AE894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206212BE" w14:textId="77777777" w:rsidTr="00A97873">
        <w:trPr>
          <w:trHeight w:val="3751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8A53BF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BB7F42" w14:textId="77777777" w:rsidR="00396B76" w:rsidRDefault="00396B76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использования инструментов выбора поставщиков с целью эффективного расходования выде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митов бюджетных обязательств;</w:t>
            </w:r>
          </w:p>
          <w:p w14:paraId="020DDBA6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анализа документов, подтверждающих добросовестность поставщика (подрядчика, исполнителя);</w:t>
            </w:r>
          </w:p>
          <w:p w14:paraId="68B02C8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одологией определения необходимости применения антидемпинговых мер.</w:t>
            </w:r>
          </w:p>
          <w:p w14:paraId="49A8D385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определения и расчета критериев оценки;</w:t>
            </w:r>
          </w:p>
          <w:p w14:paraId="6CC760B1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оценки заявок участников при процедуре рассмотрения и оценки заявок;</w:t>
            </w:r>
          </w:p>
          <w:p w14:paraId="37D55C2A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зработки и заполнения документов процедуры оценки заявок участников.</w:t>
            </w:r>
          </w:p>
          <w:p w14:paraId="0F3D8676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организации и проведения конкурса;</w:t>
            </w:r>
          </w:p>
          <w:p w14:paraId="465C101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составления извещения о проведении конкурса и КД.</w:t>
            </w:r>
          </w:p>
          <w:p w14:paraId="54E33207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обмена документами в электронном виде между заказчиком, участниками закупок и оператором электронной площадки;</w:t>
            </w:r>
          </w:p>
          <w:p w14:paraId="2B031C4C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ами подготовки и размещения аукционной документации;</w:t>
            </w:r>
          </w:p>
          <w:p w14:paraId="31615CB6" w14:textId="77777777" w:rsidR="007435C1" w:rsidRPr="0018020B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ами подготовки, оформления и размещения документов работы аукционной комиссии.</w:t>
            </w:r>
          </w:p>
          <w:p w14:paraId="7F2E886E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документооборота при размещении закупки в форме запроса котировок;</w:t>
            </w:r>
          </w:p>
          <w:p w14:paraId="3734EDC1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проведения процедуры рассмотрения котировочных заявок.</w:t>
            </w:r>
          </w:p>
          <w:p w14:paraId="0491E074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подачи заявок на участие в запросе предложений;</w:t>
            </w:r>
          </w:p>
          <w:p w14:paraId="6B5C85B9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проведения процедуры закупки в форме запроса предложений.</w:t>
            </w:r>
          </w:p>
          <w:p w14:paraId="57830444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обоснования выбора способа закупки у единственного поставщика (подрядчика, испол</w:t>
            </w:r>
            <w:r w:rsidRPr="0018020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ите</w:t>
            </w: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я);</w:t>
            </w:r>
          </w:p>
          <w:p w14:paraId="58477A7F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авыком проведения </w:t>
            </w:r>
            <w:r w:rsidRPr="0018020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цедуры заключения контракта п</w:t>
            </w:r>
            <w:r w:rsidRPr="00A6723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 закупке у единственного поставщика (подрядчика, исполнителя);</w:t>
            </w:r>
          </w:p>
          <w:p w14:paraId="49333327" w14:textId="77777777" w:rsidR="007435C1" w:rsidRPr="006F2C6A" w:rsidRDefault="00396B76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05681">
              <w:rPr>
                <w:rFonts w:ascii="Times New Roman" w:hAnsi="Times New Roman"/>
                <w:sz w:val="20"/>
                <w:szCs w:val="20"/>
              </w:rPr>
              <w:t>управления объектами недвижимости, государственных и муниципальных собственников в части обеспечения их необходимыми ресурсами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3E30EA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Способы закупок и выбор поставщика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E7615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F8F1D41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66D37787" w14:textId="77777777" w:rsidTr="00A97873">
        <w:trPr>
          <w:trHeight w:val="37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5CB7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0BF9F6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128E8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0B449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654307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02E457A4" w14:textId="77777777" w:rsidTr="00A97873">
        <w:trPr>
          <w:trHeight w:val="37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D686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A587D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16191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68CD5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9998DD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7C0FE046" w14:textId="77777777" w:rsidTr="00A97873">
        <w:trPr>
          <w:trHeight w:val="37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2E7D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45ACD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9C5071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C6D1C5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306A60CA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4387FC56" w14:textId="77777777" w:rsidTr="00A97873">
        <w:trPr>
          <w:trHeight w:val="375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1BD4CB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BF30DC" w14:textId="77777777" w:rsidR="007435C1" w:rsidRPr="00A6723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C23BD7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7E91BA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A978B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0B89E653" w14:textId="77777777" w:rsidTr="00A97873">
        <w:trPr>
          <w:trHeight w:val="131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8478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C1F05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зработки проекта контракта (гражданско-правового договора) в составе документации о закупке;</w:t>
            </w:r>
          </w:p>
          <w:p w14:paraId="500EBFA8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контрактом (гражданско-правовым договором) на электронной площадке;</w:t>
            </w:r>
          </w:p>
          <w:p w14:paraId="60DB7CC0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проектом разногласий по контракту' (гражданско-правовому договору);</w:t>
            </w:r>
          </w:p>
          <w:p w14:paraId="5F4DC118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внесения сведений в реестр недобросовестных поставщиков;</w:t>
            </w:r>
          </w:p>
          <w:p w14:paraId="44F58C69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44C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счета штрафных санкций и пени за ненадлежащее исполнение контракта (гражданско-правового договора).</w:t>
            </w:r>
          </w:p>
          <w:p w14:paraId="1B18780E" w14:textId="77777777" w:rsidR="007435C1" w:rsidRPr="0068792E" w:rsidRDefault="00396B76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A4323">
              <w:rPr>
                <w:rFonts w:ascii="Times New Roman" w:hAnsi="Times New Roman"/>
                <w:sz w:val="20"/>
                <w:szCs w:val="20"/>
              </w:rPr>
              <w:t>работы с правовыми актами и юридической терминологией в сфере публичных закупок;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C277BF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Государственный и муниципальный контракт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7898E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48DB5F2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66BB68C4" w14:textId="77777777" w:rsidTr="00A97873">
        <w:trPr>
          <w:trHeight w:val="13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5B6B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FB65E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401DA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97C98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441B4F3B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2ED69C39" w14:textId="77777777" w:rsidTr="00A97873">
        <w:trPr>
          <w:trHeight w:val="13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F1B58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B8C746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C1AD21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1BCFFD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7C06E04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6DB3EC42" w14:textId="77777777" w:rsidTr="00A97873">
        <w:trPr>
          <w:trHeight w:val="131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33F292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DD043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B72AD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B5CF7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503A7554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5A852E5E" w14:textId="77777777" w:rsidTr="00A97873">
        <w:trPr>
          <w:trHeight w:val="1318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7B8A87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7E1BE8" w14:textId="77777777" w:rsidR="007435C1" w:rsidRPr="00744CD2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017C5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0B95AF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7A150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  <w:tr w:rsidR="007435C1" w:rsidRPr="006F1837" w14:paraId="6637313C" w14:textId="77777777" w:rsidTr="00A97873">
        <w:trPr>
          <w:trHeight w:val="44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50A5EA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F9CCB7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анализа практики деятельности контрольных органов и судебной практики;</w:t>
            </w:r>
          </w:p>
          <w:p w14:paraId="4C2F3FA1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8209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выком работы с реестрами ЕИС в сфере контроля, мониторинга и аудита закупок.</w:t>
            </w:r>
          </w:p>
          <w:p w14:paraId="4BA8D157" w14:textId="77777777" w:rsidR="007435C1" w:rsidRPr="00B860E9" w:rsidRDefault="007435C1" w:rsidP="007435C1">
            <w:pPr>
              <w:numPr>
                <w:ilvl w:val="0"/>
                <w:numId w:val="8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673C5E2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  <w:r w:rsidRPr="00D13F3C">
              <w:rPr>
                <w:rFonts w:ascii="Times New Roman" w:hAnsi="Times New Roman"/>
                <w:sz w:val="20"/>
                <w:szCs w:val="20"/>
              </w:rPr>
              <w:t>Мониторинг, аудит и контроль в контрактной систем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B2952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 (5.1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9ED0DCD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ссе (5.2)</w:t>
            </w:r>
          </w:p>
        </w:tc>
      </w:tr>
      <w:tr w:rsidR="007435C1" w:rsidRPr="006F1837" w14:paraId="28117D83" w14:textId="77777777" w:rsidTr="00A97873">
        <w:trPr>
          <w:trHeight w:val="4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8BABD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0CCBC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B2DAC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41678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ступл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1D7EE485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ферат (5.2)</w:t>
            </w:r>
          </w:p>
        </w:tc>
      </w:tr>
      <w:tr w:rsidR="007435C1" w:rsidRPr="006F1837" w14:paraId="410CC8FB" w14:textId="77777777" w:rsidTr="00A97873">
        <w:trPr>
          <w:trHeight w:val="4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8D119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4A82FF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0657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0CD70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бщение (5.1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0426014E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 (5.4)</w:t>
            </w:r>
          </w:p>
        </w:tc>
      </w:tr>
      <w:tr w:rsidR="007435C1" w:rsidRPr="006F1837" w14:paraId="36A0AD65" w14:textId="77777777" w:rsidTr="00A97873">
        <w:trPr>
          <w:trHeight w:val="4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70F24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C9645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DA5C4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D1BBB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аб. Задание (5.5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</w:tcPr>
          <w:p w14:paraId="24ADB25F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ча  (5.3)</w:t>
            </w:r>
          </w:p>
        </w:tc>
      </w:tr>
      <w:tr w:rsidR="007435C1" w:rsidRPr="006F1837" w14:paraId="2114C9B4" w14:textId="77777777" w:rsidTr="00A97873">
        <w:trPr>
          <w:trHeight w:val="444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28CF16" w14:textId="77777777" w:rsidR="007435C1" w:rsidRPr="006F1837" w:rsidRDefault="007435C1" w:rsidP="00743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9D5F34" w14:textId="77777777" w:rsidR="007435C1" w:rsidRPr="00C82093" w:rsidRDefault="007435C1" w:rsidP="007435C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5A0A0E" w14:textId="77777777" w:rsidR="007435C1" w:rsidRPr="00D13F3C" w:rsidRDefault="007435C1" w:rsidP="007435C1">
            <w:pPr>
              <w:numPr>
                <w:ilvl w:val="0"/>
                <w:numId w:val="14"/>
              </w:numPr>
              <w:ind w:left="3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40B5D3" w14:textId="77777777" w:rsidR="007435C1" w:rsidRPr="006F1837" w:rsidRDefault="007435C1" w:rsidP="007435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спресс-тест (5.6)</w:t>
            </w:r>
          </w:p>
        </w:tc>
        <w:tc>
          <w:tcPr>
            <w:tcW w:w="9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8C0126" w14:textId="77777777" w:rsidR="007435C1" w:rsidRPr="006F1837" w:rsidRDefault="007435C1" w:rsidP="007435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 (5.6)</w:t>
            </w:r>
          </w:p>
        </w:tc>
      </w:tr>
    </w:tbl>
    <w:p w14:paraId="358AC005" w14:textId="77777777" w:rsidR="00A075D1" w:rsidRDefault="00A075D1" w:rsidP="00A075D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6F54EE8" w14:textId="77777777" w:rsidR="00A075D1" w:rsidRPr="003A17E6" w:rsidRDefault="00A075D1" w:rsidP="00A075D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2BE0D63A" w14:textId="77777777"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14:paraId="6B872E88" w14:textId="77777777" w:rsidR="008C5023" w:rsidRDefault="008C5023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3C1111D7" w14:textId="77777777" w:rsidR="00750EAC" w:rsidRPr="00750EAC" w:rsidRDefault="00750EAC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8C5023" w:rsidRPr="00614E67">
        <w:rPr>
          <w:rFonts w:ascii="Times New Roman" w:hAnsi="Times New Roman"/>
          <w:color w:val="FF0000"/>
          <w:sz w:val="24"/>
          <w:szCs w:val="24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D17FE3" w:rsidRPr="00614E67" w14:paraId="012145F8" w14:textId="77777777" w:rsidTr="00A97873">
        <w:trPr>
          <w:cantSplit/>
          <w:trHeight w:val="368"/>
        </w:trPr>
        <w:tc>
          <w:tcPr>
            <w:tcW w:w="1028" w:type="pct"/>
            <w:vMerge w:val="restart"/>
            <w:shd w:val="clear" w:color="auto" w:fill="auto"/>
            <w:vAlign w:val="center"/>
          </w:tcPr>
          <w:p w14:paraId="75E63773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72" w:type="pct"/>
            <w:gridSpan w:val="12"/>
            <w:shd w:val="clear" w:color="auto" w:fill="auto"/>
            <w:vAlign w:val="center"/>
          </w:tcPr>
          <w:p w14:paraId="1BEA288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66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</w:t>
            </w:r>
          </w:p>
        </w:tc>
      </w:tr>
      <w:tr w:rsidR="00D17FE3" w:rsidRPr="00614E67" w14:paraId="0168E10E" w14:textId="77777777" w:rsidTr="00A97873">
        <w:trPr>
          <w:cantSplit/>
          <w:trHeight w:val="1705"/>
        </w:trPr>
        <w:tc>
          <w:tcPr>
            <w:tcW w:w="1028" w:type="pct"/>
            <w:vMerge/>
            <w:shd w:val="clear" w:color="auto" w:fill="auto"/>
            <w:vAlign w:val="center"/>
          </w:tcPr>
          <w:p w14:paraId="7485F1CA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14:paraId="5199C326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Активность </w:t>
            </w:r>
          </w:p>
        </w:tc>
        <w:tc>
          <w:tcPr>
            <w:tcW w:w="331" w:type="pct"/>
            <w:textDirection w:val="btLr"/>
            <w:vAlign w:val="center"/>
          </w:tcPr>
          <w:p w14:paraId="12E07C6C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ферат</w:t>
            </w:r>
          </w:p>
        </w:tc>
        <w:tc>
          <w:tcPr>
            <w:tcW w:w="331" w:type="pct"/>
            <w:textDirection w:val="btLr"/>
            <w:vAlign w:val="center"/>
          </w:tcPr>
          <w:p w14:paraId="4911F920" w14:textId="77777777" w:rsidR="00D17FE3" w:rsidRDefault="00D17FE3" w:rsidP="00A97873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ресс</w:t>
            </w:r>
          </w:p>
          <w:p w14:paraId="518F1BD0" w14:textId="77777777" w:rsidR="00D17FE3" w:rsidRPr="00614E67" w:rsidRDefault="00D17FE3" w:rsidP="00A97873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ест </w:t>
            </w:r>
          </w:p>
        </w:tc>
        <w:tc>
          <w:tcPr>
            <w:tcW w:w="331" w:type="pct"/>
            <w:textDirection w:val="btLr"/>
            <w:vAlign w:val="center"/>
          </w:tcPr>
          <w:p w14:paraId="7A2AD692" w14:textId="77777777" w:rsidR="00D17FE3" w:rsidRPr="00614E67" w:rsidRDefault="00D17FE3" w:rsidP="00A97873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по теме</w:t>
            </w:r>
          </w:p>
        </w:tc>
        <w:tc>
          <w:tcPr>
            <w:tcW w:w="331" w:type="pct"/>
            <w:textDirection w:val="btLr"/>
            <w:vAlign w:val="center"/>
          </w:tcPr>
          <w:p w14:paraId="5876A157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331" w:type="pct"/>
            <w:textDirection w:val="btLr"/>
            <w:vAlign w:val="center"/>
          </w:tcPr>
          <w:p w14:paraId="5A185BA6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331" w:type="pct"/>
            <w:textDirection w:val="btLr"/>
            <w:vAlign w:val="center"/>
          </w:tcPr>
          <w:p w14:paraId="7380CF5C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331" w:type="pct"/>
            <w:textDirection w:val="btLr"/>
            <w:vAlign w:val="center"/>
          </w:tcPr>
          <w:p w14:paraId="2F9FF761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31" w:type="pct"/>
            <w:textDirection w:val="btLr"/>
            <w:vAlign w:val="center"/>
          </w:tcPr>
          <w:p w14:paraId="26E220ED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EEB">
              <w:rPr>
                <w:rStyle w:val="211pt"/>
                <w:rFonts w:eastAsia="Calibri"/>
                <w:sz w:val="24"/>
                <w:szCs w:val="24"/>
              </w:rPr>
              <w:t>Кейс-задача</w:t>
            </w:r>
          </w:p>
        </w:tc>
        <w:tc>
          <w:tcPr>
            <w:tcW w:w="331" w:type="pct"/>
            <w:textDirection w:val="btLr"/>
            <w:vAlign w:val="center"/>
          </w:tcPr>
          <w:p w14:paraId="4C15F206" w14:textId="77777777" w:rsidR="00D17FE3" w:rsidRPr="00614E67" w:rsidRDefault="00D17FE3" w:rsidP="00A97873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EEB">
              <w:rPr>
                <w:rStyle w:val="211pt"/>
                <w:rFonts w:eastAsia="Calibri"/>
                <w:sz w:val="24"/>
                <w:szCs w:val="24"/>
              </w:rPr>
              <w:t>Деловая  игра</w:t>
            </w:r>
          </w:p>
        </w:tc>
        <w:tc>
          <w:tcPr>
            <w:tcW w:w="331" w:type="pct"/>
            <w:textDirection w:val="btLr"/>
            <w:vAlign w:val="center"/>
          </w:tcPr>
          <w:p w14:paraId="00F2A66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31" w:type="pct"/>
            <w:textDirection w:val="btLr"/>
          </w:tcPr>
          <w:p w14:paraId="77E759B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17FE3" w:rsidRPr="00614E67" w14:paraId="35909A3B" w14:textId="77777777" w:rsidTr="00A97873">
        <w:trPr>
          <w:trHeight w:val="469"/>
        </w:trPr>
        <w:tc>
          <w:tcPr>
            <w:tcW w:w="1028" w:type="pct"/>
            <w:shd w:val="clear" w:color="auto" w:fill="auto"/>
            <w:vAlign w:val="center"/>
            <w:hideMark/>
          </w:tcPr>
          <w:p w14:paraId="2F8E7795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8E4A0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78BAA4A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B4C76E6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F7A22F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B9BDCD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573AA5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15A0EF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6FDDBC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3E508EE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4946FAB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D8CF1D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3260B6A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7FE3" w:rsidRPr="00614E67" w14:paraId="5961CD1E" w14:textId="77777777" w:rsidTr="00A97873">
        <w:trPr>
          <w:trHeight w:val="552"/>
        </w:trPr>
        <w:tc>
          <w:tcPr>
            <w:tcW w:w="1028" w:type="pct"/>
            <w:shd w:val="clear" w:color="auto" w:fill="auto"/>
            <w:vAlign w:val="center"/>
            <w:hideMark/>
          </w:tcPr>
          <w:p w14:paraId="0779902B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нешней платформе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D9C871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Align w:val="center"/>
          </w:tcPr>
          <w:p w14:paraId="58F6F2B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4CA384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CDD3DC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E96DFAB" w14:textId="77777777" w:rsidR="00D17FE3" w:rsidRPr="00614E67" w:rsidRDefault="007C6A49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14:paraId="3D0F72B2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4AFECC2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C1A9D0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405F0A0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2ED0BFB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AF17E90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4D91471C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7FE3" w:rsidRPr="00614E67" w14:paraId="73287F54" w14:textId="77777777" w:rsidTr="00A97873">
        <w:trPr>
          <w:trHeight w:val="552"/>
        </w:trPr>
        <w:tc>
          <w:tcPr>
            <w:tcW w:w="1028" w:type="pct"/>
            <w:shd w:val="clear" w:color="auto" w:fill="auto"/>
            <w:vAlign w:val="center"/>
            <w:hideMark/>
          </w:tcPr>
          <w:p w14:paraId="1806F0D6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D51FBA9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D306BE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5A8007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925B723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6EF632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8BB93CE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3F2207FF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1799AA6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D2A6F4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5FFB01E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3B84ED56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591BDBA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17FE3" w:rsidRPr="00614E67" w14:paraId="36FCF8BE" w14:textId="77777777" w:rsidTr="00A97873">
        <w:trPr>
          <w:trHeight w:val="552"/>
        </w:trPr>
        <w:tc>
          <w:tcPr>
            <w:tcW w:w="1028" w:type="pct"/>
            <w:shd w:val="clear" w:color="auto" w:fill="auto"/>
            <w:vAlign w:val="center"/>
            <w:hideMark/>
          </w:tcPr>
          <w:p w14:paraId="73A9B5F8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B6E00E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Align w:val="center"/>
          </w:tcPr>
          <w:p w14:paraId="12BE67C2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14:paraId="2D9F3BD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0C69F8F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EE41A9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FDD3DC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5976E7B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D763C33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BF0505B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4D47BF79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4896E1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3750EF66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17FE3" w:rsidRPr="00614E67" w14:paraId="1A46CFA9" w14:textId="77777777" w:rsidTr="00A97873">
        <w:trPr>
          <w:trHeight w:val="301"/>
        </w:trPr>
        <w:tc>
          <w:tcPr>
            <w:tcW w:w="1028" w:type="pct"/>
            <w:shd w:val="clear" w:color="auto" w:fill="auto"/>
            <w:vAlign w:val="center"/>
            <w:hideMark/>
          </w:tcPr>
          <w:p w14:paraId="21DF5EF3" w14:textId="77777777" w:rsidR="00D17FE3" w:rsidRPr="00FC02A9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Moodle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4A6686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6E4BD8C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EC829A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0FF3B48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1361816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EAEF90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99477DB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FC6DF22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5B6AD545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C84A19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73707EC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537D72E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17FE3" w:rsidRPr="00614E67" w14:paraId="7AFEB16C" w14:textId="77777777" w:rsidTr="00A97873">
        <w:trPr>
          <w:trHeight w:val="552"/>
        </w:trPr>
        <w:tc>
          <w:tcPr>
            <w:tcW w:w="1028" w:type="pct"/>
            <w:shd w:val="clear" w:color="auto" w:fill="auto"/>
            <w:vAlign w:val="center"/>
            <w:hideMark/>
          </w:tcPr>
          <w:p w14:paraId="299958F8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F6DC03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6B634896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AE4991A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ED268F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911A280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493C903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49360F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4FCAF24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CD7BAC3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B24BE02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B9A0D3F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1" w:type="pct"/>
            <w:vAlign w:val="center"/>
          </w:tcPr>
          <w:p w14:paraId="1FFAFE68" w14:textId="77777777" w:rsidR="00D17FE3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17FE3" w:rsidRPr="00614E67" w14:paraId="10BFEA06" w14:textId="77777777" w:rsidTr="00A97873">
        <w:trPr>
          <w:trHeight w:val="415"/>
        </w:trPr>
        <w:tc>
          <w:tcPr>
            <w:tcW w:w="1028" w:type="pct"/>
            <w:shd w:val="clear" w:color="auto" w:fill="auto"/>
            <w:vAlign w:val="center"/>
            <w:hideMark/>
          </w:tcPr>
          <w:p w14:paraId="17E96DAE" w14:textId="77777777" w:rsidR="00D17FE3" w:rsidRPr="00614E67" w:rsidRDefault="00D17FE3" w:rsidP="00A9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215FFC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86C341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5A1745C6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49DC9A97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F236EA5" w14:textId="77777777" w:rsidR="00D17FE3" w:rsidRPr="00614E67" w:rsidRDefault="007C6A49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17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7D5876F8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45D90FCA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333F906D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894697C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14:paraId="609F8340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627B19D8" w14:textId="77777777" w:rsidR="00D17FE3" w:rsidRPr="00614E67" w:rsidRDefault="007C6A49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17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14:paraId="279B6D61" w14:textId="77777777" w:rsidR="00D17FE3" w:rsidRPr="00614E67" w:rsidRDefault="00D17FE3" w:rsidP="00A9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D819C1B" w14:textId="77777777" w:rsidR="00D17FE3" w:rsidRDefault="00D17FE3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604E8CED" w14:textId="77777777" w:rsidR="00750EAC" w:rsidRDefault="008C5023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  <w:r w:rsidRPr="00614E67">
        <w:rPr>
          <w:rFonts w:ascii="Times New Roman" w:hAnsi="Times New Roman"/>
          <w:i/>
          <w:color w:val="FF0000"/>
          <w:sz w:val="24"/>
        </w:rPr>
        <w:t>* виды учебной деятельности определяются преподавателем, их перечень в таблице примерный.</w:t>
      </w:r>
    </w:p>
    <w:p w14:paraId="40814720" w14:textId="77777777" w:rsidR="0025328A" w:rsidRPr="00614E67" w:rsidRDefault="0025328A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**должны быть отражены оценочные средства из раздела 3.</w:t>
      </w:r>
    </w:p>
    <w:p w14:paraId="3A926719" w14:textId="77777777" w:rsidR="008C5023" w:rsidRDefault="008C5023" w:rsidP="008C50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8A0712" w14:textId="77777777"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14:paraId="0831E090" w14:textId="77777777" w:rsidTr="0025328A">
        <w:trPr>
          <w:trHeight w:val="1022"/>
        </w:trPr>
        <w:tc>
          <w:tcPr>
            <w:tcW w:w="1384" w:type="dxa"/>
            <w:vAlign w:val="center"/>
          </w:tcPr>
          <w:p w14:paraId="533E00F9" w14:textId="77777777"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0CB83C95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2F8D7BB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6F78CBDD" w14:textId="77777777"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14:paraId="170FAAB2" w14:textId="77777777" w:rsidTr="0025328A">
        <w:tc>
          <w:tcPr>
            <w:tcW w:w="1384" w:type="dxa"/>
            <w:vAlign w:val="center"/>
          </w:tcPr>
          <w:p w14:paraId="7C80B0C7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700AB288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65700F81" w14:textId="77777777"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14:paraId="4A0BB2EE" w14:textId="77777777" w:rsidTr="0025328A">
        <w:tc>
          <w:tcPr>
            <w:tcW w:w="1384" w:type="dxa"/>
            <w:vAlign w:val="center"/>
          </w:tcPr>
          <w:p w14:paraId="4F14388B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55CA0A15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42F19C73" w14:textId="77777777"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14:paraId="0E6F0E5F" w14:textId="77777777" w:rsidTr="0025328A">
        <w:tc>
          <w:tcPr>
            <w:tcW w:w="1384" w:type="dxa"/>
            <w:vAlign w:val="center"/>
          </w:tcPr>
          <w:p w14:paraId="3DDC356B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43FA255C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6E780BF1" w14:textId="77777777"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14:paraId="38E7389F" w14:textId="77777777" w:rsidTr="0025328A">
        <w:tc>
          <w:tcPr>
            <w:tcW w:w="1384" w:type="dxa"/>
            <w:vAlign w:val="center"/>
          </w:tcPr>
          <w:p w14:paraId="558702B1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377F1246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20ECD655" w14:textId="77777777"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14:paraId="25AB058C" w14:textId="77777777" w:rsidTr="0025328A">
        <w:tc>
          <w:tcPr>
            <w:tcW w:w="1384" w:type="dxa"/>
            <w:vAlign w:val="center"/>
          </w:tcPr>
          <w:p w14:paraId="1973F904" w14:textId="77777777"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1124CC59" w14:textId="77777777"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4BC02728" w14:textId="77777777"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14:paraId="2D00816F" w14:textId="77777777" w:rsidR="00104729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14:paraId="0772544C" w14:textId="77777777" w:rsidR="00F17CE0" w:rsidRPr="00EB51F7" w:rsidRDefault="00F17CE0" w:rsidP="00F17C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1F7">
        <w:rPr>
          <w:rFonts w:ascii="Times New Roman" w:hAnsi="Times New Roman"/>
          <w:b/>
          <w:sz w:val="24"/>
          <w:szCs w:val="24"/>
        </w:rPr>
        <w:t>5.1 Перечень вопросов для обсуждения на семинарском занятии, круглом столе, дискуссии, полемик</w:t>
      </w:r>
      <w:r w:rsidR="00927E5A">
        <w:rPr>
          <w:rFonts w:ascii="Times New Roman" w:hAnsi="Times New Roman"/>
          <w:b/>
          <w:sz w:val="24"/>
          <w:szCs w:val="24"/>
        </w:rPr>
        <w:t>е</w:t>
      </w:r>
      <w:r w:rsidRPr="00EB51F7">
        <w:rPr>
          <w:rFonts w:ascii="Times New Roman" w:hAnsi="Times New Roman"/>
          <w:b/>
          <w:sz w:val="24"/>
          <w:szCs w:val="24"/>
        </w:rPr>
        <w:t>, диспут</w:t>
      </w:r>
      <w:r w:rsidR="00927E5A">
        <w:rPr>
          <w:rFonts w:ascii="Times New Roman" w:hAnsi="Times New Roman"/>
          <w:b/>
          <w:sz w:val="24"/>
          <w:szCs w:val="24"/>
        </w:rPr>
        <w:t>е</w:t>
      </w:r>
      <w:r w:rsidRPr="00EB51F7">
        <w:rPr>
          <w:rFonts w:ascii="Times New Roman" w:hAnsi="Times New Roman"/>
          <w:b/>
          <w:sz w:val="24"/>
          <w:szCs w:val="24"/>
        </w:rPr>
        <w:t>, дебат</w:t>
      </w:r>
      <w:r w:rsidR="00927E5A">
        <w:rPr>
          <w:rFonts w:ascii="Times New Roman" w:hAnsi="Times New Roman"/>
          <w:b/>
          <w:sz w:val="24"/>
          <w:szCs w:val="24"/>
        </w:rPr>
        <w:t>ах по темам дисциплины</w:t>
      </w:r>
    </w:p>
    <w:p w14:paraId="48189A56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1 Основы контрактной системы в сфере закупок для государственных и муниципальных нужд.</w:t>
      </w:r>
    </w:p>
    <w:p w14:paraId="72E5ADF4" w14:textId="77777777" w:rsidR="00EC66E4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Основные положения КС. Терминология контрактной системы. Принципы контрактной системы. Участники контрактной системы. Централизация закупок в контрактной системе. Порядок организации и проведения совместных конкурсов и аукционов. Особенности закупок бюджетными учреждениями.</w:t>
      </w:r>
    </w:p>
    <w:p w14:paraId="704F6C3D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584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Целесообразно ли в соответствии с ч. 1,3 ст. 26 Закона о контрактной системе наделить орган исполнительной власти полномочиями на определение поставщиков (подрядчиков, исполнителей) только путем проведения конкурсов и аукционов, чтобы иные способы определения поставщика (подрядчика, исполнителя) осуществлялись заказчиками самостоятельно?</w:t>
      </w:r>
    </w:p>
    <w:p w14:paraId="31F85114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584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В чем состоят сходства и различия принципов контрактной системы РФ, принципов, регулирующих системы закупок в зарубежных странах, и принципов, содержащихся в международных стандартах ЮНСИТРАЛ. Соглашения ВТО о закупках?</w:t>
      </w:r>
    </w:p>
    <w:p w14:paraId="1E4B3BEB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584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Какие органы осуществляют контроль в сфере закупок, финансовый контроль в сфере закупок? Каковы их исключительные полномочия по каждому виду контроля?</w:t>
      </w:r>
    </w:p>
    <w:p w14:paraId="47465D12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Что такое централизации (комплексная, частичная, ведомственная)?</w:t>
      </w:r>
    </w:p>
    <w:p w14:paraId="716D45F1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Кто уполномочен возлагать функции по централизации закупок?</w:t>
      </w:r>
    </w:p>
    <w:p w14:paraId="0821168E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За счет каких средств бюджетные учреждения осуществляют закупки?</w:t>
      </w:r>
    </w:p>
    <w:p w14:paraId="786AFD8E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Как реализуется принцип обеспечения конкуренции в контрактной системе?</w:t>
      </w:r>
    </w:p>
    <w:p w14:paraId="3B8E24BA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Чем отличается государственный заказчик от муниципального заказчика?</w:t>
      </w:r>
    </w:p>
    <w:p w14:paraId="5723BC06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Осуществляют ли органы внутреннего государственного (муниципального) финансового контроля правоприменительные функции по кассовому обслуживанию исполнения бюджетов бюджетной системы РФ?</w:t>
      </w:r>
    </w:p>
    <w:p w14:paraId="10F124D3" w14:textId="77777777" w:rsidR="00DD42FC" w:rsidRPr="00DD42FC" w:rsidRDefault="00DD42FC" w:rsidP="00DD42FC">
      <w:pPr>
        <w:widowControl w:val="0"/>
        <w:numPr>
          <w:ilvl w:val="0"/>
          <w:numId w:val="15"/>
        </w:numPr>
        <w:tabs>
          <w:tab w:val="left" w:pos="697"/>
        </w:tabs>
        <w:spacing w:after="0" w:line="240" w:lineRule="auto"/>
        <w:ind w:left="0"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Какие заказчики могут осуществлять закупочную деятельность по Закону о закупках?</w:t>
      </w:r>
    </w:p>
    <w:p w14:paraId="0E1E62AF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C979C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2 Правовая основа закупок товаров, работ, услуг для обеспечения государственных и муниципальных нужд в контрактной системе.</w:t>
      </w:r>
    </w:p>
    <w:p w14:paraId="641112D0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Основы законодательства о контрактной системе. Структура и сфера действия Закона о контрактной системе. Подзаконные акты по Закону о контрактной системе.</w:t>
      </w:r>
    </w:p>
    <w:p w14:paraId="7E0B98EA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 порядок закупки инновационной, высокотехнологичной продукции?</w:t>
      </w:r>
    </w:p>
    <w:p w14:paraId="1DF643AB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 xml:space="preserve">Какими нормативно-правовыми актами (НПА) урегулированы случаи обязательной закупки товаров в электронной форме? </w:t>
      </w:r>
    </w:p>
    <w:p w14:paraId="0B8EB7F0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 xml:space="preserve">Какие изменения внесены в порядок допуска товаров, происходящих из иностранных государств в </w:t>
      </w:r>
      <w:r w:rsidR="00EF7144">
        <w:rPr>
          <w:rFonts w:ascii="Times New Roman" w:eastAsia="Times New Roman" w:hAnsi="Times New Roman"/>
          <w:sz w:val="24"/>
          <w:szCs w:val="24"/>
          <w:lang w:eastAsia="ar-SA"/>
        </w:rPr>
        <w:t>связи с введение международных санкций в отношении России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14:paraId="7D332A3B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НПА касаются осуществления ведомственного контроля в сфере закупок?</w:t>
      </w:r>
    </w:p>
    <w:p w14:paraId="2EE8148B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й НПА устанавливает правила разработки типовых контрактов? Существуют ли в Законе о контрактной системе нормы, регулирующие данный вопрос?</w:t>
      </w:r>
    </w:p>
    <w:p w14:paraId="1868DCC2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измене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 xml:space="preserve"> регулирующие порядок проведения обязательного общественного обсуждения закуп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981E2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были внесены в НП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ля чего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14:paraId="09E9C42A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ми НПА урегулированы вопросы организации и функционирования Единой Информационной Системы (ЕИС)?</w:t>
      </w:r>
    </w:p>
    <w:p w14:paraId="68172FE2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чем заключаются особенности правового регулирования закупки товаров, произведенных за рубежом?</w:t>
      </w:r>
    </w:p>
    <w:p w14:paraId="5C94ECE2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нормативно-правовые акты (НПА), регулируют осуществление оборонного заказа?</w:t>
      </w:r>
    </w:p>
    <w:p w14:paraId="585076A3" w14:textId="77777777" w:rsidR="00DD42FC" w:rsidRPr="00042DE4" w:rsidRDefault="00DD42FC" w:rsidP="00DD42FC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м образом урегулированы правила организации деятельности контрактной служб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контрактного управляющего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14:paraId="21E43192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3 Современное состояние нормативно-правового и организационно-методического обеспечения закупок для публичных нужд в зарубежных странах.</w:t>
      </w:r>
    </w:p>
    <w:p w14:paraId="4A4E6629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Исторический опыт и сравнительный анализ правового регулирования и осуществления закупок товаров, работ и услуг для государственных нужд в РФ и за рубежом.</w:t>
      </w:r>
    </w:p>
    <w:p w14:paraId="3CB20E9B" w14:textId="77777777" w:rsidR="009B73F1" w:rsidRPr="00DD42FC" w:rsidRDefault="009B73F1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15E736BD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Тема 4 Участники закупок для государственных и муниципальных нужд. Заявки на участие в закупке. Преференции в системе закупок.</w:t>
      </w:r>
    </w:p>
    <w:p w14:paraId="622BAFBF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Статус участника закупки. Требования к участникам закупки. Предоставление преимуществ в контрактной системе. Применение национального режима при осуществлении закупок. Структура и состав заявок на участие в закупках. Порядок, сущность и процедуры предоставления преференций.</w:t>
      </w:r>
    </w:p>
    <w:p w14:paraId="41023057" w14:textId="77777777" w:rsidR="007D18C1" w:rsidRPr="00042DE4" w:rsidRDefault="007D18C1" w:rsidP="007D18C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Являются ли заказчиками отраслевые (функциональные) и территориальные органы местной администрации, не являющиеся юридическими лицами?</w:t>
      </w:r>
    </w:p>
    <w:p w14:paraId="0C056069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отношении каких участников закупок российское законодательство должно предусматривать преимущества? Обоснуйте свою позицию.</w:t>
      </w:r>
    </w:p>
    <w:p w14:paraId="455057B6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особенности подготовки заявок на участие в зависимости от способа проведения закупок? Проведите сравнительный анализ при ответе на вопрос.</w:t>
      </w:r>
    </w:p>
    <w:p w14:paraId="3641CA78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 каком этап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е осуществления закупки возможно отстранение участника за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softHyphen/>
        <w:t>купки от участия в определении поставщика (подрядчика, исполнителя)?</w:t>
      </w:r>
    </w:p>
    <w:p w14:paraId="15011FE9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Правомерны ли требования заказчиков к заявкам на участие, если эти требова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я не закреплены в Законе о контрактной системе или в Законе о закупках?</w:t>
      </w:r>
    </w:p>
    <w:p w14:paraId="6731D79A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чем суть разделения заявки участника на участие в электронном аукционе на две части?</w:t>
      </w:r>
    </w:p>
    <w:p w14:paraId="7E29245B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а роль оператора электронной торговой площадки при осуществлении закупки путем проведения электронного аукциона?</w:t>
      </w:r>
    </w:p>
    <w:p w14:paraId="0B64A91A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существуют пре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щества в сфере закупок для СМП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, СОНКО? Целесообразно ли расширение объема преимущества?</w:t>
      </w:r>
    </w:p>
    <w:p w14:paraId="2FB80F9B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НПА закрепляют право учреждений и предприятий УИС на преференции в сфере закупок и порядок их предоставления?</w:t>
      </w:r>
    </w:p>
    <w:p w14:paraId="433B79E3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 xml:space="preserve">По каким основным направлениям осуществляется применение национального режима при осуществлении закупок? </w:t>
      </w:r>
    </w:p>
    <w:p w14:paraId="5BBFC55E" w14:textId="77777777" w:rsidR="007D18C1" w:rsidRPr="00042DE4" w:rsidRDefault="007D18C1" w:rsidP="007D18C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Можно ли считать национальный режим при осуществлении закупок разновидностью экономических преференций, экономиче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softHyphen/>
        <w:t>ских санкций?</w:t>
      </w:r>
    </w:p>
    <w:p w14:paraId="6703810F" w14:textId="77777777" w:rsidR="007D18C1" w:rsidRDefault="007D18C1" w:rsidP="007D18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C7B1B75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Тема 5 Электронный документооборот в контрактной системе. Единая информационная система (ЕИС). Реестры единой информационной системы.</w:t>
      </w:r>
    </w:p>
    <w:p w14:paraId="69D90668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Содержание темы: Единая информационная система и информационные системы в сфере закупок. Реестр контрактов, заключенных заказчиками. Реестр недобросовестных поставщиков. Электронный документооборот в контрактной системе в сфере закупок. </w:t>
      </w:r>
    </w:p>
    <w:p w14:paraId="45D7B8BF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 xml:space="preserve">Какова структур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диной информационной системы (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ЕИ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14:paraId="7FD73F9D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Сохраняется ли в системе закупок бумажный документооборот?</w:t>
      </w:r>
    </w:p>
    <w:p w14:paraId="7FB06E21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преимущества электронного документооборота в системе закупок?</w:t>
      </w:r>
    </w:p>
    <w:p w14:paraId="2E7DF12F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а роль удостоверяющих центров в организации электронного документооборота? Каков порядок их взаимодействия с Федеральным казначейством?</w:t>
      </w:r>
    </w:p>
    <w:p w14:paraId="309A6208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 порядок ведения реестра контрактов, реестра недобросовестных поставщиков?</w:t>
      </w:r>
    </w:p>
    <w:p w14:paraId="2DAF8B19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чем назначение идентификационного кода закупки?</w:t>
      </w:r>
    </w:p>
    <w:p w14:paraId="42780EC8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 порядок получения сертификата электронной подписи для работы в рамках Закона о контрактной системе?</w:t>
      </w:r>
    </w:p>
    <w:p w14:paraId="12DBDA30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На какие органы и службы возложены полномочия по обеспечению работы ЕИС? Чем может быть обоснован выбор данных органов и служб?</w:t>
      </w:r>
    </w:p>
    <w:p w14:paraId="174E1A83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принципы обеспечения информационной безопасности работы с реестрами ЕИС?</w:t>
      </w:r>
    </w:p>
    <w:p w14:paraId="2A5BDA79" w14:textId="77777777" w:rsidR="007D18C1" w:rsidRPr="00042DE4" w:rsidRDefault="007D18C1" w:rsidP="007D18C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чем состоят отличия между ЕИС и официальным сайтом?</w:t>
      </w:r>
    </w:p>
    <w:p w14:paraId="20D9275B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45C787E7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Тема 6 Планирование, обоснование и нормирование закупок для государственных и муниципальных нужд в контрактной системе.</w:t>
      </w:r>
    </w:p>
    <w:p w14:paraId="12B58B74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Содержание темы: Порядок планирования, обоснования и нормирования закупок для государственных и муниципальных нужд в контрактной системе. Правовое регулирование планирования, обоснования и нормирования закупок. Планы закупок и планы-графики в контрактной системе. </w:t>
      </w:r>
    </w:p>
    <w:p w14:paraId="59B38F25" w14:textId="77777777" w:rsidR="007D18C1" w:rsidRPr="007D18C1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18C1">
        <w:rPr>
          <w:rFonts w:ascii="Times New Roman" w:eastAsia="Times New Roman" w:hAnsi="Times New Roman"/>
          <w:sz w:val="24"/>
          <w:szCs w:val="24"/>
          <w:lang w:eastAsia="ar-SA"/>
        </w:rPr>
        <w:t>Каковы сроки, участники и порядок утверждения планов закупок и планов- графиков закупок текущий и последующий годы?</w:t>
      </w:r>
    </w:p>
    <w:p w14:paraId="58876C83" w14:textId="77777777" w:rsidR="007D18C1" w:rsidRPr="007D18C1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18C1">
        <w:rPr>
          <w:rFonts w:ascii="Times New Roman" w:eastAsia="Times New Roman" w:hAnsi="Times New Roman"/>
          <w:sz w:val="24"/>
          <w:szCs w:val="24"/>
          <w:lang w:eastAsia="ar-SA"/>
        </w:rPr>
        <w:t>Необходимо ли вносить изменения в план-график закупок, если стоимость планируемой к приобретению продукции изменилась менее чем на 10%?</w:t>
      </w:r>
    </w:p>
    <w:p w14:paraId="5E5AB0E9" w14:textId="77777777" w:rsidR="007D18C1" w:rsidRPr="007D18C1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18C1">
        <w:rPr>
          <w:rFonts w:ascii="Times New Roman" w:eastAsia="Times New Roman" w:hAnsi="Times New Roman"/>
          <w:sz w:val="24"/>
          <w:szCs w:val="24"/>
          <w:lang w:eastAsia="ar-SA"/>
        </w:rPr>
        <w:t xml:space="preserve">Каковы сроки размещения плана закупок и плана-графика </w:t>
      </w:r>
      <w:r w:rsidRPr="007D18C1">
        <w:rPr>
          <w:rFonts w:ascii="Times New Roman" w:eastAsia="Times New Roman" w:hAnsi="Times New Roman"/>
          <w:strike/>
          <w:sz w:val="24"/>
          <w:szCs w:val="24"/>
          <w:lang w:eastAsia="ar-SA"/>
        </w:rPr>
        <w:t>закупок</w:t>
      </w:r>
      <w:r w:rsidRPr="007D18C1">
        <w:rPr>
          <w:rFonts w:ascii="Times New Roman" w:eastAsia="Times New Roman" w:hAnsi="Times New Roman"/>
          <w:sz w:val="24"/>
          <w:szCs w:val="24"/>
          <w:lang w:eastAsia="ar-SA"/>
        </w:rPr>
        <w:t xml:space="preserve"> в ЕИС?</w:t>
      </w:r>
    </w:p>
    <w:p w14:paraId="5841B3E2" w14:textId="77777777" w:rsidR="007D18C1" w:rsidRPr="007D18C1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18C1">
        <w:rPr>
          <w:rFonts w:ascii="Times New Roman" w:eastAsia="Times New Roman" w:hAnsi="Times New Roman"/>
          <w:sz w:val="24"/>
          <w:szCs w:val="24"/>
          <w:lang w:eastAsia="ar-SA"/>
        </w:rPr>
        <w:t>В чем отличие плана закупок от плана-графика?</w:t>
      </w:r>
    </w:p>
    <w:p w14:paraId="6B9ECBC0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каком из документов должны быть отражены НМ ЦК и обоснование закупки?</w:t>
      </w:r>
    </w:p>
    <w:p w14:paraId="45FB7F1C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а роль Правительства РФ в регулировании планирования закупок?</w:t>
      </w:r>
    </w:p>
    <w:p w14:paraId="5C482079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 механизм формирования, утверждения, размещения планов закупок и планов-графиков закупок?</w:t>
      </w:r>
    </w:p>
    <w:p w14:paraId="5612B0DA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се ли закупки должны быть обоснованными? Опишите порядок обоснования закупки.</w:t>
      </w:r>
    </w:p>
    <w:p w14:paraId="26176E71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каких случаях и кем закупка может быть признана необоснованной?</w:t>
      </w:r>
    </w:p>
    <w:p w14:paraId="6BF4B752" w14:textId="77777777" w:rsidR="007D18C1" w:rsidRPr="00042DE4" w:rsidRDefault="007D18C1" w:rsidP="007D18C1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органы управления устанавливают порядок и параметры нормирования?</w:t>
      </w:r>
    </w:p>
    <w:p w14:paraId="2629AF90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2840FB02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Тема 7 Техническое задание и начальная (максимальная) цена контракта (НМЦК) в контрактной системе.</w:t>
      </w:r>
    </w:p>
    <w:p w14:paraId="5FEA5171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Правила описания объекта закупки. Порядок разработки технического задания в контрактной системе. Правовые основы определения и обоснования начальной (максимальной) цены контракта. Методы определения и обоснования начальной (максимальной) цены контракта.</w:t>
      </w:r>
    </w:p>
    <w:p w14:paraId="3B435476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Правомерно ли при закупке у единственного поставщика при определении НМЦК устанавливать НМЦК в соответствии с минимальным поступившим предложением о цене контракта?</w:t>
      </w:r>
    </w:p>
    <w:p w14:paraId="210C08BD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й метод обоснования НМЦК, по вашему мнению, является наиболее эффективным?</w:t>
      </w:r>
    </w:p>
    <w:p w14:paraId="65B7F447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 от НМЦК зависит выбор антидемпинговых мер?</w:t>
      </w:r>
    </w:p>
    <w:p w14:paraId="5D233BC8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вы знаете особенности обоснования НМЦК методом анализа рынка?</w:t>
      </w:r>
    </w:p>
    <w:p w14:paraId="2BB94864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ую информацию заказчики вправе использовать для обоснования закупок тарифным методом?</w:t>
      </w:r>
    </w:p>
    <w:p w14:paraId="7E1AEAE8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м образом учитывается вид закупки при использовании информации о ценах из реестра контрактов для обоснования закупки?</w:t>
      </w:r>
    </w:p>
    <w:p w14:paraId="69B2CA87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особенности документального обеспечения обоснования НМ ЦК при осуществлении закупки у единственного поставщика?</w:t>
      </w:r>
    </w:p>
    <w:p w14:paraId="0B108DD0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 должно быть оформлено обоснование НМ ЦК?</w:t>
      </w:r>
    </w:p>
    <w:p w14:paraId="151D2634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каких случаях применяется проектно-сметный метод обоснования НМЦК? В чем его особенность?</w:t>
      </w:r>
    </w:p>
    <w:p w14:paraId="1A4F50DD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о значение НМЦК при определении порядка размещения закупки?</w:t>
      </w:r>
    </w:p>
    <w:p w14:paraId="6FDDFC0F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характеристики включаются в описание объекта закупки?</w:t>
      </w:r>
    </w:p>
    <w:p w14:paraId="321BBA1F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требования запрещено включать в описание объекта закупки?</w:t>
      </w:r>
    </w:p>
    <w:p w14:paraId="6CBFF5AD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о предназначение ТЗ?</w:t>
      </w:r>
    </w:p>
    <w:p w14:paraId="1B40D374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вы знаете методы подготовки требований к продукции, и в каких случаях они применяются?</w:t>
      </w:r>
    </w:p>
    <w:p w14:paraId="20FCC84F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Может ли заказчик при формировании закупки в ТЗ указать товарный знак закупаемой продукции?</w:t>
      </w:r>
    </w:p>
    <w:p w14:paraId="1C9D36E6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особенности установления технических, эксплуатационных характе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softHyphen/>
        <w:t>ристик объекта закупки?</w:t>
      </w:r>
    </w:p>
    <w:p w14:paraId="564FD1DF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Является ли обязательным требование в техническом задании к гарантийному сроку обслуживания?</w:t>
      </w:r>
    </w:p>
    <w:p w14:paraId="4F333A51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Правомерна ли закупка несвязанных групп продукции по лотам в рамках од</w:t>
      </w: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го конкурса?</w:t>
      </w:r>
    </w:p>
    <w:p w14:paraId="7B511B40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вы знаете принципы разделения закупки на лоты?</w:t>
      </w:r>
    </w:p>
    <w:p w14:paraId="718F60AE" w14:textId="77777777" w:rsidR="00B71149" w:rsidRPr="00042DE4" w:rsidRDefault="00B71149" w:rsidP="00B7114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овы особенности осуществления закупок с неопределенным объемом?</w:t>
      </w:r>
    </w:p>
    <w:p w14:paraId="247CEBEC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6773882F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Тема 8 Организационная система заказчика по осуществлению закупок для государственных и муниципальных нужд.</w:t>
      </w:r>
    </w:p>
    <w:p w14:paraId="563C6FE7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Контрактная служба. Контрактный управляющий. Комиссии по осуществлению закупок. Общие положения и порядок деятельности комиссий по осуществлению закупок. Функции конкурсной комиссии. Функции аукционной комиссии. Функции котировочной комиссии. Функции комиссии по рассмотрению заявок на участие в запросе предложений и окончательных предложений.</w:t>
      </w:r>
    </w:p>
    <w:p w14:paraId="679DE248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Возможно ли создание одним заказчиком нескольких контрактных служб? Ответ обоснуйте.</w:t>
      </w:r>
    </w:p>
    <w:p w14:paraId="2EFEDD8B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1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Возможно ли выполнение функций контрактной службы органа исполнительной власти контрактной службой подведомственного казенного учреждения?</w:t>
      </w:r>
    </w:p>
    <w:p w14:paraId="0285DADE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1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е вы знаете принципы деятельности контрактной службы при планировании и осуществлении закупок?</w:t>
      </w:r>
    </w:p>
    <w:p w14:paraId="642A210E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2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е значение при формировании заказчиком контрактной службы имеет величина совокупного годового объема закупок?</w:t>
      </w:r>
    </w:p>
    <w:p w14:paraId="3F430EF3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2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Правомерна ли одновременная деятельность контрактной службы и контрактного управляющего для одного заказчика?</w:t>
      </w:r>
    </w:p>
    <w:p w14:paraId="0AA14A3C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вы особенности деятельности контрактного управляющего при централизации закупок?</w:t>
      </w:r>
    </w:p>
    <w:p w14:paraId="68A99DFC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е вы знаете формы организации контрактной службы? Какая из них, по вашему мнению, наиболее эффективна?</w:t>
      </w:r>
    </w:p>
    <w:p w14:paraId="4E1EC39B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2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вы варианты оформления трудовых отношений сотрудников контрактной службы, контрактного управляющего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430334" w14:textId="77777777" w:rsidR="00B71149" w:rsidRPr="006314F1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314F1">
        <w:rPr>
          <w:rFonts w:ascii="Times New Roman" w:hAnsi="Times New Roman"/>
          <w:color w:val="000000"/>
          <w:sz w:val="24"/>
          <w:szCs w:val="24"/>
        </w:rPr>
        <w:t>Возможно ли совмещение обязанностей сотрудника контрактной службы (контрактного управляющего) и члена комиссии по осуществлению закупок заказчика? Каковы функции руководителя контрактной службы?</w:t>
      </w:r>
    </w:p>
    <w:p w14:paraId="5EDE98F6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й процент от состава комиссии по осуществлению закупок должен иметь профессиональное образование в сфере закупок?</w:t>
      </w:r>
    </w:p>
    <w:p w14:paraId="1C9F029D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вы особенности взаимодействия членов комиссии с иными подразделе</w:t>
      </w:r>
      <w:r w:rsidRPr="00042DE4">
        <w:rPr>
          <w:rFonts w:ascii="Times New Roman" w:hAnsi="Times New Roman"/>
          <w:color w:val="000000"/>
          <w:sz w:val="24"/>
          <w:szCs w:val="24"/>
        </w:rPr>
        <w:softHyphen/>
        <w:t>ниями заказчика?</w:t>
      </w:r>
    </w:p>
    <w:p w14:paraId="1B34146F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Является ли обязательным создание комиссии по осуществлению закупок?</w:t>
      </w:r>
    </w:p>
    <w:p w14:paraId="3800A02B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е вы знаете виды комиссий и каковы их основные характеристики?</w:t>
      </w:r>
    </w:p>
    <w:p w14:paraId="0B0D7428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е ограничения установлены в отношении лиц, которые не могут быть включены в состав комиссии по осуществлению закупок?</w:t>
      </w:r>
    </w:p>
    <w:p w14:paraId="1E2DD08A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ми документами могут быть регламентированы создание комиссии и по</w:t>
      </w:r>
      <w:r w:rsidRPr="00042DE4">
        <w:rPr>
          <w:rFonts w:ascii="Times New Roman" w:hAnsi="Times New Roman"/>
          <w:color w:val="000000"/>
          <w:sz w:val="24"/>
          <w:szCs w:val="24"/>
        </w:rPr>
        <w:softHyphen/>
        <w:t>рядок ее работы?</w:t>
      </w:r>
    </w:p>
    <w:p w14:paraId="5EA605D6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В каких случаях член комиссии не вправе участвовать в работе комиссии по осуществлению закупок?</w:t>
      </w:r>
    </w:p>
    <w:p w14:paraId="223ADC6E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ие вы знаете особенности ведения аудиозаписи и видеозаписи заседания комиссии?</w:t>
      </w:r>
    </w:p>
    <w:p w14:paraId="47271AD6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Какова типичная структура положения о комиссии?</w:t>
      </w:r>
    </w:p>
    <w:p w14:paraId="423D6A65" w14:textId="77777777" w:rsidR="00B71149" w:rsidRPr="00042DE4" w:rsidRDefault="00B71149" w:rsidP="00B71149">
      <w:pPr>
        <w:widowControl w:val="0"/>
        <w:numPr>
          <w:ilvl w:val="0"/>
          <w:numId w:val="22"/>
        </w:numPr>
        <w:tabs>
          <w:tab w:val="left" w:pos="6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2DE4">
        <w:rPr>
          <w:rFonts w:ascii="Times New Roman" w:hAnsi="Times New Roman"/>
          <w:color w:val="000000"/>
          <w:sz w:val="24"/>
          <w:szCs w:val="24"/>
        </w:rPr>
        <w:t>Может ли член комиссии воздержаться от голосования?</w:t>
      </w:r>
    </w:p>
    <w:p w14:paraId="492778B0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</w:t>
      </w:r>
    </w:p>
    <w:p w14:paraId="0A4DC32B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9 Специализированные организации, эксперты, экспертные организации в контрактной системе.</w:t>
      </w:r>
    </w:p>
    <w:p w14:paraId="64450A2E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Права и обязанности специализированных организаций, экспертов, экспертных организаций в контрактной системе. Нормативно-правовое регулирование их использования в интересах государственных и муниципальных заказчиков.</w:t>
      </w:r>
    </w:p>
    <w:p w14:paraId="47A48471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установлены требования к специализированным организациям, экспертным организациям?</w:t>
      </w:r>
    </w:p>
    <w:p w14:paraId="0D79B4F3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ми навыками, квалификацией должен обладать эксперт?</w:t>
      </w:r>
    </w:p>
    <w:p w14:paraId="111F9636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Может ли в качестве эксперта выступать сотрудник государственного учреждения, являющегося заказчиком?</w:t>
      </w:r>
    </w:p>
    <w:p w14:paraId="03D2577C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Зачем необходимо привлекать специализированную организацию, экспертов при осуществлении закупок?</w:t>
      </w:r>
    </w:p>
    <w:p w14:paraId="3772D690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Что является результатом работы специализированной организации, экспертов?</w:t>
      </w:r>
    </w:p>
    <w:p w14:paraId="4B9E13B9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Обязательно ли привлечение специализированной организации, экспертов при осуществлении закупок?</w:t>
      </w:r>
    </w:p>
    <w:p w14:paraId="0A679001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ограничения допуска к проведению экспертизы установлены для физических, юридических лиц?</w:t>
      </w:r>
    </w:p>
    <w:p w14:paraId="420C2A24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Распространяются ли общие требования (установленные Законом о контрактной системе) к экспертам, привлекаемым при размещении государственного оборонного заказа?</w:t>
      </w:r>
    </w:p>
    <w:p w14:paraId="67B96E42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Какие вы знаете права и обязанности экспертов?</w:t>
      </w:r>
    </w:p>
    <w:p w14:paraId="4FC7C93F" w14:textId="77777777" w:rsidR="00827F3F" w:rsidRPr="00042DE4" w:rsidRDefault="00827F3F" w:rsidP="00827F3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В каких случаях и в каком порядке специализированные организации, эксперты. экспертные организации несут ответственность?</w:t>
      </w:r>
    </w:p>
    <w:p w14:paraId="3E80459C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</w:t>
      </w:r>
    </w:p>
    <w:p w14:paraId="59FB55B3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10 Способы закупок и выбор поставщика в контрактной системе.</w:t>
      </w:r>
    </w:p>
    <w:p w14:paraId="1A13A0AD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Способы закупки и условия их применения. Антидемпинговые меры в КС. Правила оценки заявок на участие в закупке. Оценка заявок, окончательных предложений частников закупки. Критерии оценки заявок. Порядок оценки заявок на участие в закупке. Правовое регулирование закупок в форме конкурса. Особенности проведения торгов в форме конкурса. Особенности проведения закрытых конкурсов. Правовое регулирование закупок в форме аукциона. Особенности проведения торгов в форме аукциона. Особенности проведения закрытых аукционов. Правовое регулирование закупок в форме запроса котировок. Понятие и условия применения запроса котировок. Особенности проведения запроса котировок. Правовое регулирование закупок в форме запроса предложений. Понятие и основания проведения закупок в форме запроса предложений. Правовое регулирование и осуществление закупки у единственного поставщика (подрядчика, исполнителя). Случаи закупки у единственного поставщика (подрядчика, исполнителя). Процедура заключения контракта с единственным поставщиком (подрядчиком, исполнителем).</w:t>
      </w:r>
    </w:p>
    <w:p w14:paraId="7E07CEDB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1. Какие вы знаете способы закупки? Дайте краткую характеристику каждого из них.</w:t>
      </w:r>
    </w:p>
    <w:p w14:paraId="0C97A8BD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2. Какие способы определения поставщиков являются закрытыми?</w:t>
      </w:r>
    </w:p>
    <w:p w14:paraId="313113D5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3. Какие существуют особенности применения закрытых способов определения поставщиков?</w:t>
      </w:r>
    </w:p>
    <w:p w14:paraId="42D29C8F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4. Какие документы необходимо предоставить заказчику для согласования осуществления закупки продукции закрытым способом?</w:t>
      </w:r>
    </w:p>
    <w:p w14:paraId="24CCED0C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5. Применяются ли иные способы закупки, не установленные Законом о контрактной системе?</w:t>
      </w:r>
    </w:p>
    <w:p w14:paraId="64AEA9B1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6. Какие вы знаете виды антидемпинговых мер?</w:t>
      </w:r>
    </w:p>
    <w:p w14:paraId="1BB0DE51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7. От чего зависят выбор и содержание антидемпинговых мер? Ответ обоснуйте.</w:t>
      </w:r>
    </w:p>
    <w:p w14:paraId="6B4D9C4B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8. Какая информация подтверждает добросовестность участника закупки?</w:t>
      </w:r>
    </w:p>
    <w:p w14:paraId="1B71E568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9. В каких случаях антидемпинговые меры не применяются?</w:t>
      </w:r>
    </w:p>
    <w:p w14:paraId="7B7A7981" w14:textId="77777777" w:rsidR="00827F3F" w:rsidRPr="00042DE4" w:rsidRDefault="00827F3F" w:rsidP="00827F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/>
        </w:rPr>
        <w:t>10. Какой порядок реализации антидемпинговых мер предусмотрен при проведении закрытого конкурса, закрытого аукциона?</w:t>
      </w:r>
    </w:p>
    <w:p w14:paraId="249448F2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 </w:t>
      </w:r>
    </w:p>
    <w:p w14:paraId="67BF21C9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11 Государственный и муниципальный контракт в контрактной системе.</w:t>
      </w:r>
    </w:p>
    <w:p w14:paraId="2A800CDD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Содержание темы: Порядок заключения контракта. Обеспечение исполнения контракта. Порядок исполнения контрактов. Приемка продукции по результатам исполнения контрактов. Экспертиза результатов контракта и привлечение экспертов. Порядок изменения и расторжения контрактов.</w:t>
      </w:r>
    </w:p>
    <w:p w14:paraId="0D7A42E5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В каких случаях заказчики в соответствии с Законом о контрактной системе заключают контракт, а в каких — гражданско-правовой договор?</w:t>
      </w:r>
    </w:p>
    <w:p w14:paraId="2664FF0B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Каковы основные признаки государственного (муниципального) контракта?</w:t>
      </w:r>
    </w:p>
    <w:p w14:paraId="0B991726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Что вы понимаете под словосочетанием «типовой контракт»? Из чего он состоит?</w:t>
      </w:r>
    </w:p>
    <w:p w14:paraId="0B19D198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Какие вы знаете основные условия контракта?</w:t>
      </w:r>
    </w:p>
    <w:p w14:paraId="788A5DF3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Можно ли заключить контракт в пользу третьего лица? Ответ обоснуйте.</w:t>
      </w:r>
    </w:p>
    <w:p w14:paraId="6F433A25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Допускается ли по контракту перемена заказчика и поставщика? Ответ обоснуйте.</w:t>
      </w:r>
    </w:p>
    <w:p w14:paraId="011A9BD9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В каких случаях заказчик имеет право отказаться заключать (расторгнуть) контракт?</w:t>
      </w:r>
    </w:p>
    <w:p w14:paraId="74D997CA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Какие вы знаете стандартные разделы проекта государственного и муниципального контракта?</w:t>
      </w:r>
    </w:p>
    <w:p w14:paraId="5AA116EB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В каких случаях в контракте указывается твердая цена, а в каких — формула цены? Ответ обоснуйте.</w:t>
      </w:r>
    </w:p>
    <w:p w14:paraId="70F92862" w14:textId="77777777" w:rsidR="00827F3F" w:rsidRPr="00042DE4" w:rsidRDefault="00827F3F" w:rsidP="00827F3F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ar-SA" w:bidi="ru-RU"/>
        </w:rPr>
        <w:t>В каких случаях заказчиком устанавливается обеспечение исполнения контракта? Каков порядок перечисления, использования, возврата суммы обеспечения исполнения контракта (использования банковской гарантии)?</w:t>
      </w:r>
    </w:p>
    <w:p w14:paraId="218F30D6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0D5157B0" w14:textId="77777777" w:rsidR="00DD42FC" w:rsidRP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>Тема 12 Мониторинг, аудит и контроль в контрактной системе.</w:t>
      </w:r>
    </w:p>
    <w:p w14:paraId="049DBB88" w14:textId="77777777" w:rsidR="00DD42FC" w:rsidRDefault="00DD42FC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  <w:r w:rsidRPr="00DD42FC">
        <w:rPr>
          <w:rFonts w:ascii="Times New Roman" w:eastAsia="Bookman Old Style" w:hAnsi="Times New Roman"/>
          <w:sz w:val="24"/>
          <w:szCs w:val="24"/>
        </w:rPr>
        <w:t xml:space="preserve">Содержание темы: Основные виды контроля в контрактной системе. Цели, порядок организации и проведения мониторинга и аудита закупок. Формы и порядок проведения контрольных мероприятий. Полномочия контрольных органов при проведении контроля, мониторинга и аудита закупок. Ответственность за нарушения в сфере закупок. </w:t>
      </w:r>
    </w:p>
    <w:p w14:paraId="322FF38C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1. Какова организационная структура системы контроля закупочной деятельности?</w:t>
      </w:r>
    </w:p>
    <w:p w14:paraId="749F22F7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2. Какие вы знаете виды контроля закупочной деятельности? Определите масштаб, границы каждого вида контроля.</w:t>
      </w:r>
    </w:p>
    <w:p w14:paraId="180D4728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3. Какие вы знаете способы и порядок осуществления контроля, мониторинга, аудита? Охарактеризуйте каждый из них.</w:t>
      </w:r>
    </w:p>
    <w:p w14:paraId="506F92E3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4. Какие вы знаете основные цели мониторинга и аудита закупок? Является ли обязательным публичное размещение результатов контроля, мониторинга, аудита закупок?</w:t>
      </w:r>
    </w:p>
    <w:p w14:paraId="6362E1A2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5. Как оформляются результаты контроля, мониторинга, аудита закупок?</w:t>
      </w:r>
    </w:p>
    <w:p w14:paraId="6376F584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6. Какие органы осуществляют контроль, мониторинг, аудит в сфере закупок? Назовите их полномочия.</w:t>
      </w:r>
    </w:p>
    <w:p w14:paraId="65B5B7D8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7. Что представляет собой результат аудита конкретной закупки, закупок отдельного заказчика?</w:t>
      </w:r>
    </w:p>
    <w:p w14:paraId="075AD315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8. Каковы основные этапы, сроки, участники процедуры обжалования результатов закупок, результатов контрольных мероприятий?</w:t>
      </w:r>
    </w:p>
    <w:p w14:paraId="42607889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9. Подлежит ли контролю, мониторингу, аудиту деятельность оператора электронной площадки?</w:t>
      </w:r>
    </w:p>
    <w:p w14:paraId="09FD0A8C" w14:textId="77777777" w:rsidR="00753AC1" w:rsidRPr="00042DE4" w:rsidRDefault="00753AC1" w:rsidP="0075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sz w:val="24"/>
          <w:szCs w:val="24"/>
          <w:lang w:eastAsia="ru-RU"/>
        </w:rPr>
        <w:t>10. Какова статистика поданных и рассмотренных жалоб контрольными органами за последний календарный год (на примере ФАС России)?</w:t>
      </w:r>
    </w:p>
    <w:p w14:paraId="4B8A4A1E" w14:textId="77777777" w:rsidR="00827F3F" w:rsidRPr="00DD42FC" w:rsidRDefault="00827F3F" w:rsidP="00DD42FC">
      <w:pPr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</w:rPr>
      </w:pPr>
    </w:p>
    <w:p w14:paraId="134A2FA7" w14:textId="77777777" w:rsidR="00F17CE0" w:rsidRPr="008D6A86" w:rsidRDefault="00F17CE0" w:rsidP="00F17CE0">
      <w:pPr>
        <w:pageBreakBefore/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D6A86">
        <w:rPr>
          <w:rFonts w:ascii="Times New Roman" w:hAnsi="Times New Roman"/>
          <w:sz w:val="24"/>
          <w:szCs w:val="24"/>
          <w:u w:val="single"/>
        </w:rPr>
        <w:t>Краткие методические указания</w:t>
      </w:r>
      <w:r>
        <w:rPr>
          <w:rFonts w:ascii="Times New Roman" w:hAnsi="Times New Roman"/>
          <w:sz w:val="24"/>
          <w:szCs w:val="24"/>
          <w:u w:val="single"/>
        </w:rPr>
        <w:t xml:space="preserve"> по оценке обсуждения вопросов </w:t>
      </w:r>
      <w:r w:rsidRPr="00026AEA">
        <w:rPr>
          <w:rFonts w:ascii="Times New Roman" w:hAnsi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</w:rPr>
        <w:t xml:space="preserve">практическом, </w:t>
      </w:r>
      <w:r w:rsidRPr="00026AEA">
        <w:rPr>
          <w:rFonts w:ascii="Times New Roman" w:hAnsi="Times New Roman"/>
          <w:sz w:val="24"/>
          <w:szCs w:val="24"/>
          <w:u w:val="single"/>
        </w:rPr>
        <w:t>семи</w:t>
      </w:r>
      <w:r>
        <w:rPr>
          <w:rFonts w:ascii="Times New Roman" w:hAnsi="Times New Roman"/>
          <w:sz w:val="24"/>
          <w:szCs w:val="24"/>
          <w:u w:val="single"/>
        </w:rPr>
        <w:t xml:space="preserve">нарском занятии, круглом столе, в рамках дискуссии </w:t>
      </w:r>
    </w:p>
    <w:p w14:paraId="2012C979" w14:textId="77777777" w:rsidR="00F17CE0" w:rsidRPr="0057027C" w:rsidRDefault="00F17CE0" w:rsidP="00F17CE0">
      <w:pPr>
        <w:pStyle w:val="af5"/>
        <w:spacing w:before="0" w:beforeAutospacing="0" w:after="0" w:afterAutospacing="0"/>
        <w:ind w:firstLine="709"/>
        <w:jc w:val="both"/>
      </w:pPr>
      <w:r w:rsidRPr="0057027C">
        <w:t xml:space="preserve">Доклады, </w:t>
      </w:r>
      <w:r>
        <w:t xml:space="preserve">выступления, </w:t>
      </w:r>
      <w:r w:rsidRPr="0057027C">
        <w:t>презентации и сообщения отражают степень владения теоретическим материалом, уровень закрепления полученных знаний,</w:t>
      </w:r>
      <w:r>
        <w:t xml:space="preserve"> умение использовать их в конкретных случаях и защищать собственную точку зрения в рамках </w:t>
      </w:r>
      <w:r w:rsidRPr="0057027C">
        <w:t>корректных</w:t>
      </w:r>
      <w:r>
        <w:t xml:space="preserve"> </w:t>
      </w:r>
      <w:r w:rsidRPr="0057027C">
        <w:t>и строг</w:t>
      </w:r>
      <w:r>
        <w:t xml:space="preserve">их </w:t>
      </w:r>
      <w:r w:rsidRPr="0057027C">
        <w:t>рассуждений</w:t>
      </w:r>
      <w:r>
        <w:t xml:space="preserve"> с использованием обоснованных аргументов и фактов</w:t>
      </w:r>
      <w:r w:rsidRPr="0057027C">
        <w:t>.</w:t>
      </w:r>
    </w:p>
    <w:p w14:paraId="0BC7FC74" w14:textId="77777777" w:rsidR="00F17CE0" w:rsidRPr="0057027C" w:rsidRDefault="00F17CE0" w:rsidP="00F17CE0">
      <w:pPr>
        <w:pStyle w:val="af5"/>
        <w:spacing w:before="0" w:beforeAutospacing="0" w:after="0" w:afterAutospacing="0"/>
        <w:ind w:firstLine="709"/>
        <w:jc w:val="both"/>
      </w:pPr>
      <w:r w:rsidRPr="0057027C">
        <w:t>Доклады, презентации сообщения на семинарских и практических занятиях оценивается по следующим критериям:</w:t>
      </w:r>
    </w:p>
    <w:p w14:paraId="122CAB49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соответствие заявленной теме;</w:t>
      </w:r>
    </w:p>
    <w:p w14:paraId="56B3CB63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уместность, актуальность и количество использованных источников;</w:t>
      </w:r>
    </w:p>
    <w:p w14:paraId="4A8E73D3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содержание (степень соответствия теме, полнота изложения, наличие анализа);</w:t>
      </w:r>
    </w:p>
    <w:p w14:paraId="55FE3DD8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глубина проработки материала;</w:t>
      </w:r>
    </w:p>
    <w:p w14:paraId="1597594B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качество выступления (понятность, логика изложения);</w:t>
      </w:r>
    </w:p>
    <w:p w14:paraId="6A495335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ответы на вопросы аудитории;</w:t>
      </w:r>
    </w:p>
    <w:p w14:paraId="1A0A049A" w14:textId="77777777" w:rsidR="00F17CE0" w:rsidRPr="0057027C" w:rsidRDefault="00F17CE0" w:rsidP="00F17CE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наглядность (использования иллюстраций, примеров, наличие презентации).</w:t>
      </w:r>
    </w:p>
    <w:p w14:paraId="0D5F5473" w14:textId="77777777" w:rsidR="00F17CE0" w:rsidRDefault="00F17CE0" w:rsidP="00F17CE0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10"/>
        <w:gridCol w:w="7759"/>
      </w:tblGrid>
      <w:tr w:rsidR="00F17CE0" w:rsidRPr="00D02CC8" w14:paraId="45554344" w14:textId="77777777" w:rsidTr="005E0BC2">
        <w:tc>
          <w:tcPr>
            <w:tcW w:w="876" w:type="dxa"/>
          </w:tcPr>
          <w:p w14:paraId="1D3784B7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75EB1826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570A686F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17CE0" w:rsidRPr="00D02CC8" w14:paraId="4416A26E" w14:textId="77777777" w:rsidTr="005E0BC2">
        <w:tc>
          <w:tcPr>
            <w:tcW w:w="876" w:type="dxa"/>
          </w:tcPr>
          <w:p w14:paraId="7302527B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3B231D2A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–39</w:t>
            </w:r>
          </w:p>
        </w:tc>
        <w:tc>
          <w:tcPr>
            <w:tcW w:w="7855" w:type="dxa"/>
          </w:tcPr>
          <w:p w14:paraId="4D229E10" w14:textId="77777777" w:rsidR="00F17CE0" w:rsidRPr="00D02CC8" w:rsidRDefault="00F17CE0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в полном объеме раскрыл содержание темы сообщения, смог ответить на все поставленные вопросы, активно задавал вопросы другим докладчикам</w:t>
            </w:r>
          </w:p>
        </w:tc>
      </w:tr>
      <w:tr w:rsidR="00F17CE0" w:rsidRPr="00D02CC8" w14:paraId="66D3902B" w14:textId="77777777" w:rsidTr="005E0BC2">
        <w:tc>
          <w:tcPr>
            <w:tcW w:w="876" w:type="dxa"/>
          </w:tcPr>
          <w:p w14:paraId="33622EE7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8AE1EB2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35</w:t>
            </w:r>
          </w:p>
        </w:tc>
        <w:tc>
          <w:tcPr>
            <w:tcW w:w="7855" w:type="dxa"/>
          </w:tcPr>
          <w:p w14:paraId="2ADC7725" w14:textId="77777777" w:rsidR="00F17CE0" w:rsidRPr="00D02CC8" w:rsidRDefault="00F17CE0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раскрыл основные аспекты темы сообщения, смог ответить на большинство поставленных вопросов, не задавал вопросы другим докладчикам</w:t>
            </w:r>
          </w:p>
        </w:tc>
      </w:tr>
      <w:tr w:rsidR="00F17CE0" w:rsidRPr="00D02CC8" w14:paraId="14824126" w14:textId="77777777" w:rsidTr="005E0BC2">
        <w:tc>
          <w:tcPr>
            <w:tcW w:w="876" w:type="dxa"/>
          </w:tcPr>
          <w:p w14:paraId="5D4EB7A2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FE79EEA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–29</w:t>
            </w:r>
          </w:p>
        </w:tc>
        <w:tc>
          <w:tcPr>
            <w:tcW w:w="7855" w:type="dxa"/>
          </w:tcPr>
          <w:p w14:paraId="63C84169" w14:textId="77777777" w:rsidR="00F17CE0" w:rsidRPr="00D02CC8" w:rsidRDefault="00F17CE0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раскрыл основные аспекты темы сообщения, испытывал затруднения при ответе на поставленные вопросы, не задавал вопросы другим докладчикам</w:t>
            </w:r>
          </w:p>
        </w:tc>
      </w:tr>
      <w:tr w:rsidR="00F17CE0" w:rsidRPr="00D02CC8" w14:paraId="23625340" w14:textId="77777777" w:rsidTr="005E0BC2">
        <w:tc>
          <w:tcPr>
            <w:tcW w:w="876" w:type="dxa"/>
          </w:tcPr>
          <w:p w14:paraId="640A06C6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FB2CE11" w14:textId="77777777" w:rsidR="00F17CE0" w:rsidRPr="00D02CC8" w:rsidRDefault="00F17CE0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3</w:t>
            </w:r>
          </w:p>
        </w:tc>
        <w:tc>
          <w:tcPr>
            <w:tcW w:w="7855" w:type="dxa"/>
          </w:tcPr>
          <w:p w14:paraId="399850D8" w14:textId="77777777" w:rsidR="00F17CE0" w:rsidRPr="00D02CC8" w:rsidRDefault="00F17CE0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испытывал затруднения при раскрытии темы сообщения и при ответе на поставленные вопросы, не задавал вопросы другим докладчикам</w:t>
            </w:r>
          </w:p>
        </w:tc>
      </w:tr>
    </w:tbl>
    <w:p w14:paraId="0E207D7E" w14:textId="77777777" w:rsidR="00F17CE0" w:rsidRPr="008D6A86" w:rsidRDefault="00F17CE0" w:rsidP="00F17CE0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0F7B09F1" w14:textId="77777777" w:rsidR="00435A51" w:rsidRDefault="00435A51" w:rsidP="00F17CE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E391ABE" w14:textId="77777777" w:rsidR="00F17CE0" w:rsidRPr="008E0A6F" w:rsidRDefault="00F17CE0" w:rsidP="00F17CE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0A6F">
        <w:rPr>
          <w:rFonts w:ascii="Times New Roman" w:hAnsi="Times New Roman"/>
          <w:b/>
          <w:sz w:val="24"/>
          <w:szCs w:val="24"/>
        </w:rPr>
        <w:t>5.2 Список тем эссе, рефератов</w:t>
      </w:r>
      <w:r>
        <w:rPr>
          <w:rFonts w:ascii="Times New Roman" w:hAnsi="Times New Roman"/>
          <w:b/>
          <w:sz w:val="24"/>
          <w:szCs w:val="24"/>
        </w:rPr>
        <w:t xml:space="preserve"> и докладов </w:t>
      </w:r>
    </w:p>
    <w:p w14:paraId="6FC3F411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Управление закупками как неотъемлемая составная часть процесса материального обеспечения функционирования государственной организации.</w:t>
      </w:r>
    </w:p>
    <w:p w14:paraId="4B77128E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Необходимость управления процессом материального обеспечения деятельности государственных организаций.</w:t>
      </w:r>
    </w:p>
    <w:p w14:paraId="320FBE75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Сущность и значение государственного рынка товаров, работ и услуг.</w:t>
      </w:r>
    </w:p>
    <w:p w14:paraId="210A656C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Общие принципы логистики закупок для государственных и муниципальных нужд.</w:t>
      </w:r>
    </w:p>
    <w:p w14:paraId="26E1AEB0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Направления развития нормативно-правовой базы обеспечения государственных нужд.</w:t>
      </w:r>
    </w:p>
    <w:p w14:paraId="3AF7503B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 xml:space="preserve">Сущность и основные цели организации государственной логистической системы.   </w:t>
      </w:r>
    </w:p>
    <w:p w14:paraId="3CCDCD69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Торговая функция государственной логистической системы.</w:t>
      </w:r>
    </w:p>
    <w:p w14:paraId="3E4E1727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Сравнительный анализ государственного и частного рынка.</w:t>
      </w:r>
    </w:p>
    <w:p w14:paraId="54DAFD1F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Сущность, функции и виды государственных товаров.</w:t>
      </w:r>
    </w:p>
    <w:p w14:paraId="702D72D0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Особенности потребления государственного товара.</w:t>
      </w:r>
    </w:p>
    <w:p w14:paraId="1A9A8CA0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Снабжение государственной организации как единый логистический процесс.</w:t>
      </w:r>
    </w:p>
    <w:p w14:paraId="3611A1BB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Торговая</w:t>
      </w:r>
      <w:r w:rsidRPr="00042DE4">
        <w:rPr>
          <w:rFonts w:ascii="Times New Roman" w:hAnsi="Times New Roman"/>
          <w:sz w:val="24"/>
          <w:szCs w:val="24"/>
        </w:rPr>
        <w:t xml:space="preserve"> функция государственного снабжения.</w:t>
      </w:r>
    </w:p>
    <w:p w14:paraId="5D7640F9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hAnsi="Times New Roman"/>
          <w:sz w:val="24"/>
          <w:szCs w:val="24"/>
        </w:rPr>
        <w:t>Транспортная функция государственного снабжения.</w:t>
      </w:r>
    </w:p>
    <w:p w14:paraId="1CA77995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Финансовые основы государственных закупок.</w:t>
      </w:r>
    </w:p>
    <w:p w14:paraId="5FF01CE6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>Организация логистического процесса государственных закупок.</w:t>
      </w:r>
    </w:p>
    <w:p w14:paraId="1991803E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Narrow" w:hAnsi="Times New Roman"/>
          <w:sz w:val="24"/>
          <w:szCs w:val="24"/>
        </w:rPr>
        <w:t xml:space="preserve">Основные направления совершенствования государственного логистического процесса и процесса государственных закупок. </w:t>
      </w:r>
    </w:p>
    <w:p w14:paraId="7DF19872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Narrow" w:hAnsi="Times New Roman"/>
          <w:sz w:val="24"/>
          <w:szCs w:val="24"/>
        </w:rPr>
      </w:pPr>
      <w:r w:rsidRPr="00042DE4">
        <w:rPr>
          <w:rFonts w:ascii="Times New Roman" w:eastAsia="Arial Black" w:hAnsi="Times New Roman"/>
          <w:sz w:val="24"/>
          <w:szCs w:val="24"/>
        </w:rPr>
        <w:t>Необходимость закупочной деятельности государства.</w:t>
      </w:r>
    </w:p>
    <w:p w14:paraId="38724A05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Black" w:hAnsi="Times New Roman"/>
          <w:sz w:val="24"/>
          <w:szCs w:val="24"/>
        </w:rPr>
      </w:pPr>
      <w:r w:rsidRPr="00042DE4">
        <w:rPr>
          <w:rFonts w:ascii="Times New Roman" w:eastAsia="Arial Black" w:hAnsi="Times New Roman"/>
          <w:sz w:val="24"/>
          <w:szCs w:val="24"/>
        </w:rPr>
        <w:t>Организация логистического процесса государственных закупок.</w:t>
      </w:r>
    </w:p>
    <w:p w14:paraId="138E7E5B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Black" w:hAnsi="Times New Roman"/>
          <w:sz w:val="24"/>
          <w:szCs w:val="24"/>
        </w:rPr>
      </w:pPr>
      <w:r w:rsidRPr="00042DE4">
        <w:rPr>
          <w:rFonts w:ascii="Times New Roman" w:eastAsia="Arial Black" w:hAnsi="Times New Roman"/>
          <w:sz w:val="24"/>
          <w:szCs w:val="24"/>
          <w:lang w:val="ru"/>
        </w:rPr>
        <w:t>Организация</w:t>
      </w:r>
      <w:r w:rsidRPr="00042DE4">
        <w:rPr>
          <w:rFonts w:ascii="Times New Roman" w:eastAsia="Arial Black" w:hAnsi="Times New Roman"/>
          <w:sz w:val="24"/>
          <w:szCs w:val="24"/>
        </w:rPr>
        <w:t xml:space="preserve"> </w:t>
      </w:r>
      <w:r w:rsidRPr="00042DE4">
        <w:rPr>
          <w:rFonts w:ascii="Times New Roman" w:eastAsia="Arial Black" w:hAnsi="Times New Roman"/>
          <w:sz w:val="24"/>
          <w:szCs w:val="24"/>
          <w:lang w:val="ru"/>
        </w:rPr>
        <w:t xml:space="preserve">государственных закупок в </w:t>
      </w:r>
      <w:r w:rsidRPr="00042DE4">
        <w:rPr>
          <w:rFonts w:ascii="Times New Roman" w:eastAsia="Arial Black" w:hAnsi="Times New Roman"/>
          <w:sz w:val="24"/>
          <w:szCs w:val="24"/>
        </w:rPr>
        <w:t>США (в странах ЕС)</w:t>
      </w:r>
      <w:r w:rsidRPr="00042DE4">
        <w:rPr>
          <w:rFonts w:ascii="Times New Roman" w:eastAsia="Arial Black" w:hAnsi="Times New Roman"/>
          <w:sz w:val="24"/>
          <w:szCs w:val="24"/>
          <w:lang w:val="ru"/>
        </w:rPr>
        <w:t>.</w:t>
      </w:r>
    </w:p>
    <w:p w14:paraId="5C92290C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Arial Black" w:hAnsi="Times New Roman"/>
          <w:sz w:val="24"/>
          <w:szCs w:val="24"/>
        </w:rPr>
      </w:pPr>
      <w:r w:rsidRPr="00042DE4">
        <w:rPr>
          <w:rFonts w:ascii="Times New Roman" w:eastAsia="Arial Black" w:hAnsi="Times New Roman"/>
          <w:sz w:val="24"/>
          <w:szCs w:val="24"/>
          <w:lang w:val="ru"/>
        </w:rPr>
        <w:t>Институт государственного</w:t>
      </w:r>
      <w:r w:rsidRPr="00042DE4">
        <w:rPr>
          <w:rFonts w:ascii="Times New Roman" w:eastAsia="Arial Black" w:hAnsi="Times New Roman"/>
          <w:sz w:val="24"/>
          <w:szCs w:val="24"/>
        </w:rPr>
        <w:t xml:space="preserve"> </w:t>
      </w:r>
      <w:r w:rsidRPr="00042DE4">
        <w:rPr>
          <w:rFonts w:ascii="Times New Roman" w:eastAsia="Arial Black" w:hAnsi="Times New Roman"/>
          <w:sz w:val="24"/>
          <w:szCs w:val="24"/>
          <w:lang w:val="ru"/>
        </w:rPr>
        <w:t>представителя как организационная основа процесса государственных закупок в США.</w:t>
      </w:r>
    </w:p>
    <w:p w14:paraId="6E3D8FD7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>Основы государственного (федерального) контракта США.</w:t>
      </w:r>
    </w:p>
    <w:p w14:paraId="4AC42D2E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>Международный опыт построения системы государственных закупок.</w:t>
      </w:r>
    </w:p>
    <w:p w14:paraId="63062423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>Обзор ключевых терминов предметной области: закупки, заказы, нужды, потребности, контрактная система, система управления закупками....</w:t>
      </w:r>
    </w:p>
    <w:p w14:paraId="7DA5382A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 xml:space="preserve">Проанализируйте понятие «государственные нужды» в соответствии с его использованием в законодательстве РФ, в научной и публицистической литературе и установите соотношение между категориями "государственные нужды" и "государственные закупки", «государственные потребности», «государственные заказы». </w:t>
      </w:r>
    </w:p>
    <w:p w14:paraId="4668A136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 xml:space="preserve">Проведите анализ понятия «цены» как одного из существенных условий государственного (муниципального) контракта. Исследуйте категорию "начальная (максимальная) цена контракта" и обоснуйте необходимость ее установления в российском законодательстве. Проведите анализ и предложите методику определения максимальной и минимальной цены контракта при осуществлении государственных закупок. </w:t>
      </w:r>
    </w:p>
    <w:p w14:paraId="36FD7B7F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 xml:space="preserve">Проведите комплексный анализ таких ключевых понятий контрактной системы России, как заказчик и участник закупки. Определите сами понятия, установите их функции и роли на всех этапах процесса закупки. </w:t>
      </w:r>
    </w:p>
    <w:p w14:paraId="357779AD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>Опишите основные понятия, определения, задачи и принципы контрактной системе в сфере закупок товаров, работ, услуг для обеспечения государственных и муниципальных нужд РФ и сравните их с системами зарубежных стран (по выбору).</w:t>
      </w:r>
    </w:p>
    <w:p w14:paraId="4383A0B6" w14:textId="77777777" w:rsidR="00435A51" w:rsidRPr="00042DE4" w:rsidRDefault="00435A51" w:rsidP="00435A5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"/>
        </w:rPr>
      </w:pPr>
      <w:r w:rsidRPr="00042DE4">
        <w:rPr>
          <w:rFonts w:ascii="Times New Roman" w:hAnsi="Times New Roman"/>
          <w:sz w:val="24"/>
          <w:szCs w:val="24"/>
          <w:lang w:val="ru"/>
        </w:rPr>
        <w:t>Охарактеризуйте контрактные системы зарубежных стран (по выбору) и проведите сравнительный анализ с контрактной системой Российской федерации.</w:t>
      </w:r>
    </w:p>
    <w:p w14:paraId="2BB94F2B" w14:textId="77777777" w:rsidR="00DD42FC" w:rsidRDefault="00DD42FC" w:rsidP="007C4C0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1EF16B" w14:textId="77777777" w:rsidR="005E0BC2" w:rsidRPr="008D6A86" w:rsidRDefault="005E0BC2" w:rsidP="005E0BC2">
      <w:pPr>
        <w:pageBreakBefore/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Pr="008D6A86">
        <w:rPr>
          <w:rFonts w:ascii="Times New Roman" w:hAnsi="Times New Roman"/>
          <w:sz w:val="24"/>
          <w:szCs w:val="24"/>
          <w:u w:val="single"/>
        </w:rPr>
        <w:t>етодические указания</w:t>
      </w:r>
      <w:r>
        <w:rPr>
          <w:rFonts w:ascii="Times New Roman" w:hAnsi="Times New Roman"/>
          <w:sz w:val="24"/>
          <w:szCs w:val="24"/>
          <w:u w:val="single"/>
        </w:rPr>
        <w:t xml:space="preserve"> по подготовке оценке </w:t>
      </w:r>
      <w:r w:rsidRPr="00026AEA">
        <w:rPr>
          <w:rFonts w:ascii="Times New Roman" w:hAnsi="Times New Roman"/>
          <w:sz w:val="24"/>
          <w:szCs w:val="24"/>
          <w:u w:val="single"/>
        </w:rPr>
        <w:t xml:space="preserve">эссе, рефератов и </w:t>
      </w:r>
      <w:r>
        <w:rPr>
          <w:rFonts w:ascii="Times New Roman" w:hAnsi="Times New Roman"/>
          <w:sz w:val="24"/>
          <w:szCs w:val="24"/>
          <w:u w:val="single"/>
        </w:rPr>
        <w:t>письменных работ</w:t>
      </w:r>
    </w:p>
    <w:p w14:paraId="61209D0A" w14:textId="77777777" w:rsidR="005E0BC2" w:rsidRDefault="005E0BC2" w:rsidP="005E0B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исьменные работы (</w:t>
      </w:r>
      <w:r>
        <w:rPr>
          <w:rFonts w:ascii="Times New Roman" w:hAnsi="Times New Roman"/>
          <w:bCs/>
          <w:sz w:val="24"/>
          <w:szCs w:val="24"/>
        </w:rPr>
        <w:t>доклады</w:t>
      </w:r>
      <w:r w:rsidRPr="00C05DE5">
        <w:rPr>
          <w:rFonts w:ascii="Times New Roman" w:hAnsi="Times New Roman"/>
          <w:bCs/>
          <w:sz w:val="24"/>
          <w:szCs w:val="24"/>
        </w:rPr>
        <w:t>, выступления, сообщения, эссе</w:t>
      </w:r>
      <w:r>
        <w:rPr>
          <w:rFonts w:ascii="Times New Roman" w:hAnsi="Times New Roman"/>
          <w:bCs/>
          <w:sz w:val="24"/>
          <w:szCs w:val="24"/>
        </w:rPr>
        <w:t xml:space="preserve">, рефераты выполняются в электронной форме и предварительно направляются преподавателю для оценки. </w:t>
      </w:r>
      <w:r w:rsidRPr="00A452AC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 xml:space="preserve">письменных работ в зависимости от исследуемой проблемы составляет </w:t>
      </w:r>
      <w:r w:rsidRPr="00A452AC">
        <w:rPr>
          <w:rFonts w:ascii="Times New Roman" w:hAnsi="Times New Roman"/>
          <w:sz w:val="24"/>
          <w:szCs w:val="24"/>
        </w:rPr>
        <w:t>не менее 3 и не более 8 страниц 12 кеглем через 1,5 интерва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357C8C" w14:textId="77777777" w:rsidR="005E0BC2" w:rsidRPr="00A452AC" w:rsidRDefault="005E0BC2" w:rsidP="005E0B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исьменной работы должна отражать последовательное и л</w:t>
      </w:r>
      <w:r w:rsidRPr="00A452AC">
        <w:rPr>
          <w:rFonts w:ascii="Times New Roman" w:hAnsi="Times New Roman"/>
          <w:sz w:val="24"/>
          <w:szCs w:val="24"/>
        </w:rPr>
        <w:t>огичное и содержа</w:t>
      </w:r>
      <w:r>
        <w:rPr>
          <w:rFonts w:ascii="Times New Roman" w:hAnsi="Times New Roman"/>
          <w:sz w:val="24"/>
          <w:szCs w:val="24"/>
        </w:rPr>
        <w:t>ние исследуемой проблемы, включающее:</w:t>
      </w:r>
      <w:r w:rsidRPr="00A452AC">
        <w:rPr>
          <w:rFonts w:ascii="Times New Roman" w:hAnsi="Times New Roman"/>
          <w:sz w:val="24"/>
          <w:szCs w:val="24"/>
        </w:rPr>
        <w:t xml:space="preserve">  </w:t>
      </w:r>
    </w:p>
    <w:p w14:paraId="0DF7E0A0" w14:textId="77777777" w:rsidR="005E0BC2" w:rsidRPr="00A452AC" w:rsidRDefault="005E0BC2" w:rsidP="005E0BC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2AC">
        <w:rPr>
          <w:rFonts w:ascii="Times New Roman" w:hAnsi="Times New Roman"/>
          <w:sz w:val="24"/>
          <w:szCs w:val="24"/>
        </w:rPr>
        <w:t>Введение – с указанием цели и актуальности, используемых материалов.</w:t>
      </w:r>
    </w:p>
    <w:p w14:paraId="797124D3" w14:textId="77777777" w:rsidR="005E0BC2" w:rsidRDefault="005E0BC2" w:rsidP="005E0BC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40B">
        <w:rPr>
          <w:rFonts w:ascii="Times New Roman" w:hAnsi="Times New Roman"/>
          <w:sz w:val="24"/>
          <w:szCs w:val="24"/>
        </w:rPr>
        <w:t xml:space="preserve"> Содержание работы: разбор исследуемых материалов (статей, монографий) по определённой проблеме, описание основных подходов в используемых источниках; описание используемых методов, индикаторов; предлагаемые авторами подходы, механизмы, методы, их сравнительный анализ с позиции автора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9EB688" w14:textId="77777777" w:rsidR="005E0BC2" w:rsidRPr="0038540B" w:rsidRDefault="005E0BC2" w:rsidP="005E0BC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38540B">
        <w:rPr>
          <w:rFonts w:ascii="Times New Roman" w:hAnsi="Times New Roman"/>
          <w:sz w:val="24"/>
          <w:szCs w:val="24"/>
        </w:rPr>
        <w:t>;</w:t>
      </w:r>
    </w:p>
    <w:p w14:paraId="57CD26E4" w14:textId="77777777" w:rsidR="005E0BC2" w:rsidRPr="00A452AC" w:rsidRDefault="005E0BC2" w:rsidP="005E0BC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2AC">
        <w:rPr>
          <w:rFonts w:ascii="Times New Roman" w:hAnsi="Times New Roman"/>
          <w:sz w:val="24"/>
          <w:szCs w:val="24"/>
        </w:rPr>
        <w:t xml:space="preserve">Список источников (не менее 3 зарубежных, изданных за последние 3-5 лет); </w:t>
      </w:r>
    </w:p>
    <w:p w14:paraId="7459EE76" w14:textId="77777777" w:rsidR="005E0BC2" w:rsidRPr="00A452AC" w:rsidRDefault="005E0BC2" w:rsidP="005E0BC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2AC">
        <w:rPr>
          <w:rFonts w:ascii="Times New Roman" w:hAnsi="Times New Roman"/>
          <w:sz w:val="24"/>
          <w:szCs w:val="24"/>
        </w:rPr>
        <w:t>Приложения (</w:t>
      </w:r>
      <w:r>
        <w:rPr>
          <w:rFonts w:ascii="Times New Roman" w:hAnsi="Times New Roman"/>
          <w:sz w:val="24"/>
          <w:szCs w:val="24"/>
        </w:rPr>
        <w:t>при необходимости</w:t>
      </w:r>
      <w:r w:rsidRPr="00A452AC">
        <w:rPr>
          <w:rFonts w:ascii="Times New Roman" w:hAnsi="Times New Roman"/>
          <w:sz w:val="24"/>
          <w:szCs w:val="24"/>
        </w:rPr>
        <w:t>).</w:t>
      </w:r>
    </w:p>
    <w:p w14:paraId="391E2BD0" w14:textId="77777777" w:rsidR="005E0BC2" w:rsidRPr="0057027C" w:rsidRDefault="005E0BC2" w:rsidP="005E0BC2">
      <w:pPr>
        <w:pStyle w:val="af5"/>
        <w:spacing w:before="0" w:beforeAutospacing="0" w:after="0" w:afterAutospacing="0"/>
        <w:ind w:firstLine="709"/>
        <w:jc w:val="both"/>
      </w:pPr>
      <w:r>
        <w:t>Письменные работы</w:t>
      </w:r>
      <w:r w:rsidRPr="0057027C">
        <w:t xml:space="preserve"> оценивается по следующим критериям:</w:t>
      </w:r>
    </w:p>
    <w:p w14:paraId="5583A9A5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соответствие заявленной теме;</w:t>
      </w:r>
    </w:p>
    <w:p w14:paraId="37100C0A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уместность, актуальность и количество использованных источников;</w:t>
      </w:r>
    </w:p>
    <w:p w14:paraId="7DAAA117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содержание (степень соответствия теме, полнота изложения, наличие анализа);</w:t>
      </w:r>
    </w:p>
    <w:p w14:paraId="15F2D7CF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глубина проработки материала;</w:t>
      </w:r>
    </w:p>
    <w:p w14:paraId="204DDBC5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 xml:space="preserve">качество </w:t>
      </w:r>
      <w:r>
        <w:rPr>
          <w:rFonts w:ascii="Times New Roman" w:eastAsia="Times New Roman" w:hAnsi="Times New Roman"/>
          <w:sz w:val="24"/>
          <w:szCs w:val="24"/>
        </w:rPr>
        <w:t xml:space="preserve">изложения </w:t>
      </w:r>
      <w:r w:rsidRPr="0057027C">
        <w:rPr>
          <w:rFonts w:ascii="Times New Roman" w:eastAsia="Times New Roman" w:hAnsi="Times New Roman"/>
          <w:sz w:val="24"/>
          <w:szCs w:val="24"/>
        </w:rPr>
        <w:t>(понятность, логика);</w:t>
      </w:r>
    </w:p>
    <w:p w14:paraId="65F4D78D" w14:textId="77777777" w:rsidR="005E0BC2" w:rsidRPr="0057027C" w:rsidRDefault="005E0BC2" w:rsidP="005E0BC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027C">
        <w:rPr>
          <w:rFonts w:ascii="Times New Roman" w:eastAsia="Times New Roman" w:hAnsi="Times New Roman"/>
          <w:sz w:val="24"/>
          <w:szCs w:val="24"/>
        </w:rPr>
        <w:t>наглядность (испо</w:t>
      </w:r>
      <w:r>
        <w:rPr>
          <w:rFonts w:ascii="Times New Roman" w:eastAsia="Times New Roman" w:hAnsi="Times New Roman"/>
          <w:sz w:val="24"/>
          <w:szCs w:val="24"/>
        </w:rPr>
        <w:t>льзования иллюстраций, примеров</w:t>
      </w:r>
      <w:r w:rsidRPr="0057027C">
        <w:rPr>
          <w:rFonts w:ascii="Times New Roman" w:eastAsia="Times New Roman" w:hAnsi="Times New Roman"/>
          <w:sz w:val="24"/>
          <w:szCs w:val="24"/>
        </w:rPr>
        <w:t>).</w:t>
      </w:r>
    </w:p>
    <w:p w14:paraId="7CFE24E5" w14:textId="77777777" w:rsidR="005E0BC2" w:rsidRDefault="005E0BC2" w:rsidP="005E0BC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A5BE1" w14:textId="77777777" w:rsidR="005E0BC2" w:rsidRDefault="005E0BC2" w:rsidP="005E0BC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E0BC2" w:rsidRPr="00D02CC8" w14:paraId="3AC1E14B" w14:textId="77777777" w:rsidTr="00A97873">
        <w:tc>
          <w:tcPr>
            <w:tcW w:w="1126" w:type="dxa"/>
          </w:tcPr>
          <w:p w14:paraId="200395CA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4496320F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510B54D2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E0BC2" w:rsidRPr="00D02CC8" w14:paraId="5DF8C09E" w14:textId="77777777" w:rsidTr="00A97873">
        <w:tc>
          <w:tcPr>
            <w:tcW w:w="1126" w:type="dxa"/>
          </w:tcPr>
          <w:p w14:paraId="3AECCE64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29B6AB7F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–39</w:t>
            </w:r>
          </w:p>
        </w:tc>
        <w:tc>
          <w:tcPr>
            <w:tcW w:w="7855" w:type="dxa"/>
          </w:tcPr>
          <w:p w14:paraId="5FDDE075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вет показывает 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. 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5E0BC2" w:rsidRPr="00D02CC8" w14:paraId="0D29070F" w14:textId="77777777" w:rsidTr="00A97873">
        <w:tc>
          <w:tcPr>
            <w:tcW w:w="1126" w:type="dxa"/>
          </w:tcPr>
          <w:p w14:paraId="2B025E9E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14F4987C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35</w:t>
            </w:r>
          </w:p>
        </w:tc>
        <w:tc>
          <w:tcPr>
            <w:tcW w:w="7855" w:type="dxa"/>
          </w:tcPr>
          <w:p w14:paraId="068A92A9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тражает з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исследуемой темы; знание важнейших работ из списка рекомендованной литературы. В целом логически корректное, но не всегда точное и аргументированное изложение от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BC2" w:rsidRPr="00D02CC8" w14:paraId="73BC583B" w14:textId="77777777" w:rsidTr="00A97873">
        <w:tc>
          <w:tcPr>
            <w:tcW w:w="1126" w:type="dxa"/>
          </w:tcPr>
          <w:p w14:paraId="7A007D9F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7FE03F49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–29</w:t>
            </w:r>
          </w:p>
        </w:tc>
        <w:tc>
          <w:tcPr>
            <w:tcW w:w="7855" w:type="dxa"/>
          </w:tcPr>
          <w:p w14:paraId="58E8BD8B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вете содержатся 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 xml:space="preserve">фрагментарные, поверхностные знания важнейших разделов программы и содержания лекционного курс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значены 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</w:t>
            </w:r>
            <w:r>
              <w:rPr>
                <w:rFonts w:ascii="Times New Roman" w:hAnsi="Times New Roman"/>
                <w:sz w:val="24"/>
                <w:szCs w:val="24"/>
              </w:rPr>
              <w:t>усмотренных программой заданий.</w:t>
            </w:r>
          </w:p>
        </w:tc>
      </w:tr>
      <w:tr w:rsidR="005E0BC2" w:rsidRPr="00D02CC8" w14:paraId="3612221E" w14:textId="77777777" w:rsidTr="00A97873">
        <w:tc>
          <w:tcPr>
            <w:tcW w:w="1126" w:type="dxa"/>
          </w:tcPr>
          <w:p w14:paraId="1B91CE5D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3A6943C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3</w:t>
            </w:r>
          </w:p>
        </w:tc>
        <w:tc>
          <w:tcPr>
            <w:tcW w:w="7855" w:type="dxa"/>
          </w:tcPr>
          <w:p w14:paraId="6891A274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испытывал затруднения при раскрытии темы работы. Ответ отражает 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незнание, либо отрывочное представление об изучаем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14:paraId="70B3BAE7" w14:textId="77777777" w:rsidR="005E0BC2" w:rsidRPr="008D6A86" w:rsidRDefault="005E0BC2" w:rsidP="005E0BC2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3A16203C" w14:textId="77777777" w:rsidR="005E0BC2" w:rsidRPr="008E0A6F" w:rsidRDefault="005E0BC2" w:rsidP="005E0BC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0A6F">
        <w:rPr>
          <w:rFonts w:ascii="Times New Roman" w:hAnsi="Times New Roman"/>
          <w:b/>
          <w:sz w:val="24"/>
          <w:szCs w:val="24"/>
        </w:rPr>
        <w:t xml:space="preserve">5.3 </w:t>
      </w:r>
      <w:r>
        <w:rPr>
          <w:rFonts w:ascii="Times New Roman" w:hAnsi="Times New Roman"/>
          <w:b/>
          <w:sz w:val="24"/>
          <w:szCs w:val="24"/>
        </w:rPr>
        <w:t>Кейс-</w:t>
      </w:r>
      <w:r w:rsidRPr="008E0A6F">
        <w:rPr>
          <w:rFonts w:ascii="Times New Roman" w:hAnsi="Times New Roman"/>
          <w:b/>
          <w:sz w:val="24"/>
          <w:szCs w:val="24"/>
        </w:rPr>
        <w:t xml:space="preserve">задачи по </w:t>
      </w:r>
      <w:r>
        <w:rPr>
          <w:rFonts w:ascii="Times New Roman" w:hAnsi="Times New Roman"/>
          <w:b/>
          <w:sz w:val="24"/>
          <w:szCs w:val="24"/>
        </w:rPr>
        <w:t>дисциплине</w:t>
      </w:r>
    </w:p>
    <w:p w14:paraId="7DDF826C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</w:t>
      </w:r>
    </w:p>
    <w:p w14:paraId="029B6745" w14:textId="77777777" w:rsidR="00435A51" w:rsidRPr="00042DE4" w:rsidRDefault="00435A51" w:rsidP="00435A51">
      <w:pPr>
        <w:widowControl w:val="0"/>
        <w:spacing w:after="0" w:line="274" w:lineRule="exact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вокупный годовой объем закупок муниципального учреждения «Дворец культуры имени отдыха» составляет 45 млн. руб. Заказчику в рамках подготовки к городскому празднику понадобились в большом количестве малые архитектурные формы.</w:t>
      </w:r>
    </w:p>
    <w:p w14:paraId="1ED56343" w14:textId="77777777" w:rsidR="00435A51" w:rsidRPr="00042DE4" w:rsidRDefault="00435A51" w:rsidP="00435A51">
      <w:pPr>
        <w:widowControl w:val="0"/>
        <w:spacing w:after="0" w:line="274" w:lineRule="exact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йте заказчику разъяснения по следующим вопросам:</w:t>
      </w:r>
    </w:p>
    <w:p w14:paraId="7B4DC6B9" w14:textId="77777777" w:rsidR="00435A51" w:rsidRPr="00042DE4" w:rsidRDefault="00435A51" w:rsidP="00435A51">
      <w:pPr>
        <w:widowControl w:val="0"/>
        <w:numPr>
          <w:ilvl w:val="0"/>
          <w:numId w:val="27"/>
        </w:numPr>
        <w:spacing w:after="0" w:line="274" w:lineRule="exact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какую сумму он сможет закупить указанную продукцию без проведения торгов?</w:t>
      </w:r>
    </w:p>
    <w:p w14:paraId="71CD9FB0" w14:textId="77777777" w:rsidR="00435A51" w:rsidRPr="00042DE4" w:rsidRDefault="00435A51" w:rsidP="00435A51">
      <w:pPr>
        <w:widowControl w:val="0"/>
        <w:numPr>
          <w:ilvl w:val="0"/>
          <w:numId w:val="27"/>
        </w:numPr>
        <w:spacing w:after="0" w:line="274" w:lineRule="exact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 учетом ответа на вопрос 1, каков минимальный срок, необходимый для заключения контрактов с поставщиками?</w:t>
      </w:r>
    </w:p>
    <w:p w14:paraId="78742622" w14:textId="77777777" w:rsidR="00435A51" w:rsidRPr="00042DE4" w:rsidRDefault="00435A51" w:rsidP="00435A51">
      <w:pPr>
        <w:widowControl w:val="0"/>
        <w:numPr>
          <w:ilvl w:val="0"/>
          <w:numId w:val="27"/>
        </w:numPr>
        <w:spacing w:after="275" w:line="274" w:lineRule="exact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Какую информацию и в какие сроки надо размещать в единой информационной системе в связи с заключением и исполнением указанных контрактов?</w:t>
      </w:r>
    </w:p>
    <w:p w14:paraId="1AE7E8A8" w14:textId="77777777" w:rsidR="00435A51" w:rsidRPr="00042DE4" w:rsidRDefault="00435A51" w:rsidP="00435A51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2</w:t>
      </w:r>
    </w:p>
    <w:p w14:paraId="4DD523B6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казчик – муниципальное бюджетное учреждение здравоохранения. Укажите возможные оптимальные схемы централизации закупок такого заказчика согласно ст. 26 </w:t>
      </w:r>
      <w:r w:rsidRPr="00042DE4">
        <w:rPr>
          <w:rFonts w:ascii="Times New Roman" w:eastAsia="Times New Roman" w:hAnsi="Times New Roman"/>
          <w:color w:val="000000"/>
          <w:sz w:val="23"/>
          <w:szCs w:val="23"/>
          <w:lang w:eastAsia="ru-RU" w:bidi="ru-RU"/>
        </w:rPr>
        <w:t>Закона о контрактной системе, заполнив следующую таблицу: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45"/>
        <w:gridCol w:w="2832"/>
        <w:gridCol w:w="3110"/>
      </w:tblGrid>
      <w:tr w:rsidR="00435A51" w:rsidRPr="00D56B59" w14:paraId="5859AF57" w14:textId="77777777" w:rsidTr="00A97873">
        <w:trPr>
          <w:trHeight w:hRule="exact" w:val="17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7DD2E" w14:textId="77777777" w:rsidR="00435A51" w:rsidRPr="00D56B59" w:rsidRDefault="00435A51" w:rsidP="00A9787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№</w:t>
            </w: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 w:bidi="ru-RU"/>
              </w:rPr>
              <w:t xml:space="preserve"> </w:t>
            </w: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п\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CDBF2" w14:textId="77777777" w:rsidR="00435A51" w:rsidRPr="00D56B59" w:rsidRDefault="00435A51" w:rsidP="00A97873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Уполномоченный орган,</w:t>
            </w:r>
          </w:p>
          <w:p w14:paraId="0B0E892A" w14:textId="77777777" w:rsidR="00435A51" w:rsidRPr="00D56B59" w:rsidRDefault="00435A51" w:rsidP="00A97873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уполномоченное учреждение, основание для централизации закуп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0D738" w14:textId="77777777" w:rsidR="00435A51" w:rsidRPr="00D56B59" w:rsidRDefault="00435A51" w:rsidP="00A97873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Какие полномочия заказчика могут быть централизован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4A56" w14:textId="77777777" w:rsidR="00435A51" w:rsidRPr="00D56B59" w:rsidRDefault="00435A51" w:rsidP="00A978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Какие полномочия заказчик будет выполнять самостоятельно</w:t>
            </w:r>
          </w:p>
        </w:tc>
      </w:tr>
      <w:tr w:rsidR="00435A51" w:rsidRPr="00D56B59" w14:paraId="0F53E75F" w14:textId="77777777" w:rsidTr="00A97873">
        <w:trPr>
          <w:trHeight w:hRule="exact" w:val="22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7E3E" w14:textId="77777777" w:rsidR="00435A51" w:rsidRPr="00D56B59" w:rsidRDefault="00435A51" w:rsidP="00A97873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 w:bidi="ru-RU"/>
              </w:rPr>
              <w:t>наприме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FB7A2" w14:textId="77777777" w:rsidR="00435A51" w:rsidRPr="00D56B59" w:rsidRDefault="00435A51" w:rsidP="00A97873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Уполномоченный орган, ч. 1 ст. 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4BB02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Определение поставщиков (подрядчиков, исполнителей), в том числе:</w:t>
            </w:r>
          </w:p>
          <w:p w14:paraId="53F730FD" w14:textId="77777777" w:rsidR="00435A51" w:rsidRPr="00D56B59" w:rsidRDefault="00435A51" w:rsidP="00435A51">
            <w:pPr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создание комиссии,</w:t>
            </w:r>
          </w:p>
          <w:p w14:paraId="4D1F3E17" w14:textId="77777777" w:rsidR="00435A51" w:rsidRPr="00D56B59" w:rsidRDefault="00435A51" w:rsidP="00435A5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утверждение документации …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CC93" w14:textId="77777777" w:rsidR="00435A51" w:rsidRPr="00D56B59" w:rsidRDefault="00435A51" w:rsidP="00435A51">
            <w:pPr>
              <w:widowControl w:val="0"/>
              <w:numPr>
                <w:ilvl w:val="0"/>
                <w:numId w:val="29"/>
              </w:numPr>
              <w:tabs>
                <w:tab w:val="left" w:pos="144"/>
              </w:tabs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планирование закупок,</w:t>
            </w:r>
          </w:p>
          <w:p w14:paraId="3ABE0389" w14:textId="77777777" w:rsidR="00435A51" w:rsidRPr="00D56B59" w:rsidRDefault="00435A51" w:rsidP="00435A51">
            <w:pPr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spacing w:after="0" w:line="276" w:lineRule="exact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обоснование начальной (максимальной) цены,</w:t>
            </w:r>
          </w:p>
          <w:p w14:paraId="269A7A55" w14:textId="77777777" w:rsidR="00435A51" w:rsidRPr="00D56B59" w:rsidRDefault="00435A51" w:rsidP="00435A51">
            <w:pPr>
              <w:widowControl w:val="0"/>
              <w:numPr>
                <w:ilvl w:val="0"/>
                <w:numId w:val="29"/>
              </w:numPr>
              <w:tabs>
                <w:tab w:val="left" w:pos="264"/>
              </w:tabs>
              <w:spacing w:after="0" w:line="276" w:lineRule="exact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заключение и исполнение контракта …</w:t>
            </w:r>
          </w:p>
        </w:tc>
      </w:tr>
    </w:tbl>
    <w:p w14:paraId="20DFEED8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49DAAB4F" w14:textId="77777777" w:rsidR="00435A51" w:rsidRPr="00042DE4" w:rsidRDefault="00435A51" w:rsidP="00435A51">
      <w:pPr>
        <w:widowControl w:val="0"/>
        <w:spacing w:before="187"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3</w:t>
      </w: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 </w:t>
      </w:r>
    </w:p>
    <w:p w14:paraId="64EAE38B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 w:bidi="ru-RU"/>
        </w:rPr>
        <w:t xml:space="preserve">Со ссылкой на нормы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кона</w:t>
      </w:r>
      <w:r w:rsidRPr="00042DE4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 w:bidi="ru-RU"/>
        </w:rPr>
        <w:t xml:space="preserve"> о контрактной системе перечислите основные подзаконные нормативные акты, которыми необходимо будет руководствоваться заказчику при планировании закупок, заполнив следующую таблицу:</w:t>
      </w:r>
    </w:p>
    <w:tbl>
      <w:tblPr>
        <w:tblOverlap w:val="never"/>
        <w:tblW w:w="96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2851"/>
        <w:gridCol w:w="5482"/>
      </w:tblGrid>
      <w:tr w:rsidR="00435A51" w:rsidRPr="00D56B59" w14:paraId="0D88E3F6" w14:textId="77777777" w:rsidTr="00A97873">
        <w:trPr>
          <w:trHeight w:hRule="exact" w:val="5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83047" w14:textId="77777777" w:rsidR="00435A51" w:rsidRPr="00D56B59" w:rsidRDefault="00435A51" w:rsidP="00A9787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№ п\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0D307" w14:textId="77777777" w:rsidR="00435A51" w:rsidRPr="00D56B59" w:rsidRDefault="00435A51" w:rsidP="00A978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Ссылка на Закон о контрактной системе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BF6F" w14:textId="77777777" w:rsidR="00435A51" w:rsidRPr="00D56B59" w:rsidRDefault="00435A51" w:rsidP="00A9787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Суть подзаконного нормативного акта</w:t>
            </w:r>
          </w:p>
        </w:tc>
      </w:tr>
      <w:tr w:rsidR="00435A51" w:rsidRPr="00D56B59" w14:paraId="6184FD3B" w14:textId="77777777" w:rsidTr="00A97873">
        <w:trPr>
          <w:trHeight w:hRule="exact" w:val="139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17A7" w14:textId="77777777" w:rsidR="00435A51" w:rsidRPr="00D56B59" w:rsidRDefault="00435A51" w:rsidP="00A97873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наприм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E3FDA" w14:textId="77777777" w:rsidR="00435A51" w:rsidRPr="00D56B59" w:rsidRDefault="00435A51" w:rsidP="00A97873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Ч. 5 ст. 1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47466" w14:textId="77777777" w:rsidR="00435A51" w:rsidRPr="00D56B59" w:rsidRDefault="00435A51" w:rsidP="00435A51">
            <w:pPr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spacing w:after="0" w:line="276" w:lineRule="exact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порядок формирования, утверждения и ведения планов закупок,</w:t>
            </w:r>
          </w:p>
          <w:p w14:paraId="51523D9A" w14:textId="77777777" w:rsidR="00435A51" w:rsidRPr="00D56B59" w:rsidRDefault="00435A51" w:rsidP="00435A51">
            <w:pPr>
              <w:widowControl w:val="0"/>
              <w:numPr>
                <w:ilvl w:val="0"/>
                <w:numId w:val="30"/>
              </w:numPr>
              <w:tabs>
                <w:tab w:val="left" w:pos="139"/>
              </w:tabs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форма планов закупок,</w:t>
            </w:r>
          </w:p>
          <w:p w14:paraId="5B1220E6" w14:textId="77777777" w:rsidR="00435A51" w:rsidRPr="00D56B59" w:rsidRDefault="00435A51" w:rsidP="00435A51">
            <w:pPr>
              <w:widowControl w:val="0"/>
              <w:numPr>
                <w:ilvl w:val="0"/>
                <w:numId w:val="30"/>
              </w:numPr>
              <w:tabs>
                <w:tab w:val="left" w:pos="264"/>
              </w:tabs>
              <w:spacing w:after="0" w:line="276" w:lineRule="exact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 w:bidi="ru-RU"/>
              </w:rPr>
              <w:t>порядок размещения планов закупок в единой информационной системе</w:t>
            </w:r>
          </w:p>
        </w:tc>
      </w:tr>
      <w:tr w:rsidR="00435A51" w:rsidRPr="00D56B59" w14:paraId="2961F175" w14:textId="77777777" w:rsidTr="00A97873">
        <w:trPr>
          <w:trHeight w:hRule="exact" w:val="30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3ACEE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E00E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5A9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4"/>
                <w:lang w:eastAsia="ru-RU" w:bidi="ru-RU"/>
              </w:rPr>
            </w:pPr>
          </w:p>
        </w:tc>
      </w:tr>
    </w:tbl>
    <w:p w14:paraId="2D78E6BA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12384384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4</w:t>
      </w:r>
    </w:p>
    <w:p w14:paraId="1382DF8B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извещении о проведении запроса котировок заказчик предусмотрел возможность по согласованию с поставщиком в ходе исполнения контракта изменить не более чем на 10 % количество всех предусмотренных контрактом товаров при изменении потребности в товарах, на поставку которых заключен контракт.</w:t>
      </w:r>
    </w:p>
    <w:p w14:paraId="1EC6A101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омерно ли такое условие? Обоснуйте свою позицию со ссылками на Закон № 44-ФЗ. Определите все возможные основания и необходимые условия для возможности увеличить количество товара (объем работ, услуг) при исполнении контракта.</w:t>
      </w:r>
    </w:p>
    <w:p w14:paraId="451B5E1B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14:paraId="45F61B3C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5</w:t>
      </w:r>
    </w:p>
    <w:p w14:paraId="0D7F9615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казчик проводит конкурс на выполнение научно-исследовательских работ с начальной (максимальной) ценой контракта 15 млн. рублей. </w:t>
      </w:r>
    </w:p>
    <w:p w14:paraId="72AD4977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конкурс поступила заявка с предложением о цене контракта 8 млн. рублей. Каковы действия комиссии / заказчика при рассмотрении такой заявки / при заключении контракта в соответствии с положениями Закона о контрактной системе? Какие документы при этом составляются, и как информация доводится до участника?</w:t>
      </w:r>
    </w:p>
    <w:p w14:paraId="7CE85004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14:paraId="775297F8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6</w:t>
      </w:r>
    </w:p>
    <w:p w14:paraId="369D024D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анализируйте следующие положения конкурсной документации на поставку товара (с начальной (максимальной) ценой контракта 60 млн. руб.) на предмет соответствия требованиям Закона о контрактной системе:</w:t>
      </w:r>
    </w:p>
    <w:p w14:paraId="406E0B88" w14:textId="77777777" w:rsidR="00435A51" w:rsidRPr="00042DE4" w:rsidRDefault="00435A51" w:rsidP="00435A51">
      <w:pPr>
        <w:widowControl w:val="0"/>
        <w:numPr>
          <w:ilvl w:val="0"/>
          <w:numId w:val="31"/>
        </w:numPr>
        <w:spacing w:after="0" w:line="274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явки на участие в конкурсе принимаются только в письменной форме. Подача заявок в форме электронного документа не предусмотрена.</w:t>
      </w:r>
    </w:p>
    <w:p w14:paraId="58BD25CA" w14:textId="77777777" w:rsidR="00435A51" w:rsidRPr="00042DE4" w:rsidRDefault="00435A51" w:rsidP="00435A51">
      <w:pPr>
        <w:widowControl w:val="0"/>
        <w:numPr>
          <w:ilvl w:val="0"/>
          <w:numId w:val="31"/>
        </w:numPr>
        <w:spacing w:after="0" w:line="274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лата по контракту осуществляется в течение 90 дней с момента подписания акта приема-передачи товара.</w:t>
      </w:r>
    </w:p>
    <w:p w14:paraId="6B5F97DD" w14:textId="77777777" w:rsidR="00435A51" w:rsidRPr="00042DE4" w:rsidRDefault="00435A51" w:rsidP="00435A51">
      <w:pPr>
        <w:widowControl w:val="0"/>
        <w:numPr>
          <w:ilvl w:val="0"/>
          <w:numId w:val="31"/>
        </w:numPr>
        <w:spacing w:after="0" w:line="274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 вправе принять решение об одностороннем отказе от исполнения контракта в любое время без всяких причин при условии оплаты исполнителю фактически понесенных им расходов. При этом поставщик не вправе отказаться от исполнения контракта в одностороннем порядке.</w:t>
      </w:r>
    </w:p>
    <w:p w14:paraId="4D51DF30" w14:textId="77777777" w:rsidR="00435A51" w:rsidRPr="00042DE4" w:rsidRDefault="00435A51" w:rsidP="00435A51">
      <w:pPr>
        <w:widowControl w:val="0"/>
        <w:numPr>
          <w:ilvl w:val="0"/>
          <w:numId w:val="31"/>
        </w:numPr>
        <w:spacing w:after="0" w:line="274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змер обеспечения исполнения контракта составляет 5 % цены контракта. Требование об обеспечении исполнения контракта не распространяется на бюджетное учреждение.</w:t>
      </w:r>
    </w:p>
    <w:p w14:paraId="58EC0F79" w14:textId="77777777" w:rsidR="00435A51" w:rsidRPr="00042DE4" w:rsidRDefault="00435A51" w:rsidP="00435A51">
      <w:pPr>
        <w:widowControl w:val="0"/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14:paraId="731A8965" w14:textId="77777777" w:rsidR="00435A51" w:rsidRPr="00042DE4" w:rsidRDefault="00435A51" w:rsidP="00435A5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7</w:t>
      </w:r>
    </w:p>
    <w:p w14:paraId="5C15CBDF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3"/>
          <w:lang w:eastAsia="ru-RU" w:bidi="ru-RU"/>
        </w:rPr>
        <w:t xml:space="preserve">Со ссылкой на нормы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кона</w:t>
      </w:r>
      <w:r w:rsidRPr="00042DE4">
        <w:rPr>
          <w:rFonts w:ascii="Times New Roman" w:eastAsia="Times New Roman" w:hAnsi="Times New Roman"/>
          <w:color w:val="000000"/>
          <w:sz w:val="24"/>
          <w:szCs w:val="23"/>
          <w:lang w:eastAsia="ru-RU" w:bidi="ru-RU"/>
        </w:rPr>
        <w:t xml:space="preserve"> о контрактной системе заполните прилагаемую таблицу:</w:t>
      </w:r>
    </w:p>
    <w:tbl>
      <w:tblPr>
        <w:tblW w:w="95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843"/>
        <w:gridCol w:w="1701"/>
        <w:gridCol w:w="1447"/>
      </w:tblGrid>
      <w:tr w:rsidR="00435A51" w:rsidRPr="00D56B59" w14:paraId="1BF9FD1B" w14:textId="77777777" w:rsidTr="00A97873">
        <w:trPr>
          <w:trHeight w:hRule="exact" w:val="22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AFE4E" w14:textId="77777777" w:rsidR="00435A51" w:rsidRPr="00D56B59" w:rsidRDefault="00435A51" w:rsidP="001D2D28">
            <w:pPr>
              <w:widowControl w:val="0"/>
              <w:spacing w:after="12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Предмет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ADD70" w14:textId="77777777" w:rsidR="00435A51" w:rsidRPr="00D56B59" w:rsidRDefault="00435A51" w:rsidP="001D2D2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Укажите возможный способ закупки и</w:t>
            </w:r>
          </w:p>
          <w:p w14:paraId="3A4DE921" w14:textId="77777777" w:rsidR="00435A51" w:rsidRPr="00D56B59" w:rsidRDefault="00435A51" w:rsidP="001D2D2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соответствующую ссылку на норму Закона № 44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56FDA" w14:textId="77777777" w:rsidR="00435A51" w:rsidRPr="00D56B59" w:rsidRDefault="00435A51" w:rsidP="001D2D2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Заказчик (вправе/обязан) потребовать обеспечение исполнения контракта и укажите соответствующую ссылку на норму Закона № 44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0E85F" w14:textId="77777777" w:rsidR="00435A51" w:rsidRPr="00D56B59" w:rsidRDefault="00435A51" w:rsidP="001D2D2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(Вправе/обязан) ли заказчик привлечь экспертов, экспертных организации к приемке продукции и укажите соответствующую ссылку на норму Закона № 44-Ф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46BF" w14:textId="77777777" w:rsidR="00435A51" w:rsidRPr="00D56B59" w:rsidRDefault="00435A51" w:rsidP="001D2D2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Укажите, требуется ли размещение в ЕИС извещение о закупке (да/нет) и соответствующую ссылку на норму Закона № 44-ФЗ</w:t>
            </w:r>
          </w:p>
        </w:tc>
      </w:tr>
      <w:tr w:rsidR="00435A51" w:rsidRPr="00D56B59" w14:paraId="2FE6EA03" w14:textId="77777777" w:rsidTr="00A97873">
        <w:trPr>
          <w:trHeight w:hRule="exact" w:val="10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FC7FA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Закупка Т,Р,У, которые относятся к сфере деятельности субъектов естественных монополий на сумму 100 тыс.</w:t>
            </w:r>
            <w:r w:rsidR="000977A2" w:rsidRPr="000977A2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B37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D8AF1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12C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5EE6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49741E1B" w14:textId="77777777" w:rsidTr="00A97873">
        <w:trPr>
          <w:trHeight w:hRule="exact" w:val="56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C48B6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Закупки Т,Р,У на сумму, не превышающую 100 тыс. ру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E3CD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1E6D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B56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CAD6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1EF4E891" w14:textId="77777777" w:rsidTr="00A97873">
        <w:trPr>
          <w:trHeight w:hRule="exact" w:val="5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3D0AC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Закупки Т,Р,У на сумму, не превышающую 400 тыс. ру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085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B6E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E36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5B8F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146CBCE9" w14:textId="77777777" w:rsidTr="00A97873">
        <w:trPr>
          <w:trHeight w:hRule="exact" w:val="9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AD58C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Работы или услуги, выполнение или оказание которых может осуществляться только органом исполнительной власти на сумму 500 тыс. ру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F31A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0ACA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D875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D352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34EE88FC" w14:textId="77777777" w:rsidTr="00A97873">
        <w:trPr>
          <w:trHeight w:hRule="exact" w:val="9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802C6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Оказание услуг по</w:t>
            </w:r>
          </w:p>
          <w:p w14:paraId="24AF2E63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водоснабжению, водоотведению, теплоснабжению , газоснабжению на сумму 50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3583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D18E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1B37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53C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38FBFD70" w14:textId="77777777" w:rsidTr="00A97873">
        <w:trPr>
          <w:trHeight w:hRule="exact" w:val="9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F726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Работы или услуги, выполнение или оказание которых может осуществляться только органом исполнительной власти на сумму 500 тыс. ру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B513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476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A280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DB16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6B9C803D" w14:textId="77777777" w:rsidTr="00A97873">
        <w:trPr>
          <w:trHeight w:hRule="exact" w:val="98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67890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Оказание услуг по</w:t>
            </w:r>
          </w:p>
          <w:p w14:paraId="62BBF06C" w14:textId="77777777" w:rsidR="00435A51" w:rsidRPr="00D56B59" w:rsidRDefault="00435A51" w:rsidP="001D2D28">
            <w:pPr>
              <w:widowControl w:val="0"/>
              <w:spacing w:after="0" w:line="240" w:lineRule="auto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водоснабжению, водоотведению, теплоснабжению, газоснабжению на сумму 50 тыс. ру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33D58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53835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9F78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0C8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20CC754B" w14:textId="77777777" w:rsidTr="00A97873">
        <w:trPr>
          <w:trHeight w:hRule="exact" w:val="59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0A542" w14:textId="77777777" w:rsidR="00435A51" w:rsidRPr="00D56B59" w:rsidRDefault="00435A51" w:rsidP="001D2D28">
            <w:pPr>
              <w:widowControl w:val="0"/>
              <w:spacing w:after="0" w:line="276" w:lineRule="exact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Купля-продажа электрической энергии на сумму 1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0D3F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198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259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8BC4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33E5B04D" w14:textId="77777777" w:rsidTr="00A97873">
        <w:trPr>
          <w:trHeight w:hRule="exact" w:val="5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953C" w14:textId="77777777" w:rsidR="00435A51" w:rsidRPr="00D56B59" w:rsidRDefault="00435A51" w:rsidP="001D2D28">
            <w:pPr>
              <w:widowControl w:val="0"/>
              <w:spacing w:after="60" w:line="220" w:lineRule="exact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Т,Р,У, необходимые для устранения аварии на сумму 20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1A95" w14:textId="77777777" w:rsidR="00435A51" w:rsidRPr="00D56B59" w:rsidRDefault="00435A51" w:rsidP="00A97873">
            <w:pPr>
              <w:widowControl w:val="0"/>
              <w:spacing w:after="0" w:line="80" w:lineRule="exact"/>
              <w:ind w:right="20"/>
              <w:jc w:val="right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7C4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B7C53" w14:textId="77777777" w:rsidR="00435A51" w:rsidRPr="00D56B59" w:rsidRDefault="00435A51" w:rsidP="00A97873">
            <w:pPr>
              <w:widowControl w:val="0"/>
              <w:tabs>
                <w:tab w:val="left" w:leader="dot" w:pos="72"/>
              </w:tabs>
              <w:spacing w:after="600" w:line="220" w:lineRule="exact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B5D5AC9" w14:textId="77777777" w:rsidR="00435A51" w:rsidRPr="00D56B59" w:rsidRDefault="00435A51" w:rsidP="00A97873">
            <w:pPr>
              <w:widowControl w:val="0"/>
              <w:spacing w:before="600" w:after="0" w:line="90" w:lineRule="exact"/>
              <w:ind w:right="20"/>
              <w:jc w:val="right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0BABE" w14:textId="77777777" w:rsidR="00435A51" w:rsidRPr="00D56B59" w:rsidRDefault="00435A51" w:rsidP="00A97873">
            <w:pPr>
              <w:widowControl w:val="0"/>
              <w:spacing w:after="240" w:line="110" w:lineRule="exact"/>
              <w:jc w:val="right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AB8F040" w14:textId="77777777" w:rsidR="00435A51" w:rsidRPr="00D56B59" w:rsidRDefault="00435A51" w:rsidP="00A97873">
            <w:pPr>
              <w:widowControl w:val="0"/>
              <w:spacing w:before="240" w:after="0" w:line="80" w:lineRule="exact"/>
              <w:jc w:val="right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6E89D2EB" w14:textId="77777777" w:rsidTr="00A97873">
        <w:trPr>
          <w:trHeight w:hRule="exact" w:val="8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46C7" w14:textId="77777777" w:rsidR="00435A51" w:rsidRPr="00D56B59" w:rsidRDefault="00435A51" w:rsidP="001D2D28">
            <w:pPr>
              <w:widowControl w:val="0"/>
              <w:spacing w:after="0" w:line="274" w:lineRule="exact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Оказание преподавательских услуг физическим лицом на сумму 200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FABD" w14:textId="77777777" w:rsidR="00435A51" w:rsidRPr="00D56B59" w:rsidRDefault="00435A51" w:rsidP="00A97873">
            <w:pPr>
              <w:widowControl w:val="0"/>
              <w:tabs>
                <w:tab w:val="left" w:leader="hyphen" w:pos="485"/>
              </w:tabs>
              <w:spacing w:after="0" w:line="220" w:lineRule="exact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BF23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7DB61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8094E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780B5B5C" w14:textId="77777777" w:rsidTr="00A97873">
        <w:trPr>
          <w:trHeight w:hRule="exact" w:val="164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D7C8E" w14:textId="77777777" w:rsidR="00435A51" w:rsidRPr="00D56B59" w:rsidRDefault="00435A51" w:rsidP="001D2D28">
            <w:pPr>
              <w:widowControl w:val="0"/>
              <w:spacing w:after="0" w:line="274" w:lineRule="exact"/>
              <w:ind w:left="82" w:right="181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 w:bidi="ru-RU"/>
              </w:rPr>
              <w:t>Закупки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на сумму 2 млн. ру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01EB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8199E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B9DE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DEF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66BCD540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754DE9C3" w14:textId="77777777" w:rsidR="00435A51" w:rsidRPr="00042DE4" w:rsidRDefault="00435A51" w:rsidP="00435A51">
      <w:pPr>
        <w:widowControl w:val="0"/>
        <w:spacing w:before="242"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8</w:t>
      </w:r>
    </w:p>
    <w:p w14:paraId="490DE529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считайте максимально ближайшую дату заключения контракта, если начальная (максимальная) цена контракта 1 млн. рублей и извещение о закупке размещено заказчиком в ЕИС сегодня в следующих случаях:</w:t>
      </w:r>
    </w:p>
    <w:p w14:paraId="351D3188" w14:textId="77777777" w:rsidR="00435A51" w:rsidRPr="00042DE4" w:rsidRDefault="00435A51" w:rsidP="00435A51">
      <w:pPr>
        <w:widowControl w:val="0"/>
        <w:numPr>
          <w:ilvl w:val="0"/>
          <w:numId w:val="32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ом проводится открытый конкурс;</w:t>
      </w:r>
    </w:p>
    <w:p w14:paraId="3C020DDE" w14:textId="77777777" w:rsidR="00435A51" w:rsidRPr="00042DE4" w:rsidRDefault="00435A51" w:rsidP="00435A51">
      <w:pPr>
        <w:widowControl w:val="0"/>
        <w:numPr>
          <w:ilvl w:val="0"/>
          <w:numId w:val="32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ом проводится открытый двухэтапный конкурс;</w:t>
      </w:r>
    </w:p>
    <w:p w14:paraId="35DAC0DC" w14:textId="77777777" w:rsidR="00435A51" w:rsidRPr="00042DE4" w:rsidRDefault="00435A51" w:rsidP="00435A51">
      <w:pPr>
        <w:widowControl w:val="0"/>
        <w:numPr>
          <w:ilvl w:val="0"/>
          <w:numId w:val="32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ом проводится электронный аукцион;</w:t>
      </w:r>
    </w:p>
    <w:p w14:paraId="24258F24" w14:textId="77777777" w:rsidR="00435A51" w:rsidRPr="00042DE4" w:rsidRDefault="00435A51" w:rsidP="00435A51">
      <w:pPr>
        <w:widowControl w:val="0"/>
        <w:numPr>
          <w:ilvl w:val="0"/>
          <w:numId w:val="32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ом проводится запрос предложений;</w:t>
      </w:r>
    </w:p>
    <w:p w14:paraId="4FF11C0A" w14:textId="77777777" w:rsidR="00435A51" w:rsidRPr="00042DE4" w:rsidRDefault="00435A51" w:rsidP="00435A51">
      <w:pPr>
        <w:widowControl w:val="0"/>
        <w:numPr>
          <w:ilvl w:val="0"/>
          <w:numId w:val="32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казчик осуществляет закупку к ед. поставщика на основании п.1 ч.1 ст.93.</w:t>
      </w:r>
    </w:p>
    <w:p w14:paraId="6FCD7BCE" w14:textId="77777777" w:rsidR="00435A51" w:rsidRPr="00042DE4" w:rsidRDefault="00435A51" w:rsidP="00435A51">
      <w:pPr>
        <w:widowControl w:val="0"/>
        <w:spacing w:before="242"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9</w:t>
      </w:r>
    </w:p>
    <w:p w14:paraId="39137550" w14:textId="77777777" w:rsidR="00435A51" w:rsidRPr="00042DE4" w:rsidRDefault="00435A51" w:rsidP="00435A51">
      <w:pPr>
        <w:widowControl w:val="0"/>
        <w:spacing w:after="0" w:line="230" w:lineRule="exac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A88520F" w14:textId="77777777" w:rsidR="00435A51" w:rsidRPr="00042DE4" w:rsidRDefault="00435A51" w:rsidP="00435A51">
      <w:pPr>
        <w:widowControl w:val="0"/>
        <w:spacing w:after="0" w:line="274" w:lineRule="exact"/>
        <w:ind w:right="14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анализируйте ситуации при проведении запроса котировок и определите, как должен поступить заказчик (комиссия) (со ссылками на нормы Закона </w:t>
      </w:r>
      <w:r w:rsidRPr="00042DE4">
        <w:rPr>
          <w:rFonts w:ascii="Times New Roman" w:eastAsia="Times New Roman" w:hAnsi="Times New Roman"/>
          <w:color w:val="000000"/>
          <w:lang w:eastAsia="ru-RU" w:bidi="ru-RU"/>
        </w:rPr>
        <w:t>№ 44-ФЗ) в случае если:</w:t>
      </w:r>
    </w:p>
    <w:p w14:paraId="1AC0D4AE" w14:textId="77777777" w:rsidR="00435A51" w:rsidRPr="00042DE4" w:rsidRDefault="00435A51" w:rsidP="00435A51">
      <w:pPr>
        <w:widowControl w:val="0"/>
        <w:spacing w:after="0" w:line="274" w:lineRule="exact"/>
        <w:ind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49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5248"/>
        <w:gridCol w:w="1984"/>
        <w:gridCol w:w="1701"/>
      </w:tblGrid>
      <w:tr w:rsidR="00435A51" w:rsidRPr="00D56B59" w14:paraId="45CC958A" w14:textId="77777777" w:rsidTr="00A71FD2">
        <w:trPr>
          <w:trHeight w:hRule="exact" w:val="9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BD8C5" w14:textId="77777777" w:rsidR="00435A51" w:rsidRPr="00D56B59" w:rsidRDefault="00435A51" w:rsidP="00A9787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7FB4C" w14:textId="77777777" w:rsidR="00435A51" w:rsidRPr="00D56B59" w:rsidRDefault="00435A51" w:rsidP="00A9787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  <w:t>Ситу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64A8" w14:textId="77777777" w:rsidR="00435A51" w:rsidRPr="00D56B59" w:rsidRDefault="00435A51" w:rsidP="00A97873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  <w:t>Действия заказчика (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56E7" w14:textId="77777777" w:rsidR="00435A51" w:rsidRPr="00D56B59" w:rsidRDefault="00435A51" w:rsidP="00A978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  <w:t>Ссылка на нормы Закона № 44-ФЗ</w:t>
            </w:r>
          </w:p>
        </w:tc>
      </w:tr>
      <w:tr w:rsidR="00435A51" w:rsidRPr="00D56B59" w14:paraId="01780FA8" w14:textId="77777777" w:rsidTr="00A71FD2">
        <w:trPr>
          <w:trHeight w:hRule="exact" w:val="5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9CC2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79F35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, на которой отсутствует подпись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3A13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BFF91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12435D0A" w14:textId="77777777" w:rsidTr="00A71FD2">
        <w:trPr>
          <w:trHeight w:hRule="exact" w:val="8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596C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89B0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, на которой отсутствует печать участника -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AD0E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DB91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6870CF07" w14:textId="77777777" w:rsidTr="00A71FD2">
        <w:trPr>
          <w:trHeight w:hRule="exact" w:val="8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4F178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6234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, к которой не приложена доверенность на заместителя директора, подписавшего зая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6E6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8B6E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53AB62FE" w14:textId="77777777" w:rsidTr="00A71FD2">
        <w:trPr>
          <w:trHeight w:hRule="exact" w:val="1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3381A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2140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, в которой отсутствует декларация о том, что участник является субъектом мал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46BF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FBDA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5575CE56" w14:textId="77777777" w:rsidTr="00A71FD2">
        <w:trPr>
          <w:trHeight w:hRule="exact" w:val="11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945F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5E224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, к которой не приложена лицензия (в извещении было указано, что услуги по контракту должны оказываться на основании лиценз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172FE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5540A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2AAC0EED" w14:textId="77777777" w:rsidTr="00A71FD2">
        <w:trPr>
          <w:trHeight w:hRule="exact" w:val="8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996C1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37F8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сле регистрации заявки заказчику поступил отзыв этой заявки (заказчиком не вносились изменения в изв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4CE01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FDCF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5B88C139" w14:textId="77777777" w:rsidTr="00A71FD2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59DD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3CDE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и рассмотрении все заявки были отклонены комисс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CD25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EF8BA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7CE47B6B" w14:textId="77777777" w:rsidTr="00A71FD2">
        <w:trPr>
          <w:trHeight w:hRule="exact" w:val="10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96C1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924EE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и рассмотрении была признана соответствующей требованиям извещения только одна зая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AED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2CCB9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1BD910C8" w14:textId="77777777" w:rsidTr="00A71FD2">
        <w:trPr>
          <w:trHeight w:hRule="exact" w:val="6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FAA23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EDAB4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бедитель в срок, указанный в извещении, не представил заказчику подписанный кон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90AF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D02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42E1D353" w14:textId="77777777" w:rsidTr="00A71FD2">
        <w:trPr>
          <w:trHeight w:hRule="exact" w:val="9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8D5D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D1847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бедитель предлагает заказчику при подписании контракта увеличить количество товара на размер «эконом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406C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46E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71BB8223" w14:textId="77777777" w:rsidTr="00A71FD2">
        <w:trPr>
          <w:trHeight w:hRule="exact" w:val="17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F4F6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66B17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бедитель предлагает заказчику при подписании контракта заменить товар на другой с аналогичными характеристиками в связи с тем, что товар, указанный</w:t>
            </w:r>
          </w:p>
          <w:p w14:paraId="6BA73695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ом в техническом задании, снят с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5DB2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640A9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3EE10F64" w14:textId="77777777" w:rsidTr="00A71FD2">
        <w:trPr>
          <w:trHeight w:hRule="exact" w:val="14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C6489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9C44B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бедитель предлагает заказчику при подписании контракта увеличить срок поставки товара в связи с тем, что товар проходит таможенное оформление и не может быть доставлен в сроки, указанные заказчиком в техническом за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59F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62E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43DD8BE8" w14:textId="77777777" w:rsidTr="00A71FD2">
        <w:tblPrEx>
          <w:jc w:val="left"/>
        </w:tblPrEx>
        <w:trPr>
          <w:trHeight w:hRule="exact" w:val="6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83B61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E017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не поступило ни одной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A2C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79C2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66899F32" w14:textId="77777777" w:rsidTr="00A71FD2">
        <w:tblPrEx>
          <w:jc w:val="left"/>
        </w:tblPrEx>
        <w:trPr>
          <w:trHeight w:hRule="exact"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2F08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0107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поступила только одна зая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2915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AE5AA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26D8DA70" w14:textId="77777777" w:rsidTr="00A71FD2">
        <w:tblPrEx>
          <w:jc w:val="left"/>
        </w:tblPrEx>
        <w:trPr>
          <w:trHeight w:hRule="exact" w:val="9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D2558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7530" w14:textId="77777777" w:rsidR="00435A51" w:rsidRPr="00D56B59" w:rsidRDefault="00435A51" w:rsidP="00A97873">
            <w:pPr>
              <w:widowControl w:val="0"/>
              <w:spacing w:after="0" w:line="276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заказчику поступил запрос на разъяснение положений из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9292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DC69B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69F455C5" w14:textId="77777777" w:rsidTr="00A71FD2">
        <w:tblPrEx>
          <w:jc w:val="left"/>
        </w:tblPrEx>
        <w:trPr>
          <w:trHeight w:hRule="exact" w:val="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0C204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010A9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поступило 2 заявки от разных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BEAE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E7827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10F0F92C" w14:textId="77777777" w:rsidTr="00A71FD2">
        <w:tblPrEx>
          <w:jc w:val="left"/>
        </w:tblPrEx>
        <w:trPr>
          <w:trHeight w:hRule="exact"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B4C18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1347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а заявка без конве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6D79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F9D43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2463F8FE" w14:textId="77777777" w:rsidTr="00A71FD2">
        <w:tblPrEx>
          <w:jc w:val="left"/>
        </w:tblPrEx>
        <w:trPr>
          <w:trHeight w:hRule="exact" w:val="5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3BAC5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0CA5E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казчику поступили 2 заявки от одног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57D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65E7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59DAAA29" w14:textId="77777777" w:rsidTr="00A71FD2">
        <w:tblPrEx>
          <w:jc w:val="left"/>
        </w:tblPrEx>
        <w:trPr>
          <w:trHeight w:hRule="exact"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ED5C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A807" w14:textId="77777777" w:rsidR="00435A51" w:rsidRPr="00D56B59" w:rsidRDefault="00435A51" w:rsidP="00A97873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поступило 2 заявки, но одна их них не соответствует требованиям извещения о проведении запроса котир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0AED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C2600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0F8F5527" w14:textId="77777777" w:rsidTr="00A71FD2">
        <w:tblPrEx>
          <w:jc w:val="left"/>
        </w:tblPrEx>
        <w:trPr>
          <w:trHeight w:hRule="exact"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D0C5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E24C" w14:textId="77777777" w:rsidR="00435A51" w:rsidRPr="00D56B59" w:rsidRDefault="00435A51" w:rsidP="00A97873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 период срока подачи заявок поступили 2 заявки, обе - по фак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3116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EAAA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5A51" w:rsidRPr="00D56B59" w14:paraId="5C82FE36" w14:textId="77777777" w:rsidTr="00A71FD2">
        <w:tblPrEx>
          <w:jc w:val="left"/>
        </w:tblPrEx>
        <w:trPr>
          <w:trHeight w:hRule="exact" w:val="15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26109" w14:textId="77777777" w:rsidR="00435A51" w:rsidRPr="00D56B59" w:rsidRDefault="00435A51" w:rsidP="00A978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13BA9" w14:textId="77777777" w:rsidR="00435A51" w:rsidRPr="00D56B59" w:rsidRDefault="00435A51" w:rsidP="00A978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56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сле окончания срока подачи заявок заказчику поступила заявка, отправленная участником по почте; при этом на конверте стоит почтовый штамп, датированный датой до окончания срока подачи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A8E5F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B365" w14:textId="77777777" w:rsidR="00435A51" w:rsidRPr="00D56B59" w:rsidRDefault="00435A51" w:rsidP="00A978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285F3343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673E5C6A" w14:textId="77777777" w:rsidR="00435A51" w:rsidRPr="00042DE4" w:rsidRDefault="00435A51" w:rsidP="00435A51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0</w:t>
      </w:r>
    </w:p>
    <w:p w14:paraId="5E6C4EDC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рамках перехода на контрактную систему заказчик (казенное учреждение) рассматривает вопрос о необходимости создания контрактной службы. Дайте соответствующую письменную консультацию с учетом следующих вопросов заказчика:</w:t>
      </w:r>
    </w:p>
    <w:p w14:paraId="7C1A2D87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бязательно ли создание контрактной службы и связанно ли это каким-либо образом с объёмом закупок заказчика?</w:t>
      </w:r>
    </w:p>
    <w:p w14:paraId="13518B8F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обходимо ли создание контрактной службы, если полномочия заказчика по определению поставщиков, подрядчиков, исполнителей переданы уполномоченному органу?</w:t>
      </w:r>
    </w:p>
    <w:p w14:paraId="3A6395A3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бязательно ли создание отдельного структурного подразделения под названием «контрактная служба»?</w:t>
      </w:r>
    </w:p>
    <w:p w14:paraId="197059E5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уществуют ли квалификационные требования к сотрудникам контрактной службы?</w:t>
      </w:r>
    </w:p>
    <w:p w14:paraId="06356B34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з скольких человек должна состоять контрактная служба?</w:t>
      </w:r>
    </w:p>
    <w:p w14:paraId="4A5E6888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Какие функции должна выполнять контрактная служба?    </w:t>
      </w:r>
    </w:p>
    <w:p w14:paraId="22DCFD8E" w14:textId="77777777" w:rsidR="00435A51" w:rsidRPr="00042DE4" w:rsidRDefault="00435A51" w:rsidP="00435A51">
      <w:pPr>
        <w:widowControl w:val="0"/>
        <w:numPr>
          <w:ilvl w:val="0"/>
          <w:numId w:val="33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жет ли в контрактную службу входить бухгалтер, который помимо деятельности, связанной с закупками, является также лицом, ответственным за начисление заработной платы сотрудникам заказчика?</w:t>
      </w:r>
    </w:p>
    <w:p w14:paraId="12F7E364" w14:textId="77777777" w:rsidR="00435A51" w:rsidRPr="00042DE4" w:rsidRDefault="00435A51" w:rsidP="00435A51">
      <w:pPr>
        <w:widowControl w:val="0"/>
        <w:spacing w:after="215" w:line="230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" w:name="bookmark1"/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1</w:t>
      </w:r>
      <w:bookmarkEnd w:id="1"/>
    </w:p>
    <w:p w14:paraId="4ADB2CA6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казчик - бюджетное учреждение имеет намерение перейти на закупки по Федеральному закону от 18.07.2011 г. №223-Ф3 «О закупках товаров, работ, услуг отдельными видами юридических лиц», имеет ли он на это право?</w:t>
      </w:r>
    </w:p>
    <w:p w14:paraId="554CB46B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се ли имеющиеся у него денежные средства бюджетное учреждение вправе тратить по 223-ФЗ?</w:t>
      </w:r>
    </w:p>
    <w:p w14:paraId="7AB25E16" w14:textId="77777777" w:rsidR="00435A51" w:rsidRPr="00042DE4" w:rsidRDefault="00435A51" w:rsidP="00435A51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кие способы определения поставщиков вправе использовать бюджетное учреждение в рамках 223-ФЗ?</w:t>
      </w:r>
    </w:p>
    <w:p w14:paraId="27D05D71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праве ли казенное учреждение перейти на 223-ФЗ?</w:t>
      </w:r>
    </w:p>
    <w:p w14:paraId="7F9D7DCE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праве ли автономное учреждение перейти на 223-ФЗ?</w:t>
      </w:r>
    </w:p>
    <w:p w14:paraId="57F04C28" w14:textId="77777777" w:rsidR="00435A51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2" w:name="bookmark2"/>
    </w:p>
    <w:p w14:paraId="38A69258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2</w:t>
      </w:r>
      <w:bookmarkEnd w:id="2"/>
    </w:p>
    <w:p w14:paraId="6948FE73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купая картриджи для принтера 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non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утем проведения запроса котировок, заказчик потребовал поставки «оригинальных картриджей» для принтера </w:t>
      </w:r>
      <w:r w:rsidR="000977A2" w:rsidRPr="00042DE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non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праве ли заказчик был поступить таким образом с позиций ст. 33 Закона о контрактной системе?</w:t>
      </w:r>
    </w:p>
    <w:p w14:paraId="305682BB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3" w:name="bookmark3"/>
    </w:p>
    <w:p w14:paraId="01E20A91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3</w:t>
      </w:r>
      <w:bookmarkEnd w:id="3"/>
    </w:p>
    <w:p w14:paraId="57BC0CDB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казчик приобретает макаронные изделия «яичные» путем проведения аукциона в электронной форме. В техническом задании заказчик указал, что макароны должны соответствовать ГОСТ Р 51865-2010. </w:t>
      </w:r>
    </w:p>
    <w:p w14:paraId="6445FF88" w14:textId="77777777" w:rsidR="00435A51" w:rsidRPr="00435A5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 шести поступивших заявок, заказчик не допустил до участия в аукционе пять заявок со ссылкой на то, что согласно указанному ГОСТ макароны должны иметь не менее 200 г яиц на 1 кг муки, следовательно, в заявках участников должно было быть конкретно указано значение, определяющее соотношение содержания яиц и муки. Поскольку это конкретное значение было указано только в одной заявке, постольку только одна заявка и была допущена до участия в аукционе. Оцените действия комиссии заказчика с точки зрения соблюдения Закона о контр</w:t>
      </w:r>
      <w:bookmarkStart w:id="4" w:name="bookmark4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тной системе.</w:t>
      </w:r>
    </w:p>
    <w:p w14:paraId="6C68EA4E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4</w:t>
      </w:r>
      <w:bookmarkEnd w:id="4"/>
    </w:p>
    <w:p w14:paraId="0FF1B3BE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контракту на поставку канцелярской продукции, предусматривающему поставку товаров отдельными партиями по заявкам заказчика, ООО «ААА» нарушило сроки поставки товара по первой заявке на 2 дня, по второй заявке на 3 дня, по третьей заявке на 1 день.</w:t>
      </w:r>
    </w:p>
    <w:p w14:paraId="468927CF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консультируйте в письменном виде со ссылками на положения Закона № 44-ФЗ заказчика о его дальнейших действиях, в том числе:</w:t>
      </w:r>
    </w:p>
    <w:p w14:paraId="16C91B59" w14:textId="77777777" w:rsidR="00435A51" w:rsidRPr="00042DE4" w:rsidRDefault="00435A51" w:rsidP="00435A51">
      <w:pPr>
        <w:widowControl w:val="0"/>
        <w:numPr>
          <w:ilvl w:val="0"/>
          <w:numId w:val="34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сет ли ответственность ООО «ААА» за указанные действия? Если да, то какую?</w:t>
      </w:r>
    </w:p>
    <w:p w14:paraId="3C2AF56E" w14:textId="77777777" w:rsidR="00435A51" w:rsidRPr="00042DE4" w:rsidRDefault="00435A51" w:rsidP="00435A51">
      <w:pPr>
        <w:widowControl w:val="0"/>
        <w:numPr>
          <w:ilvl w:val="0"/>
          <w:numId w:val="34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ожет ли заказчик расторгнуть контракт? Если да, то в каком порядке? Какие требуются для этого условия?</w:t>
      </w:r>
    </w:p>
    <w:p w14:paraId="57165D78" w14:textId="77777777" w:rsidR="00435A51" w:rsidRPr="00042DE4" w:rsidRDefault="00435A51" w:rsidP="00435A51">
      <w:pPr>
        <w:widowControl w:val="0"/>
        <w:numPr>
          <w:ilvl w:val="0"/>
          <w:numId w:val="34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длежит ли ООО «ААА» включению в реестр недобросовестных поставщиков? Если да, то в каком порядке?</w:t>
      </w:r>
    </w:p>
    <w:p w14:paraId="100C9CA3" w14:textId="77777777" w:rsidR="00435A51" w:rsidRPr="00042DE4" w:rsidRDefault="00435A51" w:rsidP="00435A51">
      <w:pPr>
        <w:widowControl w:val="0"/>
        <w:numPr>
          <w:ilvl w:val="0"/>
          <w:numId w:val="34"/>
        </w:numPr>
        <w:spacing w:after="0" w:line="274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ожет ли заказчик каким-либо образом до закупить оставшуюся часть канцелярской продукции у другого поставщика?</w:t>
      </w:r>
    </w:p>
    <w:p w14:paraId="4EE1DD19" w14:textId="77777777" w:rsidR="00435A51" w:rsidRPr="00042DE4" w:rsidRDefault="00435A51" w:rsidP="00435A51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9EBF7A6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5</w:t>
      </w:r>
    </w:p>
    <w:p w14:paraId="7C8886E6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вещение о проведении открытого конкурса размещено в ЕИ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арта текущего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да. Ссылаясь на нормы Закона №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44-ФЗ, рассчитайте:</w:t>
      </w:r>
    </w:p>
    <w:p w14:paraId="1CAC1F77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минимально возможную дату вскрытия конвертов с заявками на участие в открытом конкурсе и (или) открытия доступа к поданным в форме электронных документов заявкам;</w:t>
      </w:r>
    </w:p>
    <w:p w14:paraId="123FE017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дату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смотрения</w:t>
      </w: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и оценки заявок;</w:t>
      </w:r>
    </w:p>
    <w:p w14:paraId="37848D40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даты начала и окончания срока предоставления разъяснений положений конкурсной документации;</w:t>
      </w:r>
    </w:p>
    <w:p w14:paraId="732BA13F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возможные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ы</w:t>
      </w: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ринятия решения об отмене конкурса;</w:t>
      </w:r>
    </w:p>
    <w:p w14:paraId="6BD5D549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возможные даты внесения изменений в извещение и конкурсную документацию;</w:t>
      </w:r>
    </w:p>
    <w:p w14:paraId="056444D7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дату подписания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токола</w:t>
      </w: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, дату размещения такого протокола в ЕИС;</w:t>
      </w:r>
    </w:p>
    <w:p w14:paraId="72B18E32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максимально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озможную</w:t>
      </w: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дату подписания протокола рассмотрения и оценки заявок на участие в конкурсе, дату размещения такого протокола в ЕИС;</w:t>
      </w:r>
    </w:p>
    <w:p w14:paraId="20A906CE" w14:textId="77777777" w:rsidR="00435A51" w:rsidRPr="00042DE4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минимально и 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ксимально</w:t>
      </w: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возможные даты подписания контракта по результатам конкурса.</w:t>
      </w:r>
    </w:p>
    <w:p w14:paraId="0F76E362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5EFDD235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6</w:t>
      </w:r>
    </w:p>
    <w:p w14:paraId="4A763084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вещение о проведении электронного аукциона размещено в ЕИ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арта текущего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а, начальная (максимальная) цена контракта установлена в размере 8 млн. рублей. Ссылаясь на нормы Закона 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№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44-ФЗ, рассчитайте:</w:t>
      </w:r>
    </w:p>
    <w:p w14:paraId="33301C0F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окончания срока подачи заявок на участие в таком аукционе;</w:t>
      </w:r>
    </w:p>
    <w:p w14:paraId="57B138B3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зможные даты принятия решения об отмене электронного аукциона;</w:t>
      </w:r>
    </w:p>
    <w:p w14:paraId="44D90F48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зможные даты внесения изменений в извещение и документацию об электронном аукционе;</w:t>
      </w:r>
    </w:p>
    <w:p w14:paraId="562C1858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окончания срока рассмотрения заявок на участие в таком аукционе;</w:t>
      </w:r>
    </w:p>
    <w:p w14:paraId="74AEC3FA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проведения аукциона;</w:t>
      </w:r>
    </w:p>
    <w:p w14:paraId="6FA1501E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максимально возможную дату подписания протокола подведения итогов электронного аукциона и дату его размещения на электронной площадке и в ЕИС;</w:t>
      </w:r>
    </w:p>
    <w:p w14:paraId="1A8B8A4F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минимально возможный срок заключения контракта по результатам аукциона.</w:t>
      </w:r>
    </w:p>
    <w:p w14:paraId="7645B277" w14:textId="77777777" w:rsidR="00435A51" w:rsidRPr="00042DE4" w:rsidRDefault="00435A51" w:rsidP="00435A5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6ADC8127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7</w:t>
      </w:r>
    </w:p>
    <w:p w14:paraId="2853B42C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вещение о проведении запроса котировок размещено в ЕИ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арта текущего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а, начальная (максимальная) цена контракта установлена в размере 450 тыс. рублей. Ссылаясь на нормы Закона 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№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44-ФЗ, рассчитайте:</w:t>
      </w:r>
    </w:p>
    <w:p w14:paraId="2E33D154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окончания срока подачи заявок на участие в запросе котировок;</w:t>
      </w:r>
    </w:p>
    <w:p w14:paraId="14F25916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зможные даты принятия решения об отмене запроса котировок;</w:t>
      </w:r>
    </w:p>
    <w:p w14:paraId="3050651A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зможные даты внесения изменений в извещение о проведении запроса котировок;</w:t>
      </w:r>
    </w:p>
    <w:p w14:paraId="1743748F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вскрытия конвертов с заявками на участие в запросе котировок и (или) открытия доступа к поданным в форме электронных документов заявкам на участие в запросе котировок;</w:t>
      </w:r>
    </w:p>
    <w:p w14:paraId="11DB4AD3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подписания протокола рассмотрения и оценки заявок на участие в запросе котировок и дату его размещения в ЕИС;</w:t>
      </w:r>
    </w:p>
    <w:p w14:paraId="24D22EF6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минимально и максимально возможные даты заключения контракта.</w:t>
      </w:r>
    </w:p>
    <w:p w14:paraId="2E605096" w14:textId="77777777" w:rsidR="00435A51" w:rsidRPr="00042DE4" w:rsidRDefault="00435A51" w:rsidP="00435A5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0004D54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адача 18</w:t>
      </w:r>
    </w:p>
    <w:p w14:paraId="66A36A40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вещение о проведении запроса предложений размещено в ЕИ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арта текущего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а. Ссылаясь на нормы Закона </w:t>
      </w:r>
      <w:r w:rsidR="000977A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№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44-ФЗ, рассчитайте:</w:t>
      </w:r>
    </w:p>
    <w:p w14:paraId="2630182E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минимально возможную дату вскрытия конвертов с заявками на участие в запросе предложений и (или) открытия доступа к поданным в форме электронных документов заявкам на участие в запросе предложений;</w:t>
      </w:r>
    </w:p>
    <w:p w14:paraId="1E1C6B03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рассмотрения и оценки заявок;</w:t>
      </w:r>
    </w:p>
    <w:p w14:paraId="434224D0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размещения в ЕИС протокола проведения запроса предложений;</w:t>
      </w:r>
    </w:p>
    <w:p w14:paraId="5B8B076B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дату подписания и размещения в ЕИС итогового протокола;</w:t>
      </w:r>
    </w:p>
    <w:p w14:paraId="7FA87520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минимально и максимально возможные даты заключения контракта.</w:t>
      </w:r>
    </w:p>
    <w:p w14:paraId="7CA243FB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14:paraId="78170205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Задача 19 </w:t>
      </w:r>
    </w:p>
    <w:p w14:paraId="25B5742D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акие документы можно затребовать от участника закупки в составе заявки при проведении запроса котировок? В частности, можно ли в составе котировочной заявки потребовать копию лицензии, учредительных документов, документы, подтверждающие полномочия лица на подписание котировочной заявки и т.п.? </w:t>
      </w:r>
    </w:p>
    <w:p w14:paraId="3D36ADA7" w14:textId="77777777" w:rsidR="00435A51" w:rsidRPr="00042DE4" w:rsidRDefault="00435A51" w:rsidP="00435A5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75B0A832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Задача 20 </w:t>
      </w:r>
    </w:p>
    <w:p w14:paraId="15317FC7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зенному учреждению главным распорядителем бюджетных средств в середине текущего года были уменьшены лимиты ранее доведенных бюджетных обязательств, в связи с чем стало невозможным исполнение контракта в установленные сроки. Можно ли в данном случае продлить сроки исполнения контракта с учетом того, что в ближайшее время лимиты будут восстановлены до первоначального размера?</w:t>
      </w:r>
    </w:p>
    <w:p w14:paraId="26FFA147" w14:textId="77777777" w:rsidR="00435A51" w:rsidRPr="00042DE4" w:rsidRDefault="00435A51" w:rsidP="00435A5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14:paraId="37DAEC2C" w14:textId="77777777" w:rsidR="00435A51" w:rsidRPr="00042DE4" w:rsidRDefault="00435A51" w:rsidP="00435A51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42D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Задача 21 </w:t>
      </w:r>
    </w:p>
    <w:p w14:paraId="64A3237B" w14:textId="77777777" w:rsidR="00435A51" w:rsidRPr="00C731E1" w:rsidRDefault="00435A51" w:rsidP="00435A51">
      <w:pPr>
        <w:widowControl w:val="0"/>
        <w:spacing w:after="0" w:line="274" w:lineRule="exact"/>
        <w:ind w:right="1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оснуйте к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ими способ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почему</w:t>
      </w:r>
      <w:r w:rsidRPr="00C731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бюджетному учреждению можно осуществить закупку услуг по подписке на периодические издания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ясните позитивные и негативных стороны предлагаемых способов.</w:t>
      </w:r>
    </w:p>
    <w:p w14:paraId="61951B2B" w14:textId="77777777" w:rsidR="005E0BC2" w:rsidRPr="008D6A86" w:rsidRDefault="005E0BC2" w:rsidP="005E0BC2">
      <w:pPr>
        <w:pageBreakBefore/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Pr="008D6A86">
        <w:rPr>
          <w:rFonts w:ascii="Times New Roman" w:hAnsi="Times New Roman"/>
          <w:sz w:val="24"/>
          <w:szCs w:val="24"/>
          <w:u w:val="single"/>
        </w:rPr>
        <w:t>етодические указания</w:t>
      </w:r>
      <w:r>
        <w:rPr>
          <w:rFonts w:ascii="Times New Roman" w:hAnsi="Times New Roman"/>
          <w:sz w:val="24"/>
          <w:szCs w:val="24"/>
          <w:u w:val="single"/>
        </w:rPr>
        <w:t xml:space="preserve"> по выполнению и оценке задач</w:t>
      </w:r>
    </w:p>
    <w:p w14:paraId="304039A2" w14:textId="77777777" w:rsidR="005E0BC2" w:rsidRPr="0057027C" w:rsidRDefault="005E0BC2" w:rsidP="005E0BC2">
      <w:pPr>
        <w:pStyle w:val="af5"/>
        <w:spacing w:before="0" w:beforeAutospacing="0" w:after="0" w:afterAutospacing="0"/>
        <w:ind w:firstLine="709"/>
        <w:jc w:val="both"/>
      </w:pPr>
      <w:r>
        <w:t>Кейс-задачи могут быть представлены как в форме письменных работ, так и в форме д</w:t>
      </w:r>
      <w:r w:rsidRPr="0057027C">
        <w:t>оклад</w:t>
      </w:r>
      <w:r>
        <w:t xml:space="preserve">ов и презентаций и оформлены в соответствии с требованиями к письменным или устным работам. Они </w:t>
      </w:r>
      <w:r w:rsidRPr="0057027C">
        <w:t>отражают степень владения теоретическим материалом, уровень закрепления полученных знаний</w:t>
      </w:r>
      <w:r>
        <w:t xml:space="preserve"> для использования на практике</w:t>
      </w:r>
      <w:r w:rsidRPr="0057027C">
        <w:t>, а также корректность и строгость рассуждений.</w:t>
      </w:r>
    </w:p>
    <w:p w14:paraId="2AEFBCBE" w14:textId="77777777" w:rsidR="005E0BC2" w:rsidRDefault="005E0BC2" w:rsidP="005E0BC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8840A" w14:textId="77777777" w:rsidR="005E0BC2" w:rsidRDefault="005E0BC2" w:rsidP="005E0BC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E0BC2" w:rsidRPr="00D02CC8" w14:paraId="409BBE06" w14:textId="77777777" w:rsidTr="00A97873">
        <w:tc>
          <w:tcPr>
            <w:tcW w:w="1126" w:type="dxa"/>
          </w:tcPr>
          <w:p w14:paraId="0F5E4442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2E6D5C8A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3483D554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E0BC2" w:rsidRPr="00D02CC8" w14:paraId="438CC9F1" w14:textId="77777777" w:rsidTr="00A97873">
        <w:tc>
          <w:tcPr>
            <w:tcW w:w="1126" w:type="dxa"/>
          </w:tcPr>
          <w:p w14:paraId="31D5C319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70AA6488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–39</w:t>
            </w:r>
          </w:p>
        </w:tc>
        <w:tc>
          <w:tcPr>
            <w:tcW w:w="7855" w:type="dxa"/>
          </w:tcPr>
          <w:p w14:paraId="53DF9610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 Фактических ошибок, связанных с пониманием проблемы, нет; графически работа оформлена правильно.</w:t>
            </w:r>
          </w:p>
        </w:tc>
      </w:tr>
      <w:tr w:rsidR="005E0BC2" w:rsidRPr="00D02CC8" w14:paraId="55F34D8D" w14:textId="77777777" w:rsidTr="00A97873">
        <w:tc>
          <w:tcPr>
            <w:tcW w:w="1126" w:type="dxa"/>
          </w:tcPr>
          <w:p w14:paraId="0B2BEC22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F0E9611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35</w:t>
            </w:r>
          </w:p>
        </w:tc>
        <w:tc>
          <w:tcPr>
            <w:tcW w:w="7855" w:type="dxa"/>
          </w:tcPr>
          <w:p w14:paraId="5D9FC91D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5E0BC2" w:rsidRPr="00D02CC8" w14:paraId="6D28092A" w14:textId="77777777" w:rsidTr="00A97873">
        <w:tc>
          <w:tcPr>
            <w:tcW w:w="1126" w:type="dxa"/>
          </w:tcPr>
          <w:p w14:paraId="71F30943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3B756E3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–29</w:t>
            </w:r>
          </w:p>
        </w:tc>
        <w:tc>
          <w:tcPr>
            <w:tcW w:w="7855" w:type="dxa"/>
          </w:tcPr>
          <w:p w14:paraId="7B8D0C91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.</w:t>
            </w:r>
          </w:p>
        </w:tc>
      </w:tr>
      <w:tr w:rsidR="005E0BC2" w:rsidRPr="00D02CC8" w14:paraId="752FF8C0" w14:textId="77777777" w:rsidTr="00A97873">
        <w:tc>
          <w:tcPr>
            <w:tcW w:w="1126" w:type="dxa"/>
          </w:tcPr>
          <w:p w14:paraId="33F47F14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5BBEE9E" w14:textId="77777777" w:rsidR="005E0BC2" w:rsidRPr="00D02CC8" w:rsidRDefault="005E0BC2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3</w:t>
            </w:r>
          </w:p>
        </w:tc>
        <w:tc>
          <w:tcPr>
            <w:tcW w:w="7855" w:type="dxa"/>
          </w:tcPr>
          <w:p w14:paraId="55BE00C2" w14:textId="77777777" w:rsidR="005E0BC2" w:rsidRPr="00D02CC8" w:rsidRDefault="005E0BC2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жает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 xml:space="preserve">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.</w:t>
            </w:r>
          </w:p>
        </w:tc>
      </w:tr>
    </w:tbl>
    <w:p w14:paraId="4C66DBA1" w14:textId="77777777" w:rsidR="005E0BC2" w:rsidRPr="008D6A86" w:rsidRDefault="005E0BC2" w:rsidP="005E0BC2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21048F53" w14:textId="77777777" w:rsidR="005E0BC2" w:rsidRPr="008E0A6F" w:rsidRDefault="005E0BC2" w:rsidP="005E0BC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Pr="008E0A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дания </w:t>
      </w:r>
      <w:r w:rsidRPr="008E0A6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</w:p>
    <w:p w14:paraId="46FB22D7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сравнение конкурса с другими способами закупок. Определите преимущества и недостатки его применения, установите возможности применения конкурса в целях повышения эффективности использования бюджетных средств и обоснуйте области наиболее целесообразного применения конкурсов.</w:t>
      </w:r>
    </w:p>
    <w:p w14:paraId="2B747B15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 реальных 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римерах осуществления закупок за последние 2-3 </w:t>
      </w: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 Приморском крае проведите анализ условий допуска (не допуска) к участию в аукционе (конкурсе) на право заключения государственного (муниципального) контракта лица, не имеющего соответствующего права участия. Установите правовые последствия административного правонарушения и обоснуйте правомерность принятых контрольно-надзорными органами мер административного наказания. </w:t>
      </w:r>
    </w:p>
    <w:p w14:paraId="2EA29A77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сновываясь на конкретных примерах осуществления закупок в Приморском крае проведите комплексный анализ системы организации административного контроля, предусмотренный контрактной системой в сфере государственных и муниципальных закупок. </w:t>
      </w:r>
    </w:p>
    <w:p w14:paraId="2F0C85CC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анализ сложившейся в вашем регионе практики проведения и оценки заявок на участие в конкурсах. Оцените вероятность победы в зависимости от устанавливаемых в заявках участников показателей.</w:t>
      </w:r>
    </w:p>
    <w:p w14:paraId="0E75B04A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анализ условий и механизма выбора заказчиком способа закупки исходя из заданных начальных условий закупки.</w:t>
      </w:r>
    </w:p>
    <w:p w14:paraId="53F8BDCE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пишите порядок подготовки документации для проведения конкурса/ аукциона (содержание, компоновка из обязательных блоков, проведите анализ ошибок в предложенных вариантах разделов документаций, размещенных заказчиками Приморского края). </w:t>
      </w:r>
    </w:p>
    <w:p w14:paraId="08966726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сравнительный анализ порядка и сроков внесения изменений в конкурсную и аукционную документации, определите законодательную основу процедур внесения изменений и правовую ответственность за их нарушение.</w:t>
      </w:r>
    </w:p>
    <w:p w14:paraId="0CFFD215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пишите последовательность и порядок составления технического задания на осуществление закупки и обоснуйте его состав в зависимости от предмета закупки. </w:t>
      </w:r>
    </w:p>
    <w:p w14:paraId="4D2B28B9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анализируйте права и обязанности заказчика, уполномоченного органа, организации, специализированной организации при осуществлении государственной, муниципальной закупки. </w:t>
      </w:r>
    </w:p>
    <w:p w14:paraId="0BC62AC9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ведите временной расчет графика проведения открытого конкурса, начиная с планирования закупок и заканчивая исполнением контракта. </w:t>
      </w:r>
    </w:p>
    <w:p w14:paraId="4C6411DF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анализ допуска или отказа в допуске к участию в аукционе участников закупки по исходным данным реального аукциона.</w:t>
      </w:r>
    </w:p>
    <w:p w14:paraId="360E8256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ведите оценку предложенных заявок на участие в конкурсе по конкретной закупке в вашем регионе. </w:t>
      </w:r>
    </w:p>
    <w:p w14:paraId="65AAED6A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механизм оценки котировочных заявок участников конкретной закупки в регионе.</w:t>
      </w:r>
    </w:p>
    <w:p w14:paraId="6962E2FB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оценку предложенных заявок на участие в открытом конкурсе конкретной закупки в регионе.</w:t>
      </w:r>
    </w:p>
    <w:p w14:paraId="11AAB178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временной расчет проведения аукциона, определение победителя аукциона и исполнение контракта по исходным данным реальной закупки в регионе.</w:t>
      </w:r>
    </w:p>
    <w:p w14:paraId="5C670CDA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оценку организации контроля за осуществлением государственных и муниципальных заказов в конкретном регионе на реальной закупке.</w:t>
      </w:r>
    </w:p>
    <w:p w14:paraId="7864F33D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оценку конкурентной среды при проведении открытых аукционов в электронной форме в конкретном регионе на примере конкретного вида товара, работы, услуги.</w:t>
      </w:r>
    </w:p>
    <w:p w14:paraId="53D46884" w14:textId="77777777" w:rsidR="00435A51" w:rsidRPr="001D2D28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1D2D2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анализ работы ЕИС государственных и муниципальных закупок Российской Федерации, дайте оценку его роли в развитии государственных закупок РФ.</w:t>
      </w:r>
    </w:p>
    <w:p w14:paraId="16BA6573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 примере конкретного заказчика проведите анализ системы планирования государственных и муниципальных закупок: основные принципы, этапы, задачи и результаты.</w:t>
      </w:r>
    </w:p>
    <w:p w14:paraId="07D2A9EC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ведите анализ сложившейся в регионе административной и арбитражной практики рассмотрения жалоб участников закупок. </w:t>
      </w:r>
    </w:p>
    <w:p w14:paraId="37CD7E9A" w14:textId="77777777" w:rsidR="00435A51" w:rsidRPr="00042DE4" w:rsidRDefault="00435A51" w:rsidP="00435A5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42DE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ведите сравнительный анализ конкурса и аукциона и оцените преимущества и недостатки их применения, возможности применения конкурса в целях повышения эффективности использования бюджетных средств и обоснование области наиболее целесообразного применения конкурсов и аукционов.</w:t>
      </w:r>
    </w:p>
    <w:p w14:paraId="617EB8CE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Провести оценку существующих методик формирования максимальной и минимальной цены контракта в зависимости от способа выбора поставщика. </w:t>
      </w:r>
    </w:p>
    <w:p w14:paraId="55848F07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Провести анализ условий допуска (не допуска) к участию в аукционе (конкурсе) на право заключения государственного (муниципального) контракта на примере закупок </w:t>
      </w:r>
      <w:r>
        <w:rPr>
          <w:rFonts w:ascii="Times New Roman" w:hAnsi="Times New Roman"/>
          <w:sz w:val="24"/>
          <w:szCs w:val="24"/>
          <w:lang w:eastAsia="ru-RU"/>
        </w:rPr>
        <w:t>за последние 2-3 года</w:t>
      </w:r>
      <w:r w:rsidRPr="00042DE4">
        <w:rPr>
          <w:rFonts w:ascii="Times New Roman" w:hAnsi="Times New Roman"/>
          <w:sz w:val="24"/>
          <w:szCs w:val="24"/>
          <w:lang w:eastAsia="ru-RU"/>
        </w:rPr>
        <w:t xml:space="preserve"> в Приморском крае или его муниципальных образованиях.</w:t>
      </w:r>
    </w:p>
    <w:p w14:paraId="596FD15D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Проведите комплексный анализ системы организации административного контроля в сфере осуществления государственных и муниципальных закупок в Приморском крае. </w:t>
      </w:r>
    </w:p>
    <w:p w14:paraId="31BFC41D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На примере конкретных закупок в регионе провести анализ сложившейся практики проведения и оценки заявок на участие в конкурсах на обеспечение государственных и муниципальных нужд. </w:t>
      </w:r>
    </w:p>
    <w:p w14:paraId="24D35285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Оценить вероятность победы в конкурсе в зависимости от устанавливаемых в заявках участников показателей на примере проведения конкретного конкурса в Приморском крае.</w:t>
      </w:r>
    </w:p>
    <w:p w14:paraId="5A1184D1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Провести сравнительный анализ плана закупок </w:t>
      </w:r>
      <w:r>
        <w:rPr>
          <w:rFonts w:ascii="Times New Roman" w:hAnsi="Times New Roman"/>
          <w:sz w:val="24"/>
          <w:szCs w:val="24"/>
          <w:lang w:eastAsia="ru-RU"/>
        </w:rPr>
        <w:t>за последние 2-3 года</w:t>
      </w:r>
      <w:r w:rsidRPr="00042DE4">
        <w:rPr>
          <w:rFonts w:ascii="Times New Roman" w:hAnsi="Times New Roman"/>
          <w:sz w:val="24"/>
          <w:szCs w:val="24"/>
          <w:lang w:eastAsia="ru-RU"/>
        </w:rPr>
        <w:t xml:space="preserve"> для конкретных заказчиков Приморского края.</w:t>
      </w:r>
    </w:p>
    <w:p w14:paraId="6D213138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Провести анализ динамики закупочной деятельности и составить прогноз закупок на примерах муниципальных образований Приморского края. </w:t>
      </w:r>
    </w:p>
    <w:p w14:paraId="2D6A35BE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Подготовить жалобу от имени участника закупки и разработать сценарий защиты ее на административной комиссии в УФАС (на конкретном примере жалобы на заказчика в Приморском крае).</w:t>
      </w:r>
    </w:p>
    <w:p w14:paraId="5E9C925D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Разработать критерии оценки заявок на участие в конкурсе при осуществлении закупки проведения научно-исследовательских работ.</w:t>
      </w:r>
    </w:p>
    <w:p w14:paraId="37A7D98B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Составьте технологическую схему и график организации и проведения открытого конкурса, с краткой характеристикой каждого этапа.</w:t>
      </w:r>
    </w:p>
    <w:p w14:paraId="3D518895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Составьте технологическую схему и график организации и проведения открытого аукциона в электронной форме с краткой характеристикой каждого этапа.</w:t>
      </w:r>
    </w:p>
    <w:p w14:paraId="7BF182DC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Составьте технологическую схему и график организации и проведения запроса котировок цен с краткой характеристикой каждого этапа.</w:t>
      </w:r>
    </w:p>
    <w:p w14:paraId="7B361DBE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Составьте технологическую схему и график организации и проведения запроса предложений с краткой характеристикой каждого этапа.</w:t>
      </w:r>
    </w:p>
    <w:p w14:paraId="661FEA8C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Составьте алгоритм проведения закрытого конкурса. Выделите особенности проведения закрытого конкурса. </w:t>
      </w:r>
    </w:p>
    <w:p w14:paraId="7175E5AE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Составьте и опишите алгоритм участия поставщика в торгах, которые осуществляются путем проведения открытого аукциона в электронной форме.</w:t>
      </w:r>
    </w:p>
    <w:p w14:paraId="52F948D5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Охарактеризуйте все виды конкурсов и обоснуйте выбор каждого их них.</w:t>
      </w:r>
    </w:p>
    <w:p w14:paraId="406C00B3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На примере конкретной закупки из плана графика муниципального образования Приморского края составьте извещение и разработайте документацию на проведение запроса котировок цен.</w:t>
      </w:r>
    </w:p>
    <w:p w14:paraId="0A63AD65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На примере конкретной закупки из плана графика муниципального образования Приморского края составьте извещение и разработайте документацию на проведение открытого аукциона в электронной форме на закупку конкретных товаров, работ, услуг.</w:t>
      </w:r>
    </w:p>
    <w:p w14:paraId="2CFFB16B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На примере конкретной закупки из плана графика муниципального образования Приморского края составьте извещение и разработайте документацию на проведение открытого конкурса на закупку конкретных товаров, работ, услуг.</w:t>
      </w:r>
    </w:p>
    <w:p w14:paraId="68461269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 xml:space="preserve">Составьте протокол оценки заявок по определенным в документации критериям и сопоставления заявок на участие в конкурсе на примерах конкретных закупок Приморского края. </w:t>
      </w:r>
    </w:p>
    <w:p w14:paraId="633D3D5B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Определите роль и место мониторинга и аудита в сфере закупок с точки зрения повышения эффективности использования бюджетных средств и результативности государственного контроля контрактной системы.</w:t>
      </w:r>
    </w:p>
    <w:p w14:paraId="3F67A586" w14:textId="77777777" w:rsidR="00435A51" w:rsidRPr="00042DE4" w:rsidRDefault="00435A51" w:rsidP="00435A51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E4">
        <w:rPr>
          <w:rFonts w:ascii="Times New Roman" w:hAnsi="Times New Roman"/>
          <w:sz w:val="24"/>
          <w:szCs w:val="24"/>
          <w:lang w:eastAsia="ru-RU"/>
        </w:rPr>
        <w:t>Цель и порядок составления уведомления об осуществлении закупки у единственного поставщика.</w:t>
      </w:r>
    </w:p>
    <w:p w14:paraId="0645DAE1" w14:textId="77777777" w:rsidR="00435A51" w:rsidRDefault="00435A51" w:rsidP="007C4C0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0EA8B02" w14:textId="77777777" w:rsidR="00EA2935" w:rsidRPr="008D6A86" w:rsidRDefault="00EA2935" w:rsidP="00EA2935">
      <w:pPr>
        <w:pageBreakBefore/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Pr="008D6A86">
        <w:rPr>
          <w:rFonts w:ascii="Times New Roman" w:hAnsi="Times New Roman"/>
          <w:sz w:val="24"/>
          <w:szCs w:val="24"/>
          <w:u w:val="single"/>
        </w:rPr>
        <w:t>етодические указания</w:t>
      </w:r>
      <w:r>
        <w:rPr>
          <w:rFonts w:ascii="Times New Roman" w:hAnsi="Times New Roman"/>
          <w:sz w:val="24"/>
          <w:szCs w:val="24"/>
          <w:u w:val="single"/>
        </w:rPr>
        <w:t xml:space="preserve"> по выполнению и оценке заданий</w:t>
      </w:r>
    </w:p>
    <w:p w14:paraId="00E39815" w14:textId="77777777" w:rsidR="00EA2935" w:rsidRPr="0057027C" w:rsidRDefault="00EA2935" w:rsidP="00EA2935">
      <w:pPr>
        <w:pStyle w:val="af5"/>
        <w:spacing w:before="0" w:beforeAutospacing="0" w:after="0" w:afterAutospacing="0"/>
        <w:ind w:firstLine="709"/>
        <w:jc w:val="both"/>
      </w:pPr>
      <w:r>
        <w:t>Кейс-задачи могут быть представлены как в форме письменных работ, так и в форме д</w:t>
      </w:r>
      <w:r w:rsidRPr="0057027C">
        <w:t>оклад</w:t>
      </w:r>
      <w:r>
        <w:t xml:space="preserve">ов и презентаций и оформлены в соответствии с требованиями к письменным или устным работам. Они </w:t>
      </w:r>
      <w:r w:rsidRPr="0057027C">
        <w:t>отражают степень владения теоретическим материалом, уровень закрепления полученных знаний</w:t>
      </w:r>
      <w:r>
        <w:t xml:space="preserve"> для использования на практике</w:t>
      </w:r>
      <w:r w:rsidRPr="0057027C">
        <w:t>, а также корректность и строгость рассуждений.</w:t>
      </w:r>
    </w:p>
    <w:p w14:paraId="364E14A1" w14:textId="77777777" w:rsidR="00EA2935" w:rsidRDefault="00EA2935" w:rsidP="00EA29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A2467" w14:textId="77777777" w:rsidR="00EA2935" w:rsidRDefault="00EA2935" w:rsidP="00EA29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2935" w:rsidRPr="00D02CC8" w14:paraId="25344085" w14:textId="77777777" w:rsidTr="00206A6F">
        <w:tc>
          <w:tcPr>
            <w:tcW w:w="1126" w:type="dxa"/>
          </w:tcPr>
          <w:p w14:paraId="24D36666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5D0C2EF2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3771D63A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2935" w:rsidRPr="00D02CC8" w14:paraId="0C9B5A99" w14:textId="77777777" w:rsidTr="00206A6F">
        <w:tc>
          <w:tcPr>
            <w:tcW w:w="1126" w:type="dxa"/>
          </w:tcPr>
          <w:p w14:paraId="609BF2CD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59BE7D0F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–39</w:t>
            </w:r>
          </w:p>
        </w:tc>
        <w:tc>
          <w:tcPr>
            <w:tcW w:w="7855" w:type="dxa"/>
          </w:tcPr>
          <w:p w14:paraId="7BD09970" w14:textId="77777777" w:rsidR="00EA2935" w:rsidRPr="00D02CC8" w:rsidRDefault="00EA2935" w:rsidP="0020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 Фактических ошибок, связанных с пониманием проблемы, нет; графически работа оформлена правильно.</w:t>
            </w:r>
          </w:p>
        </w:tc>
      </w:tr>
      <w:tr w:rsidR="00EA2935" w:rsidRPr="00D02CC8" w14:paraId="5C19FDE1" w14:textId="77777777" w:rsidTr="00206A6F">
        <w:tc>
          <w:tcPr>
            <w:tcW w:w="1126" w:type="dxa"/>
          </w:tcPr>
          <w:p w14:paraId="3EEF4B44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7D274591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35</w:t>
            </w:r>
          </w:p>
        </w:tc>
        <w:tc>
          <w:tcPr>
            <w:tcW w:w="7855" w:type="dxa"/>
          </w:tcPr>
          <w:p w14:paraId="66A4D205" w14:textId="77777777" w:rsidR="00EA2935" w:rsidRPr="00D02CC8" w:rsidRDefault="00EA2935" w:rsidP="0020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EA2935" w:rsidRPr="00D02CC8" w14:paraId="54F915DF" w14:textId="77777777" w:rsidTr="00206A6F">
        <w:tc>
          <w:tcPr>
            <w:tcW w:w="1126" w:type="dxa"/>
          </w:tcPr>
          <w:p w14:paraId="6C2D8870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9D81984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–29</w:t>
            </w:r>
          </w:p>
        </w:tc>
        <w:tc>
          <w:tcPr>
            <w:tcW w:w="7855" w:type="dxa"/>
          </w:tcPr>
          <w:p w14:paraId="625794EC" w14:textId="77777777" w:rsidR="00EA2935" w:rsidRPr="00D02CC8" w:rsidRDefault="00EA2935" w:rsidP="0020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.</w:t>
            </w:r>
          </w:p>
        </w:tc>
      </w:tr>
      <w:tr w:rsidR="00EA2935" w:rsidRPr="00D02CC8" w14:paraId="4739213A" w14:textId="77777777" w:rsidTr="00206A6F">
        <w:tc>
          <w:tcPr>
            <w:tcW w:w="1126" w:type="dxa"/>
          </w:tcPr>
          <w:p w14:paraId="72C8FAAE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2345C9EB" w14:textId="77777777" w:rsidR="00EA2935" w:rsidRPr="00D02CC8" w:rsidRDefault="00EA2935" w:rsidP="0020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3</w:t>
            </w:r>
          </w:p>
        </w:tc>
        <w:tc>
          <w:tcPr>
            <w:tcW w:w="7855" w:type="dxa"/>
          </w:tcPr>
          <w:p w14:paraId="475FF4A4" w14:textId="77777777" w:rsidR="00EA2935" w:rsidRPr="00D02CC8" w:rsidRDefault="00EA2935" w:rsidP="0020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жает</w:t>
            </w:r>
            <w:r w:rsidRPr="00A452AC">
              <w:rPr>
                <w:rFonts w:ascii="Times New Roman" w:hAnsi="Times New Roman"/>
                <w:sz w:val="24"/>
                <w:szCs w:val="24"/>
              </w:rPr>
              <w:t xml:space="preserve">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.</w:t>
            </w:r>
          </w:p>
        </w:tc>
      </w:tr>
    </w:tbl>
    <w:p w14:paraId="75BC8C41" w14:textId="77777777" w:rsidR="00EA2935" w:rsidRPr="008D6A86" w:rsidRDefault="00EA2935" w:rsidP="00EA2935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5D5D7FD0" w14:textId="77777777" w:rsidR="00EA2935" w:rsidRDefault="00EA2935" w:rsidP="007C4C0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FD4579" w14:textId="77777777" w:rsidR="00923393" w:rsidRPr="005E0BC2" w:rsidRDefault="00EA274D" w:rsidP="005E0BC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E0BC2">
        <w:rPr>
          <w:rFonts w:ascii="Times New Roman" w:hAnsi="Times New Roman"/>
          <w:b/>
          <w:sz w:val="24"/>
          <w:szCs w:val="24"/>
        </w:rPr>
        <w:t>5.</w:t>
      </w:r>
      <w:r w:rsidR="00923393" w:rsidRPr="005E0BC2">
        <w:rPr>
          <w:rFonts w:ascii="Times New Roman" w:hAnsi="Times New Roman"/>
          <w:b/>
          <w:sz w:val="24"/>
          <w:szCs w:val="24"/>
        </w:rPr>
        <w:t>5</w:t>
      </w:r>
      <w:r w:rsidRPr="005E0BC2">
        <w:rPr>
          <w:rFonts w:ascii="Times New Roman" w:hAnsi="Times New Roman"/>
          <w:b/>
          <w:sz w:val="24"/>
          <w:szCs w:val="24"/>
        </w:rPr>
        <w:t xml:space="preserve"> </w:t>
      </w:r>
      <w:r w:rsidR="005E0BC2">
        <w:rPr>
          <w:rFonts w:ascii="Times New Roman" w:hAnsi="Times New Roman"/>
          <w:b/>
          <w:sz w:val="24"/>
          <w:szCs w:val="24"/>
        </w:rPr>
        <w:t xml:space="preserve">Лабораторные задания </w:t>
      </w:r>
    </w:p>
    <w:p w14:paraId="1D5F16EA" w14:textId="77777777" w:rsidR="005E0BC2" w:rsidRDefault="00982FEE" w:rsidP="00982FE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анализ планов закупок, планов-графиков конкретного государственного(муниципального) заказчика на предмет их соответствия требованиям действующего законодательства. </w:t>
      </w:r>
    </w:p>
    <w:p w14:paraId="63FECE52" w14:textId="77777777" w:rsidR="00982FEE" w:rsidRDefault="003F4D28" w:rsidP="003F4D2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</w:t>
      </w:r>
      <w:r w:rsidR="00982FEE">
        <w:rPr>
          <w:rFonts w:ascii="Times New Roman" w:hAnsi="Times New Roman"/>
          <w:sz w:val="24"/>
          <w:szCs w:val="24"/>
        </w:rPr>
        <w:t xml:space="preserve"> анализ количества и качества </w:t>
      </w:r>
      <w:r>
        <w:rPr>
          <w:rFonts w:ascii="Times New Roman" w:hAnsi="Times New Roman"/>
          <w:sz w:val="24"/>
          <w:szCs w:val="24"/>
        </w:rPr>
        <w:t>закупок конкретных заказчиков в разрезе субъектов РФ Дальневосточного федерального округа, проведённых с о</w:t>
      </w:r>
      <w:r w:rsidRPr="003F4D28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м</w:t>
      </w:r>
      <w:r w:rsidRPr="003F4D28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ым</w:t>
      </w:r>
      <w:r w:rsidRPr="003F4D28">
        <w:rPr>
          <w:rFonts w:ascii="Times New Roman" w:hAnsi="Times New Roman"/>
          <w:sz w:val="24"/>
          <w:szCs w:val="24"/>
        </w:rPr>
        <w:t xml:space="preserve"> обсуждение закупок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3E0C49" w14:textId="77777777" w:rsidR="003F4D28" w:rsidRDefault="003F4D28" w:rsidP="003F4D2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анных, собранных в ЕИС подготовить заявку на участие в электронном аукционе по закупке конкретных ТРУ конкретного государственного/муниципального заказчика.  </w:t>
      </w:r>
    </w:p>
    <w:p w14:paraId="046A26F6" w14:textId="77777777" w:rsidR="003F4D28" w:rsidRPr="00F11FB3" w:rsidRDefault="003F4D28" w:rsidP="003F4D2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роки проведения конкурса на закупку оборудования, стоимость которого превышает 300 млн.рублей и привести конкретные примеры, найденные в ЕИС.</w:t>
      </w:r>
    </w:p>
    <w:p w14:paraId="7765680E" w14:textId="77777777" w:rsidR="005E0BC2" w:rsidRDefault="005E0BC2" w:rsidP="00EA274D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0855E63D" w14:textId="77777777" w:rsidR="00F11FB3" w:rsidRPr="00F42321" w:rsidRDefault="00F11FB3" w:rsidP="00F11FB3">
      <w:pPr>
        <w:spacing w:after="10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2321">
        <w:rPr>
          <w:rFonts w:ascii="Times New Roman" w:hAnsi="Times New Roman"/>
          <w:sz w:val="24"/>
          <w:szCs w:val="24"/>
          <w:u w:val="single"/>
        </w:rPr>
        <w:t>Краткие методические указания</w:t>
      </w:r>
    </w:p>
    <w:p w14:paraId="626E5D18" w14:textId="77777777" w:rsidR="00F11FB3" w:rsidRDefault="00F11FB3" w:rsidP="00F11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я </w:t>
      </w:r>
      <w:r w:rsidRPr="00F42321">
        <w:rPr>
          <w:rFonts w:ascii="Times New Roman" w:hAnsi="Times New Roman"/>
          <w:sz w:val="24"/>
          <w:szCs w:val="24"/>
        </w:rPr>
        <w:t>лабораторны</w:t>
      </w:r>
      <w:r>
        <w:rPr>
          <w:rFonts w:ascii="Times New Roman" w:hAnsi="Times New Roman"/>
          <w:sz w:val="24"/>
          <w:szCs w:val="24"/>
        </w:rPr>
        <w:t>е</w:t>
      </w:r>
      <w:r w:rsidRPr="00F42321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 xml:space="preserve">я в </w:t>
      </w:r>
      <w:r w:rsidR="00982FEE">
        <w:rPr>
          <w:rFonts w:ascii="Times New Roman" w:hAnsi="Times New Roman"/>
          <w:sz w:val="24"/>
          <w:szCs w:val="24"/>
        </w:rPr>
        <w:t>Единой Информационной Системе в сфере</w:t>
      </w:r>
      <w:r w:rsidR="00982FEE" w:rsidRPr="00982FEE">
        <w:t xml:space="preserve"> </w:t>
      </w:r>
      <w:r w:rsidR="00982FEE">
        <w:rPr>
          <w:rFonts w:ascii="Times New Roman" w:hAnsi="Times New Roman"/>
          <w:sz w:val="24"/>
          <w:szCs w:val="24"/>
        </w:rPr>
        <w:t xml:space="preserve">закупок </w:t>
      </w:r>
      <w:r w:rsidR="00982FEE" w:rsidRPr="00982FEE">
        <w:rPr>
          <w:rFonts w:ascii="Times New Roman" w:hAnsi="Times New Roman"/>
          <w:sz w:val="24"/>
          <w:szCs w:val="24"/>
        </w:rPr>
        <w:t>http://zakupki.gov.ru/epz/main/public/home.html</w:t>
      </w:r>
      <w:r>
        <w:rPr>
          <w:rFonts w:ascii="Times New Roman" w:hAnsi="Times New Roman"/>
          <w:sz w:val="24"/>
          <w:szCs w:val="24"/>
        </w:rPr>
        <w:t xml:space="preserve">, студент должен </w:t>
      </w:r>
      <w:r w:rsidR="00982FEE">
        <w:rPr>
          <w:rFonts w:ascii="Times New Roman" w:hAnsi="Times New Roman"/>
          <w:sz w:val="24"/>
          <w:szCs w:val="24"/>
        </w:rPr>
        <w:t>собрать необходимую информацию по вопросам изучаемой темы и подготовить доклад, сопровождаемый презентацией, о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982FEE">
        <w:rPr>
          <w:rFonts w:ascii="Times New Roman" w:hAnsi="Times New Roman"/>
          <w:sz w:val="24"/>
          <w:szCs w:val="24"/>
        </w:rPr>
        <w:t>ах выполнения соответствующего задания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42321">
        <w:rPr>
          <w:rFonts w:ascii="Times New Roman" w:hAnsi="Times New Roman"/>
          <w:sz w:val="24"/>
          <w:szCs w:val="24"/>
        </w:rPr>
        <w:t xml:space="preserve">ри этом </w:t>
      </w:r>
      <w:r>
        <w:rPr>
          <w:rFonts w:ascii="Times New Roman" w:hAnsi="Times New Roman"/>
          <w:sz w:val="24"/>
          <w:szCs w:val="24"/>
        </w:rPr>
        <w:t xml:space="preserve">студент должен </w:t>
      </w:r>
      <w:r w:rsidRPr="00F42321">
        <w:rPr>
          <w:rFonts w:ascii="Times New Roman" w:hAnsi="Times New Roman"/>
          <w:sz w:val="24"/>
          <w:szCs w:val="24"/>
        </w:rPr>
        <w:t>руководств</w:t>
      </w:r>
      <w:r>
        <w:rPr>
          <w:rFonts w:ascii="Times New Roman" w:hAnsi="Times New Roman"/>
          <w:sz w:val="24"/>
          <w:szCs w:val="24"/>
        </w:rPr>
        <w:t>оваться</w:t>
      </w:r>
      <w:r w:rsidRPr="00F42321">
        <w:rPr>
          <w:rFonts w:ascii="Times New Roman" w:hAnsi="Times New Roman"/>
          <w:sz w:val="24"/>
          <w:szCs w:val="24"/>
        </w:rPr>
        <w:t xml:space="preserve"> знаниями, полученными на лекционных занятиях и в ходе самостоятельно работы.   </w:t>
      </w:r>
    </w:p>
    <w:p w14:paraId="3EF63EA1" w14:textId="77777777" w:rsidR="00F11FB3" w:rsidRPr="00F42321" w:rsidRDefault="00F11FB3" w:rsidP="00F11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D8953" w14:textId="77777777" w:rsidR="00F11FB3" w:rsidRDefault="00F11FB3" w:rsidP="00F11FB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42321">
        <w:rPr>
          <w:rFonts w:ascii="Times New Roman" w:hAnsi="Times New Roman"/>
          <w:sz w:val="24"/>
          <w:szCs w:val="24"/>
        </w:rPr>
        <w:t xml:space="preserve">Шкала </w:t>
      </w:r>
      <w:r>
        <w:rPr>
          <w:rFonts w:ascii="Times New Roman" w:hAnsi="Times New Roman"/>
          <w:sz w:val="24"/>
          <w:szCs w:val="24"/>
        </w:rPr>
        <w:t>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214"/>
        <w:gridCol w:w="7855"/>
      </w:tblGrid>
      <w:tr w:rsidR="00F11FB3" w:rsidRPr="008E5E45" w14:paraId="5DA3B36D" w14:textId="77777777" w:rsidTr="00A97873">
        <w:tc>
          <w:tcPr>
            <w:tcW w:w="1018" w:type="dxa"/>
          </w:tcPr>
          <w:p w14:paraId="7319D8AA" w14:textId="77777777" w:rsidR="00F11FB3" w:rsidRPr="008E5E45" w:rsidRDefault="00F11FB3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14:paraId="4199F5B5" w14:textId="77777777" w:rsidR="00F11FB3" w:rsidRPr="008E5E45" w:rsidRDefault="00F11FB3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14:paraId="4A73F5A6" w14:textId="77777777" w:rsidR="00F11FB3" w:rsidRPr="008E5E45" w:rsidRDefault="00F11FB3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</w:tr>
      <w:tr w:rsidR="00982FEE" w:rsidRPr="008E5E45" w14:paraId="37BB13A4" w14:textId="77777777" w:rsidTr="00A97873">
        <w:trPr>
          <w:trHeight w:val="637"/>
        </w:trPr>
        <w:tc>
          <w:tcPr>
            <w:tcW w:w="1018" w:type="dxa"/>
          </w:tcPr>
          <w:p w14:paraId="6C27396E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37D33330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36–39</w:t>
            </w:r>
          </w:p>
        </w:tc>
        <w:tc>
          <w:tcPr>
            <w:tcW w:w="7855" w:type="dxa"/>
          </w:tcPr>
          <w:p w14:paraId="3C5F8697" w14:textId="77777777" w:rsidR="00982FEE" w:rsidRPr="008E5E45" w:rsidRDefault="00982FEE" w:rsidP="00982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Студент на высоком уровне умеет решать стандартные задачи профессиональной деятельности на основе применения информационно-коммуникационных и информационно-правовых технологий</w:t>
            </w:r>
          </w:p>
        </w:tc>
      </w:tr>
      <w:tr w:rsidR="00982FEE" w:rsidRPr="008E5E45" w14:paraId="4633BF55" w14:textId="77777777" w:rsidTr="00A97873">
        <w:tc>
          <w:tcPr>
            <w:tcW w:w="1018" w:type="dxa"/>
          </w:tcPr>
          <w:p w14:paraId="1EED4AAE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1056AF5C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30–35</w:t>
            </w:r>
          </w:p>
        </w:tc>
        <w:tc>
          <w:tcPr>
            <w:tcW w:w="7855" w:type="dxa"/>
          </w:tcPr>
          <w:p w14:paraId="68920E19" w14:textId="77777777" w:rsidR="00982FEE" w:rsidRPr="008E5E45" w:rsidRDefault="00982FEE" w:rsidP="00982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Студент на среднем уровне умеет решать стандартные задачи профессиональной деятельности на основе применения информационно-коммуникационных и информационно-правовых технологий</w:t>
            </w:r>
          </w:p>
        </w:tc>
      </w:tr>
      <w:tr w:rsidR="00982FEE" w:rsidRPr="008E5E45" w14:paraId="5AFF4F2E" w14:textId="77777777" w:rsidTr="00A97873">
        <w:tc>
          <w:tcPr>
            <w:tcW w:w="1018" w:type="dxa"/>
          </w:tcPr>
          <w:p w14:paraId="4A3FE915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10DDB63B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24–29</w:t>
            </w:r>
          </w:p>
        </w:tc>
        <w:tc>
          <w:tcPr>
            <w:tcW w:w="7855" w:type="dxa"/>
          </w:tcPr>
          <w:p w14:paraId="24A4A29E" w14:textId="77777777" w:rsidR="00982FEE" w:rsidRPr="008E5E45" w:rsidRDefault="00982FEE" w:rsidP="00982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Студент на базовом уровне умеет решать стандартные задачи профессиональной деятельности на основе применения информационно-коммуникационных и информационно-правовых технологий</w:t>
            </w:r>
          </w:p>
        </w:tc>
      </w:tr>
      <w:tr w:rsidR="00982FEE" w:rsidRPr="008E5E45" w14:paraId="6BA77C91" w14:textId="77777777" w:rsidTr="00A97873">
        <w:tc>
          <w:tcPr>
            <w:tcW w:w="1018" w:type="dxa"/>
          </w:tcPr>
          <w:p w14:paraId="0F8D7201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405B3F1E" w14:textId="77777777" w:rsidR="00982FEE" w:rsidRPr="008E5E45" w:rsidRDefault="00982FEE" w:rsidP="0098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16–23</w:t>
            </w:r>
          </w:p>
        </w:tc>
        <w:tc>
          <w:tcPr>
            <w:tcW w:w="7855" w:type="dxa"/>
          </w:tcPr>
          <w:p w14:paraId="079148EE" w14:textId="77777777" w:rsidR="00982FEE" w:rsidRPr="008E5E45" w:rsidRDefault="00982FEE" w:rsidP="00982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E45">
              <w:rPr>
                <w:rFonts w:ascii="Times New Roman" w:hAnsi="Times New Roman"/>
                <w:sz w:val="20"/>
                <w:szCs w:val="20"/>
              </w:rPr>
              <w:t>Студент не умеет решать стандартные задачи профессиональной деятельности на основе применения информационно-коммуникационных и информационно-правовых технологий</w:t>
            </w:r>
          </w:p>
        </w:tc>
      </w:tr>
    </w:tbl>
    <w:p w14:paraId="1362CA07" w14:textId="77777777" w:rsidR="00F11FB3" w:rsidRDefault="00F11FB3" w:rsidP="00F11FB3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4FED320D" w14:textId="77777777" w:rsidR="005E0BC2" w:rsidRPr="008E0A6F" w:rsidRDefault="005E0BC2" w:rsidP="005E0BC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</w:t>
      </w:r>
      <w:r w:rsidRPr="008E0A6F">
        <w:rPr>
          <w:rFonts w:ascii="Times New Roman" w:hAnsi="Times New Roman"/>
          <w:b/>
          <w:sz w:val="24"/>
          <w:szCs w:val="24"/>
        </w:rPr>
        <w:t xml:space="preserve"> Фонд примерных тестовых заданий </w:t>
      </w:r>
    </w:p>
    <w:p w14:paraId="59A60FD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. Вправе ли участник электронного аукциона, получивший четвертый порядковый номер в соответствии с протоколом подведения итогов электронного аукциона отозвать заявку на участие в таком аукционе:</w:t>
      </w:r>
    </w:p>
    <w:p w14:paraId="52B97867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участник электронного аукциона вправе отозвать заявку не позднее даты окончания срока подачи заявок на участие в таком аукционе;</w:t>
      </w:r>
    </w:p>
    <w:p w14:paraId="304CD917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участник электронного аукциона вправе отозвать заявку после направления оператору электронной площадки соответствующего уведомления после публикации протокола проведения электронного аукциона;</w:t>
      </w:r>
    </w:p>
    <w:p w14:paraId="0F3120C0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участник электронного аукциона вправе отозвать заявку после направления оператору электронной площадки соответствующего уведомления после публикации протокола подведения итогов электронного аукциона.</w:t>
      </w:r>
    </w:p>
    <w:p w14:paraId="6AC20D9C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2. За сколько дней до даты вскрытия конвертов с заявками или открытия доступа к поданным в форме электронных документов заявкам на участие в открытом конкурсе должно размещаться в единой информационной системе извещение о проведении открытого конкурса в соответствии с законом 44-ФЗ?</w:t>
      </w:r>
    </w:p>
    <w:p w14:paraId="31910BCA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менее чем за тридцать дней;</w:t>
      </w:r>
    </w:p>
    <w:p w14:paraId="247E105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е менее чем за двадцать дней</w:t>
      </w:r>
    </w:p>
    <w:p w14:paraId="13467A4F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не менее чем за тридцать рабочих дней;</w:t>
      </w:r>
    </w:p>
    <w:p w14:paraId="11CED6D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не менее чем за двадцать рабочих дней.</w:t>
      </w:r>
    </w:p>
    <w:p w14:paraId="47156534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3. При осуществлении закупки, условия которой содержат ограничения о принадлежности участников такой закупки к СМП и СО НКО, в проект контракта включается обязательное условие об оплате заказчиком поставленных товаров, выполненных работ, оказанных услуг (отдельных этапов) в срок:</w:t>
      </w:r>
    </w:p>
    <w:p w14:paraId="1AD846F9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более 25 календарных дней;</w:t>
      </w:r>
    </w:p>
    <w:p w14:paraId="7627721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е более 30 календарных дней;</w:t>
      </w:r>
    </w:p>
    <w:p w14:paraId="62506F3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не более 25 рабочих дней;</w:t>
      </w:r>
    </w:p>
    <w:p w14:paraId="42C8484F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не более 30 рабочих дней.</w:t>
      </w:r>
    </w:p>
    <w:p w14:paraId="188ACDAD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4. Контракт должен включать в себя график исполнения контракта:</w:t>
      </w:r>
    </w:p>
    <w:p w14:paraId="20012A8F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если контракт заключен на срок более трех лет и начальная (максимальная) цена контракта составляет более чем 100 млн. рублей;</w:t>
      </w:r>
    </w:p>
    <w:p w14:paraId="67CA791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если контракт заключен на срок более пяти лет и цена контракта составляет более 100 млн. рублей;</w:t>
      </w:r>
    </w:p>
    <w:p w14:paraId="5D93D8E5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если контракт заключен на срок более трех лет и цена контракта составляет более 100 млн. рублей.</w:t>
      </w:r>
    </w:p>
    <w:p w14:paraId="0BF4A0DC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5. Победитель электронного аукциона, признается уклонившимся от заключения контракта в случае, если он направил протокол разногласий:</w:t>
      </w:r>
    </w:p>
    <w:p w14:paraId="42CBDF5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по истечении 13 дней с даты размещения в единой информационной системе протокола подведения итогов электронного аукциона;</w:t>
      </w:r>
    </w:p>
    <w:p w14:paraId="2243775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по истечении 10 дней с даты размещения в единой информационной системе протокола подведения итогов электронного аукциона;</w:t>
      </w:r>
    </w:p>
    <w:p w14:paraId="114594E1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по истечении 20 дней с даты размещения в единой информационной системе протокола подведения итогов электронного аукциона.</w:t>
      </w:r>
    </w:p>
    <w:p w14:paraId="356D3A87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6. Контракт по итогам проведенного запроса котировок должен быть заключен:</w:t>
      </w:r>
    </w:p>
    <w:p w14:paraId="3A6B2F20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ранее, чем через 7 и не позднее чем через 20 дней с даты публикации протокола рассмотрения и оценки заявок на участие в запросе котировок;</w:t>
      </w:r>
    </w:p>
    <w:p w14:paraId="3CFBAF8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е ранее, чем через 7 и не позднее чем через 10 дней с даты публикации протокола рассмотрения и оценки заявок на участие в запросе котировок;</w:t>
      </w:r>
    </w:p>
    <w:p w14:paraId="1E8A6E4B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не ранее, чем через 10 и не позднее чем через 20 дней с даты публикации протокола рассмотрения и оценки заявок на участие в запросе котировок;</w:t>
      </w:r>
    </w:p>
    <w:p w14:paraId="3FB60452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7. Кто несет ответственность за выбор способа определения поставщика?</w:t>
      </w:r>
    </w:p>
    <w:p w14:paraId="44D085CC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должностное лицо Заказчика, Уполномоченного органа, специализированной организации;</w:t>
      </w:r>
    </w:p>
    <w:p w14:paraId="0EA9ABF1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Комиссия Заказчика по проведению закупок для государственных или муниципальных нужд;</w:t>
      </w:r>
    </w:p>
    <w:p w14:paraId="1E36054F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Заказчик, Уполномоченный орган;</w:t>
      </w:r>
    </w:p>
    <w:p w14:paraId="1976697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Специализированная организация.</w:t>
      </w:r>
    </w:p>
    <w:p w14:paraId="6EB9A651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8. Заказчик принял решение о внесении изменений в документацию об открытом конкурсе в части изменения увеличения размера обеспечения заявки. Правомерно ли решение заказчика?</w:t>
      </w:r>
    </w:p>
    <w:p w14:paraId="632E5D52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правомерно;</w:t>
      </w:r>
    </w:p>
    <w:p w14:paraId="04BF0236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правомерно.</w:t>
      </w:r>
    </w:p>
    <w:p w14:paraId="2EC488EA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9. Какой метод обоснования начальной (максимальной) цены контракта не вправе применять заказчик?</w:t>
      </w:r>
    </w:p>
    <w:p w14:paraId="44C554C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метод сопоставимых рыночных цен;</w:t>
      </w:r>
    </w:p>
    <w:p w14:paraId="6152DD2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затратный метод;</w:t>
      </w:r>
    </w:p>
    <w:p w14:paraId="42FA8F69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проектно-сметный метод;</w:t>
      </w:r>
    </w:p>
    <w:p w14:paraId="215C871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метод проведения маркетинговых исследований;</w:t>
      </w:r>
    </w:p>
    <w:p w14:paraId="75B82073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д) тарифный метод.</w:t>
      </w:r>
    </w:p>
    <w:p w14:paraId="33C1CF78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0. На основании какого документа действует контрактная служба заказчика:</w:t>
      </w:r>
    </w:p>
    <w:p w14:paraId="2D40F37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а основании приказа о создании контрактной службы;</w:t>
      </w:r>
    </w:p>
    <w:p w14:paraId="2FC88035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а основании положения (регламента), утвержденного заказчиком;</w:t>
      </w:r>
    </w:p>
    <w:p w14:paraId="39EB4DA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 основании типового положения (регламента), утвержденного федеральным органом исполнительной власти. </w:t>
      </w:r>
    </w:p>
    <w:p w14:paraId="130E64FF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1. Вправе ли заказчик публиковать извещение о проведении открытого конкурса в любых средствах массовой информации наряду с размещением такого извещения в единой информационной системе?</w:t>
      </w:r>
    </w:p>
    <w:p w14:paraId="2A454B00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вправе;</w:t>
      </w:r>
    </w:p>
    <w:p w14:paraId="3F5B19F7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вправе.</w:t>
      </w:r>
    </w:p>
    <w:p w14:paraId="24FFDFD7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2. Окончательные предложения на участие в запросе предложений направляются участниками такого запроса предложений:</w:t>
      </w:r>
    </w:p>
    <w:p w14:paraId="073AFD0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позднее дня проведения запроса предложений;</w:t>
      </w:r>
    </w:p>
    <w:p w14:paraId="7D0A62D6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е позднее одного календарного дня, следующего за датой проведения запроса предложений;</w:t>
      </w:r>
    </w:p>
    <w:p w14:paraId="127EB5C3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не позднее одного рабочего дня, следующего за датой проведения запроса предложений.</w:t>
      </w:r>
    </w:p>
    <w:p w14:paraId="220FC3CC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3. В каком способе определения поставщиков заказчик вправе не принимать заявки в форме электронного документа:</w:t>
      </w:r>
    </w:p>
    <w:p w14:paraId="51D7274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электронный аукцион,</w:t>
      </w:r>
    </w:p>
    <w:p w14:paraId="460B85AC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открытый конкурс;</w:t>
      </w:r>
    </w:p>
    <w:p w14:paraId="4313E303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запрос предложений;</w:t>
      </w:r>
    </w:p>
    <w:p w14:paraId="6CF8C786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запрос котировок.</w:t>
      </w:r>
    </w:p>
    <w:p w14:paraId="1F0B4CED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4. При проведении электронного аукциона с начальной (максимальной) ценой 20 000,00 руб., Заказчик не установил требование об обеспечении исполнения контракта. Нарушают ли действия заказчика норма Федерального закона № 44-ФЗ?</w:t>
      </w:r>
    </w:p>
    <w:p w14:paraId="0F92F3A5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нарушают;</w:t>
      </w:r>
    </w:p>
    <w:p w14:paraId="1399C8BA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арушают.</w:t>
      </w:r>
    </w:p>
    <w:p w14:paraId="0DB63B8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5. Что из перечисленных функций не может быть возложено заказчиком на специализированную организацию:</w:t>
      </w:r>
    </w:p>
    <w:p w14:paraId="23154C42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разработка конкурсной документации;</w:t>
      </w:r>
    </w:p>
    <w:p w14:paraId="031B40A5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разработка аукционной документации;</w:t>
      </w:r>
    </w:p>
    <w:p w14:paraId="478BA40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разработка документации о запросе котировок.</w:t>
      </w:r>
    </w:p>
    <w:p w14:paraId="532163B6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6. Какая информация не подлежит включению в план закупок?</w:t>
      </w:r>
    </w:p>
    <w:p w14:paraId="42FB178E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цель осуществления закупки;</w:t>
      </w:r>
    </w:p>
    <w:p w14:paraId="35C385A4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информация о результатах закупки;</w:t>
      </w:r>
    </w:p>
    <w:p w14:paraId="28EAC35D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объем финансового обеспечения;</w:t>
      </w:r>
    </w:p>
    <w:p w14:paraId="51559802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информация об обязательном общественном обсуждении закупки.</w:t>
      </w:r>
    </w:p>
    <w:p w14:paraId="5BB55AAB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7. Для расчета начальной (максимальной) цены контракта при обосновании начальной (максимальной) цены контракта методом сопоставимых рыночных цен заказчик должен использовать ценовые предложения:</w:t>
      </w:r>
    </w:p>
    <w:p w14:paraId="57643912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 менее 5 поставщиков</w:t>
      </w:r>
    </w:p>
    <w:p w14:paraId="3AEE5768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не менее 3 поставщиков</w:t>
      </w:r>
    </w:p>
    <w:p w14:paraId="649C11E3" w14:textId="77777777" w:rsidR="001D2D28" w:rsidRPr="00C731E1" w:rsidRDefault="001D2D28" w:rsidP="001D2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не менее 1 поставщика</w:t>
      </w:r>
    </w:p>
    <w:p w14:paraId="52671AE3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18. В каких случаях заказчик не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</w:t>
      </w:r>
    </w:p>
    <w:p w14:paraId="587F661B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о заключении контрактов, составляющих государственную тайну</w:t>
      </w:r>
    </w:p>
    <w:p w14:paraId="2A7D0C6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о заключении контракта при закупке товаров, работ, услуг вследствие аварии, иных чрезвычайных ситуаций природного или техногенного характера</w:t>
      </w:r>
    </w:p>
    <w:p w14:paraId="1A508E4D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о заключении контракта при закупке ТРУ (товаров, работ, услуг) на сумму, не превышающую 100 тысяч рублей в соответствии с п.4 ч. 1 ст. 93 44-ФЗ</w:t>
      </w:r>
    </w:p>
    <w:p w14:paraId="1F6FE822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г) о заключении контракта при закупке ТРУ на сумму, не превышающую 400 тысяч рублей в соответствии с п.5 ч. 1 ст. 93 44-ФЗ</w:t>
      </w:r>
    </w:p>
    <w:p w14:paraId="232910C2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 xml:space="preserve">д) о заключении контракта при </w:t>
      </w:r>
      <w:r w:rsidR="005510D4" w:rsidRPr="00C731E1">
        <w:rPr>
          <w:rFonts w:ascii="Times New Roman" w:eastAsia="Times New Roman" w:hAnsi="Times New Roman"/>
          <w:sz w:val="24"/>
          <w:szCs w:val="24"/>
          <w:lang w:eastAsia="ru-RU"/>
        </w:rPr>
        <w:t>закупке ТРУ</w:t>
      </w: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, не превышающую 100 тысяч рублей в соответствии с п.4 ч. 1 ст. 93 44-ФЗ, о заключении контракта при закупке  ТРУ на сумму, не превышающую 400 тысяч рублей в соответствии с п.5 ч. 1 ст. 93 44-ФЗ</w:t>
      </w:r>
    </w:p>
    <w:p w14:paraId="7974A2FD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 xml:space="preserve">19. В извещении о проведении запроса котировок на установку пожарной сигнализации запросом котировок Заказчик установил требование, предъявляемое к участникам запроса котировок в соответствии с п.1 ч. 1 ст. 3-Фз (лицензия МЧС). От участника размещения заказа поступила заявка, в составе которой отсутствовала </w:t>
      </w:r>
      <w:r w:rsidR="005510D4" w:rsidRPr="00C731E1">
        <w:rPr>
          <w:rFonts w:ascii="Times New Roman" w:eastAsia="Times New Roman" w:hAnsi="Times New Roman"/>
          <w:sz w:val="24"/>
          <w:szCs w:val="24"/>
          <w:lang w:eastAsia="ru-RU"/>
        </w:rPr>
        <w:t>указанная лицензия</w:t>
      </w: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 xml:space="preserve"> (копия). Верные действия комиссии заказчика:</w:t>
      </w:r>
    </w:p>
    <w:p w14:paraId="0A9DACD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комиссия отклоняет заявку</w:t>
      </w:r>
    </w:p>
    <w:p w14:paraId="5DFB666D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комиссия признает заявку соответствующей 44- ФЗ и Документации</w:t>
      </w:r>
    </w:p>
    <w:p w14:paraId="10954CA6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20. Товар входит в аукционный перечень. Планируется закупка на 200 тыс. Вправе ли заказчик определить поставщика путем проведения запроса котировок:</w:t>
      </w:r>
    </w:p>
    <w:p w14:paraId="4AAA491B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т, так как товар входит в аукционный перечень;</w:t>
      </w:r>
    </w:p>
    <w:p w14:paraId="01C3719F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да, так как начальная (максимальная) цена контракта не превышает 500 тысяч рублей.</w:t>
      </w:r>
    </w:p>
    <w:p w14:paraId="41EA87F3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21. Каким методом определения начальной (максимально) цены контракта может воспользоваться заказчик при определении начальной (максимальной) цены контракта на текущий ремонт зданий, строений, сооружений, помещений:</w:t>
      </w:r>
    </w:p>
    <w:p w14:paraId="5D6E4F0B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метод сопоставимых рыночных цен;</w:t>
      </w:r>
    </w:p>
    <w:p w14:paraId="6BDB3AB3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проектно-сметный метод;</w:t>
      </w:r>
    </w:p>
    <w:p w14:paraId="5467DFD5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метод сопоставимых рыночных цен и проектно-сметный метод.</w:t>
      </w:r>
    </w:p>
    <w:p w14:paraId="3002E37E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22. Вправе ли Конкурсная комиссия при вскрытии конвертов с заявками на участие в конкурсе и открытии доступа к поданным в форме электронных документов заявкам на участие в конкурсе потребовать от участников размещения заказа разъяснений положений представленных ими заявок на участие в конкурсе?</w:t>
      </w:r>
    </w:p>
    <w:p w14:paraId="79DE2EF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нет;</w:t>
      </w:r>
    </w:p>
    <w:p w14:paraId="5BBBA90B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да, если при этом не потребуются изменения заявки на участие в конкурсе;</w:t>
      </w:r>
    </w:p>
    <w:p w14:paraId="4950EE93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да, если при этом не потребуются изменения заявки на участия в конкурсе и указанные разъяснения будут внесены в протокол вскрытия конвертов с заявками на участие в конкурсе.</w:t>
      </w:r>
    </w:p>
    <w:p w14:paraId="40DD669A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23. Размещение закупок на поставки товаров, выполнение работ, оказание услуг – это приобретение государственным или муниципальным заказчиком, или бюджетным учреждением товаров, выполнения работ, оказания услуг, осуществляемые за счет средств:</w:t>
      </w:r>
    </w:p>
    <w:p w14:paraId="08B5FCB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а) соответствующего бюджета;</w:t>
      </w:r>
    </w:p>
    <w:p w14:paraId="48AB9E24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б) соответствующего бюджета и внебюджетных источников финансирования;</w:t>
      </w:r>
    </w:p>
    <w:p w14:paraId="7ADE9960" w14:textId="77777777" w:rsidR="001D2D28" w:rsidRPr="00C731E1" w:rsidRDefault="001D2D28" w:rsidP="001D2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E1">
        <w:rPr>
          <w:rFonts w:ascii="Times New Roman" w:eastAsia="Times New Roman" w:hAnsi="Times New Roman"/>
          <w:sz w:val="24"/>
          <w:szCs w:val="24"/>
          <w:lang w:eastAsia="ru-RU"/>
        </w:rPr>
        <w:t>в) от предпринимательской и иной, приносящий доход деятельности.</w:t>
      </w:r>
    </w:p>
    <w:p w14:paraId="48AEF0F5" w14:textId="77777777" w:rsidR="001D2D28" w:rsidRPr="00042DE4" w:rsidRDefault="001D2D28" w:rsidP="001D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ED538" w14:textId="77777777" w:rsidR="000E329F" w:rsidRPr="005928B6" w:rsidRDefault="000E329F" w:rsidP="000E329F">
      <w:pPr>
        <w:pageBreakBefore/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928B6">
        <w:rPr>
          <w:rFonts w:ascii="Times New Roman" w:hAnsi="Times New Roman"/>
          <w:sz w:val="24"/>
          <w:szCs w:val="24"/>
          <w:u w:val="single"/>
        </w:rPr>
        <w:t>Краткие методические указания</w:t>
      </w:r>
      <w:r>
        <w:rPr>
          <w:rFonts w:ascii="Times New Roman" w:hAnsi="Times New Roman"/>
          <w:sz w:val="24"/>
          <w:szCs w:val="24"/>
          <w:u w:val="single"/>
        </w:rPr>
        <w:t xml:space="preserve"> к прохождению тестов</w:t>
      </w:r>
    </w:p>
    <w:p w14:paraId="2326CCF7" w14:textId="77777777" w:rsidR="000E329F" w:rsidRDefault="000E329F" w:rsidP="000E3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я на вопросы теста студенту необходимо определить один или несколько правильных вариантов ответа, ответить на вопросы по сопоставлению, руководствуясь знаниями, полученными на лекционных занятиях и в ходе самостоятельно работы.   </w:t>
      </w:r>
    </w:p>
    <w:p w14:paraId="2291F0E1" w14:textId="77777777" w:rsidR="000E329F" w:rsidRDefault="000E329F" w:rsidP="000E3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E329F" w:rsidRPr="00D02CC8" w14:paraId="3F493617" w14:textId="77777777" w:rsidTr="00A97873">
        <w:tc>
          <w:tcPr>
            <w:tcW w:w="1126" w:type="dxa"/>
          </w:tcPr>
          <w:p w14:paraId="53D2B6B6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55B84F30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1AC2D3EF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E329F" w:rsidRPr="00D02CC8" w14:paraId="3E18A891" w14:textId="77777777" w:rsidTr="00A97873">
        <w:tc>
          <w:tcPr>
            <w:tcW w:w="1126" w:type="dxa"/>
          </w:tcPr>
          <w:p w14:paraId="76ACE805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624DF596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–39</w:t>
            </w:r>
          </w:p>
        </w:tc>
        <w:tc>
          <w:tcPr>
            <w:tcW w:w="7855" w:type="dxa"/>
          </w:tcPr>
          <w:p w14:paraId="63D35960" w14:textId="77777777" w:rsidR="000E329F" w:rsidRPr="00D02CC8" w:rsidRDefault="000E329F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емонстрирует отличное и всестороннее знание основных терминов и теоретических вопросов соответствующих разделов дисциплины, способность дать им определение и корректно использовать их в контексте содержания дисциплины</w:t>
            </w:r>
          </w:p>
        </w:tc>
      </w:tr>
      <w:tr w:rsidR="000E329F" w:rsidRPr="00D02CC8" w14:paraId="55047DA5" w14:textId="77777777" w:rsidTr="00A97873">
        <w:tc>
          <w:tcPr>
            <w:tcW w:w="1126" w:type="dxa"/>
          </w:tcPr>
          <w:p w14:paraId="5307A3B5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7203935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35</w:t>
            </w:r>
          </w:p>
        </w:tc>
        <w:tc>
          <w:tcPr>
            <w:tcW w:w="7855" w:type="dxa"/>
          </w:tcPr>
          <w:p w14:paraId="5A3F9A04" w14:textId="77777777" w:rsidR="000E329F" w:rsidRPr="00D02CC8" w:rsidRDefault="000E329F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емонстрирует хорошее знание основных терминов и вопросов соответствующих разделов дисциплины, способность дать им определение, допускает незначительные ошибки при их использовании их в контексте содержания дисциплины</w:t>
            </w:r>
          </w:p>
        </w:tc>
      </w:tr>
      <w:tr w:rsidR="000E329F" w:rsidRPr="00D02CC8" w14:paraId="0EBD98DB" w14:textId="77777777" w:rsidTr="00A97873">
        <w:tc>
          <w:tcPr>
            <w:tcW w:w="1126" w:type="dxa"/>
          </w:tcPr>
          <w:p w14:paraId="2854F5E4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5E69E239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–29</w:t>
            </w:r>
          </w:p>
        </w:tc>
        <w:tc>
          <w:tcPr>
            <w:tcW w:w="7855" w:type="dxa"/>
          </w:tcPr>
          <w:p w14:paraId="1F189FF7" w14:textId="77777777" w:rsidR="000E329F" w:rsidRPr="00D02CC8" w:rsidRDefault="000E329F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AD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  <w:r w:rsidRPr="001D7AD6">
              <w:rPr>
                <w:rFonts w:ascii="Times New Roman" w:hAnsi="Times New Roman"/>
                <w:sz w:val="24"/>
                <w:szCs w:val="24"/>
              </w:rPr>
              <w:t xml:space="preserve">знание основных терминов и </w:t>
            </w:r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1D7AD6">
              <w:rPr>
                <w:rFonts w:ascii="Times New Roman" w:hAnsi="Times New Roman"/>
                <w:sz w:val="24"/>
                <w:szCs w:val="24"/>
              </w:rPr>
              <w:t xml:space="preserve"> соответствующих разделов дисциплины, способность дать им опред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испытывает затруднения при их использовании их в контексте содержания дисциплины</w:t>
            </w:r>
          </w:p>
        </w:tc>
      </w:tr>
      <w:tr w:rsidR="000E329F" w:rsidRPr="00D02CC8" w14:paraId="55487CE3" w14:textId="77777777" w:rsidTr="00A97873">
        <w:tc>
          <w:tcPr>
            <w:tcW w:w="1126" w:type="dxa"/>
          </w:tcPr>
          <w:p w14:paraId="1A9DC009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30DCCEC5" w14:textId="77777777" w:rsidR="000E329F" w:rsidRPr="00D02CC8" w:rsidRDefault="000E329F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3</w:t>
            </w:r>
          </w:p>
        </w:tc>
        <w:tc>
          <w:tcPr>
            <w:tcW w:w="7855" w:type="dxa"/>
          </w:tcPr>
          <w:p w14:paraId="21F52992" w14:textId="77777777" w:rsidR="000E329F" w:rsidRPr="00D02CC8" w:rsidRDefault="000E329F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емонстрирует отсутствие знания основных терминов и вопросов соответствующих разделов дисциплины, не способен дать им определение и корректно использовать их в контексте содержания дисциплины</w:t>
            </w:r>
          </w:p>
        </w:tc>
      </w:tr>
    </w:tbl>
    <w:p w14:paraId="58EBE8CE" w14:textId="77777777" w:rsidR="001D2D28" w:rsidRPr="00042DE4" w:rsidRDefault="001D2D28" w:rsidP="001D2D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D4F0698" w14:textId="77777777" w:rsidR="001D2D28" w:rsidRDefault="001D2D28" w:rsidP="001D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CD44E" w14:textId="77777777" w:rsidR="005510D4" w:rsidRDefault="005510D4" w:rsidP="005510D4">
      <w:pPr>
        <w:pStyle w:val="50"/>
        <w:shd w:val="clear" w:color="auto" w:fill="auto"/>
        <w:spacing w:after="0" w:line="240" w:lineRule="auto"/>
      </w:pPr>
      <w:r>
        <w:br w:type="page"/>
      </w:r>
      <w:r>
        <w:t>Приложение</w:t>
      </w:r>
      <w:r>
        <w:t xml:space="preserve"> </w:t>
      </w:r>
      <w:r>
        <w:t>А</w:t>
      </w:r>
    </w:p>
    <w:p w14:paraId="66297B24" w14:textId="77777777" w:rsidR="005510D4" w:rsidRDefault="005510D4" w:rsidP="005510D4">
      <w:pPr>
        <w:pStyle w:val="50"/>
        <w:shd w:val="clear" w:color="auto" w:fill="auto"/>
        <w:spacing w:after="0" w:line="240" w:lineRule="auto"/>
      </w:pPr>
    </w:p>
    <w:p w14:paraId="606606DE" w14:textId="77777777" w:rsidR="005510D4" w:rsidRDefault="005510D4" w:rsidP="005510D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14:paraId="452256FA" w14:textId="77777777" w:rsidR="005510D4" w:rsidRPr="00512E4B" w:rsidRDefault="005510D4" w:rsidP="005510D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5510D4" w:rsidRPr="00D02CC8" w14:paraId="602B27A1" w14:textId="77777777" w:rsidTr="00A97873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516F96FA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40FFCCB6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305D3E6E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430D369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5510D4" w:rsidRPr="00D02CC8" w14:paraId="6B6D97E4" w14:textId="77777777" w:rsidTr="00A9787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729C2613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5510D4" w:rsidRPr="00D02CC8" w14:paraId="6226BF45" w14:textId="77777777" w:rsidTr="00A97873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666902BB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59AB857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7B9EDDD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8B13ABA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510D4" w:rsidRPr="00D02CC8" w14:paraId="524F0A5E" w14:textId="77777777" w:rsidTr="00A97873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384A1C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123EC50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0D197BCE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5AF54A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510D4" w:rsidRPr="00D02CC8" w14:paraId="787B10E8" w14:textId="77777777" w:rsidTr="00A97873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3D4D9C7A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578D67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7C8DE3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00199EE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5510D4" w:rsidRPr="00D02CC8" w14:paraId="671E07EA" w14:textId="77777777" w:rsidTr="00A97873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24447F22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72CDEFB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1728B22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2508C2B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5510D4" w:rsidRPr="00D02CC8" w14:paraId="74E1998E" w14:textId="77777777" w:rsidTr="00A97873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062281FE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5510D4" w:rsidRPr="00D02CC8" w14:paraId="270A5025" w14:textId="77777777" w:rsidTr="00A97873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DCCC3D7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0381CE4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25D30BA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C71DBC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5510D4" w:rsidRPr="00D02CC8" w14:paraId="283CE498" w14:textId="77777777" w:rsidTr="00A97873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51B15AE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1BF94A5A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5A630E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3AE7EA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5510D4" w:rsidRPr="00D02CC8" w14:paraId="2946317D" w14:textId="77777777" w:rsidTr="00A97873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431A699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751C5E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7223F6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7E64DE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5510D4" w:rsidRPr="00D02CC8" w14:paraId="63151022" w14:textId="77777777" w:rsidTr="00A97873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4E55B3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DE8CF1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75D0F6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824B3DD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510D4" w:rsidRPr="00D02CC8" w14:paraId="3D94F964" w14:textId="77777777" w:rsidTr="00A97873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3A18C2F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2FB622D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0F2554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BBD709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510D4" w:rsidRPr="00D02CC8" w14:paraId="0BF33B5C" w14:textId="77777777" w:rsidTr="00A97873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1730556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44A509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2201FBA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120373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5510D4" w:rsidRPr="00D02CC8" w14:paraId="0C0DFDCE" w14:textId="77777777" w:rsidTr="00A97873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D38EE0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5C0F249B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BFC276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3804CC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5510D4" w:rsidRPr="00D02CC8" w14:paraId="2066884C" w14:textId="77777777" w:rsidTr="00A97873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FCE925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02CFF60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7F1E6B1E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D00526A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5510D4" w:rsidRPr="00D02CC8" w14:paraId="6AD07CF7" w14:textId="77777777" w:rsidTr="00A97873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188792A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24117EE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E3E889C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00BABF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5510D4" w:rsidRPr="00D02CC8" w14:paraId="5A923AB4" w14:textId="77777777" w:rsidTr="00A97873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5B56FAF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2E639C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543910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C1EF462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5510D4" w:rsidRPr="00D02CC8" w14:paraId="3291450F" w14:textId="77777777" w:rsidTr="00A97873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36E2E2D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924DE3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66EDAB2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5C8C74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5510D4" w:rsidRPr="00D02CC8" w14:paraId="26F392A4" w14:textId="77777777" w:rsidTr="00A97873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A1323B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1B4D35F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7C1AFC9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2594D3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5510D4" w:rsidRPr="00D02CC8" w14:paraId="29B5A0F9" w14:textId="77777777" w:rsidTr="00A97873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14:paraId="694D73BE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14:paraId="5B5E3BE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92C0A3E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14:paraId="3991CEC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разноуровневых задач и заданий</w:t>
            </w:r>
          </w:p>
        </w:tc>
      </w:tr>
      <w:tr w:rsidR="005510D4" w:rsidRPr="00D02CC8" w14:paraId="3FA008A1" w14:textId="77777777" w:rsidTr="00A97873">
        <w:trPr>
          <w:trHeight w:val="1890"/>
        </w:trPr>
        <w:tc>
          <w:tcPr>
            <w:tcW w:w="583" w:type="dxa"/>
            <w:vMerge/>
            <w:vAlign w:val="center"/>
            <w:hideMark/>
          </w:tcPr>
          <w:p w14:paraId="37ED48A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14:paraId="2508DA2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FA4E4F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14:paraId="53F02A9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10D4" w:rsidRPr="00D02CC8" w14:paraId="10BF9338" w14:textId="77777777" w:rsidTr="00A97873">
        <w:trPr>
          <w:trHeight w:val="1575"/>
        </w:trPr>
        <w:tc>
          <w:tcPr>
            <w:tcW w:w="583" w:type="dxa"/>
            <w:vMerge/>
            <w:vAlign w:val="center"/>
            <w:hideMark/>
          </w:tcPr>
          <w:p w14:paraId="7977CD6B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14:paraId="04108646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08FBDD6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14:paraId="4169BE8A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10D4" w:rsidRPr="00D02CC8" w14:paraId="0F298BFA" w14:textId="77777777" w:rsidTr="00A97873">
        <w:trPr>
          <w:trHeight w:val="1014"/>
        </w:trPr>
        <w:tc>
          <w:tcPr>
            <w:tcW w:w="583" w:type="dxa"/>
            <w:vMerge/>
            <w:vAlign w:val="center"/>
            <w:hideMark/>
          </w:tcPr>
          <w:p w14:paraId="207F9214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14:paraId="5913CEB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7EE77A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14:paraId="427149D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10D4" w:rsidRPr="00D02CC8" w14:paraId="11DA3766" w14:textId="77777777" w:rsidTr="00A97873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47EBC06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A3FF273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4244FBD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B7F6889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5510D4" w:rsidRPr="00D02CC8" w14:paraId="6B98CC5C" w14:textId="77777777" w:rsidTr="00A97873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7B8BFF9F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44DA601C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08A5FB00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29AE6E5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5510D4" w:rsidRPr="00D02CC8" w14:paraId="694773F2" w14:textId="77777777" w:rsidTr="00A97873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5FE4D836" w14:textId="77777777" w:rsidR="005510D4" w:rsidRPr="00CC0455" w:rsidRDefault="005510D4" w:rsidP="00A978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5510D4" w:rsidRPr="00D02CC8" w14:paraId="2EA662FC" w14:textId="77777777" w:rsidTr="00A97873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7537ED11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7D8EA36D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64208F58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02821D2" w14:textId="77777777" w:rsidR="005510D4" w:rsidRPr="00CC0455" w:rsidRDefault="005510D4" w:rsidP="00A97873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14:paraId="40303464" w14:textId="77777777" w:rsidR="005510D4" w:rsidRDefault="005510D4" w:rsidP="005510D4">
      <w:pPr>
        <w:spacing w:line="360" w:lineRule="auto"/>
        <w:ind w:firstLine="709"/>
        <w:jc w:val="both"/>
      </w:pPr>
    </w:p>
    <w:p w14:paraId="1456A7D0" w14:textId="77777777" w:rsidR="005510D4" w:rsidRDefault="005510D4" w:rsidP="00551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094FA" w14:textId="77777777" w:rsidR="005510D4" w:rsidRPr="003A17E6" w:rsidRDefault="005510D4" w:rsidP="005510D4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ный набор критериев оценивания планируемых результатов обучения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8009"/>
      </w:tblGrid>
      <w:tr w:rsidR="005510D4" w:rsidRPr="00D02CC8" w14:paraId="5109409A" w14:textId="77777777" w:rsidTr="00A97873">
        <w:trPr>
          <w:trHeight w:val="631"/>
        </w:trPr>
        <w:tc>
          <w:tcPr>
            <w:tcW w:w="976" w:type="pct"/>
          </w:tcPr>
          <w:p w14:paraId="0910206D" w14:textId="77777777" w:rsidR="005510D4" w:rsidRPr="00D02CC8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4AB8B4C3" w14:textId="77777777" w:rsidR="005510D4" w:rsidRPr="00D02CC8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24" w:type="pct"/>
          </w:tcPr>
          <w:p w14:paraId="2AFB7B67" w14:textId="77777777" w:rsidR="005510D4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14:paraId="0CB9DABD" w14:textId="77777777" w:rsidR="005510D4" w:rsidRPr="00D02CC8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5510D4" w:rsidRPr="00D02CC8" w14:paraId="049914B3" w14:textId="77777777" w:rsidTr="00A97873">
        <w:tc>
          <w:tcPr>
            <w:tcW w:w="976" w:type="pct"/>
          </w:tcPr>
          <w:p w14:paraId="6B0039C5" w14:textId="77777777" w:rsidR="005510D4" w:rsidRPr="009A2696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4024" w:type="pct"/>
          </w:tcPr>
          <w:p w14:paraId="02B53501" w14:textId="77777777" w:rsidR="005510D4" w:rsidRDefault="005510D4" w:rsidP="00A978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24669">
              <w:rPr>
                <w:rFonts w:ascii="Times New Roman" w:hAnsi="Times New Roman"/>
                <w:sz w:val="20"/>
                <w:szCs w:val="20"/>
              </w:rPr>
              <w:t>олнот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снования и </w:t>
            </w:r>
            <w:r w:rsidRPr="00924669">
              <w:rPr>
                <w:rFonts w:ascii="Times New Roman" w:hAnsi="Times New Roman"/>
                <w:sz w:val="20"/>
                <w:szCs w:val="20"/>
              </w:rPr>
              <w:t>корректность ответов на пост</w:t>
            </w:r>
            <w:r>
              <w:rPr>
                <w:rFonts w:ascii="Times New Roman" w:hAnsi="Times New Roman"/>
                <w:sz w:val="20"/>
                <w:szCs w:val="20"/>
              </w:rPr>
              <w:t>авленные теоретические вопросы;</w:t>
            </w:r>
          </w:p>
          <w:p w14:paraId="7CBF1358" w14:textId="77777777" w:rsidR="005510D4" w:rsidRDefault="005510D4" w:rsidP="00A978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227">
              <w:rPr>
                <w:rFonts w:ascii="Times New Roman" w:hAnsi="Times New Roman"/>
                <w:sz w:val="20"/>
                <w:szCs w:val="20"/>
              </w:rPr>
              <w:t>прави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лубина</w:t>
            </w:r>
            <w:r w:rsidRPr="00656227">
              <w:rPr>
                <w:rFonts w:ascii="Times New Roman" w:hAnsi="Times New Roman"/>
                <w:sz w:val="20"/>
                <w:szCs w:val="20"/>
              </w:rPr>
              <w:t xml:space="preserve"> ответов на поставленные вопросы;</w:t>
            </w:r>
          </w:p>
          <w:p w14:paraId="495608B6" w14:textId="77777777" w:rsidR="005510D4" w:rsidRPr="00924669" w:rsidRDefault="005510D4" w:rsidP="00A978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 комментировать и приводить примеры и аргументы в пользу ответа;</w:t>
            </w:r>
          </w:p>
        </w:tc>
      </w:tr>
      <w:tr w:rsidR="005510D4" w:rsidRPr="00D02CC8" w14:paraId="1298C9A3" w14:textId="77777777" w:rsidTr="00A97873">
        <w:tc>
          <w:tcPr>
            <w:tcW w:w="976" w:type="pct"/>
          </w:tcPr>
          <w:p w14:paraId="7FBBBDB0" w14:textId="77777777" w:rsidR="005510D4" w:rsidRPr="00D02CC8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4024" w:type="pct"/>
          </w:tcPr>
          <w:p w14:paraId="6068FEA6" w14:textId="77777777" w:rsidR="005510D4" w:rsidRPr="0080107E" w:rsidRDefault="005510D4" w:rsidP="00A97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07E">
              <w:rPr>
                <w:rFonts w:ascii="Times New Roman" w:hAnsi="Times New Roman"/>
              </w:rPr>
              <w:t xml:space="preserve">корректность выбора методов (инструментов) решения задач; </w:t>
            </w:r>
          </w:p>
          <w:p w14:paraId="36FE0DEE" w14:textId="77777777" w:rsidR="005510D4" w:rsidRPr="0080107E" w:rsidRDefault="005510D4" w:rsidP="00A97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07E">
              <w:rPr>
                <w:rFonts w:ascii="Times New Roman" w:hAnsi="Times New Roman"/>
              </w:rPr>
              <w:t xml:space="preserve">самостоятельность решения поставленных задач; </w:t>
            </w:r>
          </w:p>
          <w:p w14:paraId="4B694551" w14:textId="77777777" w:rsidR="005510D4" w:rsidRDefault="005510D4" w:rsidP="00A97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07E">
              <w:rPr>
                <w:rFonts w:ascii="Times New Roman" w:hAnsi="Times New Roman"/>
              </w:rPr>
              <w:t>корректность использования профессиональной терминологии</w:t>
            </w:r>
            <w:r>
              <w:rPr>
                <w:rFonts w:ascii="Times New Roman" w:hAnsi="Times New Roman"/>
              </w:rPr>
              <w:t>;</w:t>
            </w:r>
          </w:p>
          <w:p w14:paraId="209516CF" w14:textId="77777777" w:rsidR="005510D4" w:rsidRPr="0080107E" w:rsidRDefault="005510D4" w:rsidP="00A97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многообразных неоднозначных ситуациях;</w:t>
            </w:r>
          </w:p>
        </w:tc>
      </w:tr>
      <w:tr w:rsidR="005510D4" w:rsidRPr="00D02CC8" w14:paraId="70E23847" w14:textId="77777777" w:rsidTr="00A97873">
        <w:tc>
          <w:tcPr>
            <w:tcW w:w="976" w:type="pct"/>
          </w:tcPr>
          <w:p w14:paraId="0A7C1BCE" w14:textId="77777777" w:rsidR="005510D4" w:rsidRPr="00D02CC8" w:rsidRDefault="005510D4" w:rsidP="00A9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4024" w:type="pct"/>
          </w:tcPr>
          <w:p w14:paraId="56435A0B" w14:textId="77777777" w:rsidR="005510D4" w:rsidRPr="00D02CC8" w:rsidRDefault="005510D4" w:rsidP="00A9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195E54B" w14:textId="77777777" w:rsidR="005510D4" w:rsidRDefault="005510D4" w:rsidP="005510D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E8A3E7E" w14:textId="77777777" w:rsidR="005510D4" w:rsidRDefault="005510D4" w:rsidP="00551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C5637" w14:textId="77777777" w:rsidR="00EA274D" w:rsidRPr="00EA274D" w:rsidRDefault="00EA274D" w:rsidP="00EA274D">
      <w:pPr>
        <w:spacing w:after="0" w:line="360" w:lineRule="auto"/>
        <w:ind w:firstLine="426"/>
        <w:rPr>
          <w:rFonts w:ascii="Arial" w:hAnsi="Arial" w:cs="Arial"/>
          <w:sz w:val="26"/>
          <w:szCs w:val="26"/>
        </w:rPr>
      </w:pPr>
    </w:p>
    <w:sectPr w:rsidR="00EA274D" w:rsidRPr="00EA274D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08EE" w14:textId="77777777" w:rsidR="00FE45E7" w:rsidRDefault="00FE45E7" w:rsidP="00C8013F">
      <w:pPr>
        <w:spacing w:after="0" w:line="240" w:lineRule="auto"/>
      </w:pPr>
      <w:r>
        <w:separator/>
      </w:r>
    </w:p>
  </w:endnote>
  <w:endnote w:type="continuationSeparator" w:id="0">
    <w:p w14:paraId="17B02DF3" w14:textId="77777777" w:rsidR="00FE45E7" w:rsidRDefault="00FE45E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FF85" w14:textId="77777777" w:rsidR="00FE45E7" w:rsidRDefault="00FE45E7" w:rsidP="00C8013F">
      <w:pPr>
        <w:spacing w:after="0" w:line="240" w:lineRule="auto"/>
      </w:pPr>
      <w:r>
        <w:separator/>
      </w:r>
    </w:p>
  </w:footnote>
  <w:footnote w:type="continuationSeparator" w:id="0">
    <w:p w14:paraId="5A41A2D8" w14:textId="77777777" w:rsidR="00FE45E7" w:rsidRDefault="00FE45E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66F"/>
    <w:multiLevelType w:val="hybridMultilevel"/>
    <w:tmpl w:val="67B4BEE6"/>
    <w:lvl w:ilvl="0" w:tplc="BE60F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385"/>
    <w:multiLevelType w:val="hybridMultilevel"/>
    <w:tmpl w:val="B1C67376"/>
    <w:lvl w:ilvl="0" w:tplc="F2CC38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D745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45C28C8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360"/>
    <w:multiLevelType w:val="hybridMultilevel"/>
    <w:tmpl w:val="C24A2BC4"/>
    <w:lvl w:ilvl="0" w:tplc="EE1EB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5A7"/>
    <w:multiLevelType w:val="multilevel"/>
    <w:tmpl w:val="48BCB15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E10992"/>
    <w:multiLevelType w:val="multilevel"/>
    <w:tmpl w:val="5C3CF28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C8017E"/>
    <w:multiLevelType w:val="hybridMultilevel"/>
    <w:tmpl w:val="67B4BEE6"/>
    <w:lvl w:ilvl="0" w:tplc="BE60F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7551"/>
    <w:multiLevelType w:val="multilevel"/>
    <w:tmpl w:val="0C3A4BE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802B7"/>
    <w:multiLevelType w:val="hybridMultilevel"/>
    <w:tmpl w:val="0202762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9DA4E2A"/>
    <w:multiLevelType w:val="multilevel"/>
    <w:tmpl w:val="D7102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B0A83"/>
    <w:multiLevelType w:val="multilevel"/>
    <w:tmpl w:val="917856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FA6207"/>
    <w:multiLevelType w:val="hybridMultilevel"/>
    <w:tmpl w:val="F4B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85B30"/>
    <w:multiLevelType w:val="multilevel"/>
    <w:tmpl w:val="76D688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2D61AA"/>
    <w:multiLevelType w:val="hybridMultilevel"/>
    <w:tmpl w:val="AA1ED364"/>
    <w:lvl w:ilvl="0" w:tplc="F732F4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1691"/>
    <w:multiLevelType w:val="hybridMultilevel"/>
    <w:tmpl w:val="66542AC4"/>
    <w:lvl w:ilvl="0" w:tplc="DE26E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C9D"/>
    <w:multiLevelType w:val="hybridMultilevel"/>
    <w:tmpl w:val="B05C3AC4"/>
    <w:lvl w:ilvl="0" w:tplc="40428E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65999"/>
    <w:multiLevelType w:val="multilevel"/>
    <w:tmpl w:val="26526F0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C2AEA"/>
    <w:multiLevelType w:val="hybridMultilevel"/>
    <w:tmpl w:val="D51C49F4"/>
    <w:lvl w:ilvl="0" w:tplc="59326C3C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C47BC"/>
    <w:multiLevelType w:val="hybridMultilevel"/>
    <w:tmpl w:val="A7DAF2D2"/>
    <w:lvl w:ilvl="0" w:tplc="B0AEAD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021A5C"/>
    <w:multiLevelType w:val="multilevel"/>
    <w:tmpl w:val="FE3AA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132A63"/>
    <w:multiLevelType w:val="multilevel"/>
    <w:tmpl w:val="B24CC1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3F3575"/>
    <w:multiLevelType w:val="hybridMultilevel"/>
    <w:tmpl w:val="66542AC4"/>
    <w:lvl w:ilvl="0" w:tplc="DE26E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4963"/>
    <w:multiLevelType w:val="hybridMultilevel"/>
    <w:tmpl w:val="309C2C00"/>
    <w:lvl w:ilvl="0" w:tplc="0F60201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E078C3"/>
    <w:multiLevelType w:val="hybridMultilevel"/>
    <w:tmpl w:val="C24A2BC4"/>
    <w:lvl w:ilvl="0" w:tplc="EE1EB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7F7B"/>
    <w:multiLevelType w:val="hybridMultilevel"/>
    <w:tmpl w:val="175A2418"/>
    <w:lvl w:ilvl="0" w:tplc="60BA1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F45FF"/>
    <w:multiLevelType w:val="hybridMultilevel"/>
    <w:tmpl w:val="67B4BEE6"/>
    <w:lvl w:ilvl="0" w:tplc="BE60F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632"/>
    <w:multiLevelType w:val="hybridMultilevel"/>
    <w:tmpl w:val="66542AC4"/>
    <w:lvl w:ilvl="0" w:tplc="DE26E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4956"/>
    <w:multiLevelType w:val="hybridMultilevel"/>
    <w:tmpl w:val="C95EB0EC"/>
    <w:lvl w:ilvl="0" w:tplc="E8B4F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8211F"/>
    <w:multiLevelType w:val="multilevel"/>
    <w:tmpl w:val="C0B0A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A032A1"/>
    <w:multiLevelType w:val="multilevel"/>
    <w:tmpl w:val="0B005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6C0463"/>
    <w:multiLevelType w:val="multilevel"/>
    <w:tmpl w:val="6B18F4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F1117F"/>
    <w:multiLevelType w:val="hybridMultilevel"/>
    <w:tmpl w:val="8D9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17B3F"/>
    <w:multiLevelType w:val="hybridMultilevel"/>
    <w:tmpl w:val="009A8B3C"/>
    <w:lvl w:ilvl="0" w:tplc="96E68F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41FE"/>
    <w:multiLevelType w:val="hybridMultilevel"/>
    <w:tmpl w:val="73E6B37A"/>
    <w:lvl w:ilvl="0" w:tplc="9288F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744EA"/>
    <w:multiLevelType w:val="multilevel"/>
    <w:tmpl w:val="671ACD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CC1CFB"/>
    <w:multiLevelType w:val="hybridMultilevel"/>
    <w:tmpl w:val="8D9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30003"/>
    <w:multiLevelType w:val="hybridMultilevel"/>
    <w:tmpl w:val="6060BD44"/>
    <w:lvl w:ilvl="0" w:tplc="614AC788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CB163FC"/>
    <w:multiLevelType w:val="hybridMultilevel"/>
    <w:tmpl w:val="CBB8D822"/>
    <w:lvl w:ilvl="0" w:tplc="2CD2F2D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7"/>
  </w:num>
  <w:num w:numId="8">
    <w:abstractNumId w:val="12"/>
  </w:num>
  <w:num w:numId="9">
    <w:abstractNumId w:val="23"/>
  </w:num>
  <w:num w:numId="10">
    <w:abstractNumId w:val="2"/>
  </w:num>
  <w:num w:numId="11">
    <w:abstractNumId w:val="24"/>
  </w:num>
  <w:num w:numId="12">
    <w:abstractNumId w:val="5"/>
  </w:num>
  <w:num w:numId="13">
    <w:abstractNumId w:val="0"/>
  </w:num>
  <w:num w:numId="14">
    <w:abstractNumId w:val="25"/>
  </w:num>
  <w:num w:numId="15">
    <w:abstractNumId w:val="36"/>
  </w:num>
  <w:num w:numId="16">
    <w:abstractNumId w:val="14"/>
  </w:num>
  <w:num w:numId="17">
    <w:abstractNumId w:val="26"/>
  </w:num>
  <w:num w:numId="18">
    <w:abstractNumId w:val="32"/>
  </w:num>
  <w:num w:numId="19">
    <w:abstractNumId w:val="13"/>
  </w:num>
  <w:num w:numId="20">
    <w:abstractNumId w:val="21"/>
  </w:num>
  <w:num w:numId="21">
    <w:abstractNumId w:val="30"/>
  </w:num>
  <w:num w:numId="22">
    <w:abstractNumId w:val="34"/>
  </w:num>
  <w:num w:numId="23">
    <w:abstractNumId w:val="27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9"/>
  </w:num>
  <w:num w:numId="29">
    <w:abstractNumId w:val="8"/>
  </w:num>
  <w:num w:numId="30">
    <w:abstractNumId w:val="19"/>
  </w:num>
  <w:num w:numId="31">
    <w:abstractNumId w:val="11"/>
  </w:num>
  <w:num w:numId="32">
    <w:abstractNumId w:val="28"/>
  </w:num>
  <w:num w:numId="33">
    <w:abstractNumId w:val="3"/>
  </w:num>
  <w:num w:numId="34">
    <w:abstractNumId w:val="20"/>
  </w:num>
  <w:num w:numId="35">
    <w:abstractNumId w:val="16"/>
  </w:num>
  <w:num w:numId="36">
    <w:abstractNumId w:val="31"/>
  </w:num>
  <w:num w:numId="37">
    <w:abstractNumId w:val="35"/>
  </w:num>
  <w:num w:numId="38">
    <w:abstractNumId w:val="1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3C2"/>
    <w:rsid w:val="0002138D"/>
    <w:rsid w:val="000229A8"/>
    <w:rsid w:val="0002568E"/>
    <w:rsid w:val="0003330E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7AC7"/>
    <w:rsid w:val="00092B6F"/>
    <w:rsid w:val="000977A2"/>
    <w:rsid w:val="000A18A4"/>
    <w:rsid w:val="000A235C"/>
    <w:rsid w:val="000A264D"/>
    <w:rsid w:val="000A6567"/>
    <w:rsid w:val="000C365E"/>
    <w:rsid w:val="000C4BAB"/>
    <w:rsid w:val="000C4C20"/>
    <w:rsid w:val="000C5183"/>
    <w:rsid w:val="000C5304"/>
    <w:rsid w:val="000C584C"/>
    <w:rsid w:val="000C58B2"/>
    <w:rsid w:val="000D771C"/>
    <w:rsid w:val="000E329F"/>
    <w:rsid w:val="000E749F"/>
    <w:rsid w:val="000E74A6"/>
    <w:rsid w:val="000F7535"/>
    <w:rsid w:val="00100133"/>
    <w:rsid w:val="00104729"/>
    <w:rsid w:val="00105681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1912"/>
    <w:rsid w:val="00135AB1"/>
    <w:rsid w:val="001366DB"/>
    <w:rsid w:val="00140759"/>
    <w:rsid w:val="001458E8"/>
    <w:rsid w:val="001519F7"/>
    <w:rsid w:val="0015306F"/>
    <w:rsid w:val="00154975"/>
    <w:rsid w:val="00154F3A"/>
    <w:rsid w:val="001637E8"/>
    <w:rsid w:val="001700B4"/>
    <w:rsid w:val="001709AC"/>
    <w:rsid w:val="00171707"/>
    <w:rsid w:val="00173379"/>
    <w:rsid w:val="0018020B"/>
    <w:rsid w:val="00183DD4"/>
    <w:rsid w:val="0019201A"/>
    <w:rsid w:val="00195D8C"/>
    <w:rsid w:val="001961CF"/>
    <w:rsid w:val="00197C32"/>
    <w:rsid w:val="001A3D29"/>
    <w:rsid w:val="001A3D4A"/>
    <w:rsid w:val="001A5777"/>
    <w:rsid w:val="001A57F4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D28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17EC6"/>
    <w:rsid w:val="00231355"/>
    <w:rsid w:val="002316D0"/>
    <w:rsid w:val="0023197D"/>
    <w:rsid w:val="00236F7A"/>
    <w:rsid w:val="00240DF2"/>
    <w:rsid w:val="00252D07"/>
    <w:rsid w:val="0025328A"/>
    <w:rsid w:val="00255288"/>
    <w:rsid w:val="00257B45"/>
    <w:rsid w:val="0026008A"/>
    <w:rsid w:val="00277458"/>
    <w:rsid w:val="00284CD7"/>
    <w:rsid w:val="002909DA"/>
    <w:rsid w:val="002925CC"/>
    <w:rsid w:val="0029448F"/>
    <w:rsid w:val="00296D74"/>
    <w:rsid w:val="002A2EF2"/>
    <w:rsid w:val="002A3678"/>
    <w:rsid w:val="002A3D84"/>
    <w:rsid w:val="002B2A9D"/>
    <w:rsid w:val="002B514B"/>
    <w:rsid w:val="002C09E3"/>
    <w:rsid w:val="002C1F47"/>
    <w:rsid w:val="002C35AF"/>
    <w:rsid w:val="002C3B19"/>
    <w:rsid w:val="002C48C3"/>
    <w:rsid w:val="002C5BA0"/>
    <w:rsid w:val="002D34D3"/>
    <w:rsid w:val="002D37F9"/>
    <w:rsid w:val="002E26A3"/>
    <w:rsid w:val="002E2E88"/>
    <w:rsid w:val="002E361B"/>
    <w:rsid w:val="002E5634"/>
    <w:rsid w:val="002F0C23"/>
    <w:rsid w:val="003076B7"/>
    <w:rsid w:val="003103E2"/>
    <w:rsid w:val="00312030"/>
    <w:rsid w:val="00313830"/>
    <w:rsid w:val="00314F06"/>
    <w:rsid w:val="00316FD2"/>
    <w:rsid w:val="003176A2"/>
    <w:rsid w:val="00317AE1"/>
    <w:rsid w:val="003272FF"/>
    <w:rsid w:val="003273F9"/>
    <w:rsid w:val="00330AAF"/>
    <w:rsid w:val="00332863"/>
    <w:rsid w:val="00332AB1"/>
    <w:rsid w:val="00333806"/>
    <w:rsid w:val="00333F02"/>
    <w:rsid w:val="003367A4"/>
    <w:rsid w:val="00340ABB"/>
    <w:rsid w:val="00347D00"/>
    <w:rsid w:val="00351691"/>
    <w:rsid w:val="003554EF"/>
    <w:rsid w:val="00357427"/>
    <w:rsid w:val="0036311E"/>
    <w:rsid w:val="00365E7E"/>
    <w:rsid w:val="00387FF3"/>
    <w:rsid w:val="00391097"/>
    <w:rsid w:val="00396B76"/>
    <w:rsid w:val="00396D48"/>
    <w:rsid w:val="003A17E6"/>
    <w:rsid w:val="003B40B3"/>
    <w:rsid w:val="003B4D4B"/>
    <w:rsid w:val="003B753E"/>
    <w:rsid w:val="003C0E78"/>
    <w:rsid w:val="003C26ED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D28"/>
    <w:rsid w:val="003F5D1B"/>
    <w:rsid w:val="003F6171"/>
    <w:rsid w:val="00400DA5"/>
    <w:rsid w:val="00406049"/>
    <w:rsid w:val="00411E0C"/>
    <w:rsid w:val="00412C95"/>
    <w:rsid w:val="00416224"/>
    <w:rsid w:val="004209DA"/>
    <w:rsid w:val="004224DD"/>
    <w:rsid w:val="00426417"/>
    <w:rsid w:val="00426567"/>
    <w:rsid w:val="00435A51"/>
    <w:rsid w:val="004360A2"/>
    <w:rsid w:val="0044636E"/>
    <w:rsid w:val="00452DE7"/>
    <w:rsid w:val="00453ABD"/>
    <w:rsid w:val="004554E2"/>
    <w:rsid w:val="00457190"/>
    <w:rsid w:val="00457ABC"/>
    <w:rsid w:val="00460694"/>
    <w:rsid w:val="00461353"/>
    <w:rsid w:val="004660A0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4FBC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5936"/>
    <w:rsid w:val="00547663"/>
    <w:rsid w:val="005505FF"/>
    <w:rsid w:val="005510D4"/>
    <w:rsid w:val="00552F6D"/>
    <w:rsid w:val="00553120"/>
    <w:rsid w:val="00557C87"/>
    <w:rsid w:val="00562B69"/>
    <w:rsid w:val="00563347"/>
    <w:rsid w:val="00564F87"/>
    <w:rsid w:val="00565BF4"/>
    <w:rsid w:val="00572DC6"/>
    <w:rsid w:val="00574134"/>
    <w:rsid w:val="0057643F"/>
    <w:rsid w:val="00576D37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E0BC2"/>
    <w:rsid w:val="005E19A2"/>
    <w:rsid w:val="005F4207"/>
    <w:rsid w:val="00604146"/>
    <w:rsid w:val="00605D4F"/>
    <w:rsid w:val="0060645D"/>
    <w:rsid w:val="00607507"/>
    <w:rsid w:val="00613F6F"/>
    <w:rsid w:val="00614E67"/>
    <w:rsid w:val="00627B28"/>
    <w:rsid w:val="00631C49"/>
    <w:rsid w:val="006360B1"/>
    <w:rsid w:val="00637744"/>
    <w:rsid w:val="00637E7D"/>
    <w:rsid w:val="00642184"/>
    <w:rsid w:val="0064761E"/>
    <w:rsid w:val="00647AC9"/>
    <w:rsid w:val="006560AD"/>
    <w:rsid w:val="006574B8"/>
    <w:rsid w:val="006638B9"/>
    <w:rsid w:val="00666A5A"/>
    <w:rsid w:val="0067402F"/>
    <w:rsid w:val="006745FD"/>
    <w:rsid w:val="006746E3"/>
    <w:rsid w:val="0068135D"/>
    <w:rsid w:val="00687A5C"/>
    <w:rsid w:val="00694888"/>
    <w:rsid w:val="006953AF"/>
    <w:rsid w:val="00695C73"/>
    <w:rsid w:val="006A0107"/>
    <w:rsid w:val="006A2950"/>
    <w:rsid w:val="006A454A"/>
    <w:rsid w:val="006A52F3"/>
    <w:rsid w:val="006B301A"/>
    <w:rsid w:val="006B4A0E"/>
    <w:rsid w:val="006B54A6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74DF"/>
    <w:rsid w:val="0072029C"/>
    <w:rsid w:val="00721C93"/>
    <w:rsid w:val="0073174C"/>
    <w:rsid w:val="007330B8"/>
    <w:rsid w:val="007435C1"/>
    <w:rsid w:val="0074460F"/>
    <w:rsid w:val="00744AB3"/>
    <w:rsid w:val="00747BA2"/>
    <w:rsid w:val="00750EAC"/>
    <w:rsid w:val="00753AC1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7474D"/>
    <w:rsid w:val="00783E73"/>
    <w:rsid w:val="00787B5C"/>
    <w:rsid w:val="007908DE"/>
    <w:rsid w:val="00792959"/>
    <w:rsid w:val="007948F7"/>
    <w:rsid w:val="00794F78"/>
    <w:rsid w:val="00795336"/>
    <w:rsid w:val="007963E0"/>
    <w:rsid w:val="00796EE3"/>
    <w:rsid w:val="007A0F19"/>
    <w:rsid w:val="007A2E63"/>
    <w:rsid w:val="007A68BF"/>
    <w:rsid w:val="007B6CEF"/>
    <w:rsid w:val="007B7235"/>
    <w:rsid w:val="007C2653"/>
    <w:rsid w:val="007C409A"/>
    <w:rsid w:val="007C4C06"/>
    <w:rsid w:val="007C4F74"/>
    <w:rsid w:val="007C5040"/>
    <w:rsid w:val="007C5F02"/>
    <w:rsid w:val="007C6A49"/>
    <w:rsid w:val="007D18C1"/>
    <w:rsid w:val="007D3DDF"/>
    <w:rsid w:val="007E7127"/>
    <w:rsid w:val="007F08C5"/>
    <w:rsid w:val="007F52FC"/>
    <w:rsid w:val="007F74AC"/>
    <w:rsid w:val="00800936"/>
    <w:rsid w:val="00802B6E"/>
    <w:rsid w:val="00810354"/>
    <w:rsid w:val="00810EE3"/>
    <w:rsid w:val="00812B05"/>
    <w:rsid w:val="008153B3"/>
    <w:rsid w:val="008158FF"/>
    <w:rsid w:val="00821852"/>
    <w:rsid w:val="0082324D"/>
    <w:rsid w:val="0082692E"/>
    <w:rsid w:val="00827C28"/>
    <w:rsid w:val="00827F3F"/>
    <w:rsid w:val="0083448E"/>
    <w:rsid w:val="008346C6"/>
    <w:rsid w:val="00836D19"/>
    <w:rsid w:val="0084269C"/>
    <w:rsid w:val="00843EE5"/>
    <w:rsid w:val="00846A06"/>
    <w:rsid w:val="0084785C"/>
    <w:rsid w:val="008501CF"/>
    <w:rsid w:val="00852325"/>
    <w:rsid w:val="00853F35"/>
    <w:rsid w:val="00860008"/>
    <w:rsid w:val="00860D20"/>
    <w:rsid w:val="0086130F"/>
    <w:rsid w:val="00864CFA"/>
    <w:rsid w:val="008671BD"/>
    <w:rsid w:val="00870D94"/>
    <w:rsid w:val="00877003"/>
    <w:rsid w:val="00887EE2"/>
    <w:rsid w:val="0089154D"/>
    <w:rsid w:val="008918DF"/>
    <w:rsid w:val="00896985"/>
    <w:rsid w:val="008A0860"/>
    <w:rsid w:val="008A0BE0"/>
    <w:rsid w:val="008A1C89"/>
    <w:rsid w:val="008B1C79"/>
    <w:rsid w:val="008B671F"/>
    <w:rsid w:val="008B7010"/>
    <w:rsid w:val="008C1403"/>
    <w:rsid w:val="008C2A9A"/>
    <w:rsid w:val="008C4C7A"/>
    <w:rsid w:val="008C5023"/>
    <w:rsid w:val="008C59DB"/>
    <w:rsid w:val="008D45CE"/>
    <w:rsid w:val="008E5CE2"/>
    <w:rsid w:val="008E5E45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78"/>
    <w:rsid w:val="0092061E"/>
    <w:rsid w:val="00922EE4"/>
    <w:rsid w:val="00923393"/>
    <w:rsid w:val="00924669"/>
    <w:rsid w:val="00926C10"/>
    <w:rsid w:val="00927E5A"/>
    <w:rsid w:val="00930DAE"/>
    <w:rsid w:val="00934861"/>
    <w:rsid w:val="009501F6"/>
    <w:rsid w:val="0095728B"/>
    <w:rsid w:val="00960790"/>
    <w:rsid w:val="00963375"/>
    <w:rsid w:val="009668E9"/>
    <w:rsid w:val="009710A6"/>
    <w:rsid w:val="009767BA"/>
    <w:rsid w:val="00981BEB"/>
    <w:rsid w:val="00982FEE"/>
    <w:rsid w:val="00983248"/>
    <w:rsid w:val="009916D5"/>
    <w:rsid w:val="00996553"/>
    <w:rsid w:val="00997A4F"/>
    <w:rsid w:val="009A2696"/>
    <w:rsid w:val="009A5828"/>
    <w:rsid w:val="009B14A3"/>
    <w:rsid w:val="009B15DD"/>
    <w:rsid w:val="009B614E"/>
    <w:rsid w:val="009B73F1"/>
    <w:rsid w:val="009C5C7B"/>
    <w:rsid w:val="009C79F4"/>
    <w:rsid w:val="009D59DB"/>
    <w:rsid w:val="009E0836"/>
    <w:rsid w:val="009E4A5C"/>
    <w:rsid w:val="009E7039"/>
    <w:rsid w:val="009F0AAB"/>
    <w:rsid w:val="00A00543"/>
    <w:rsid w:val="00A075D1"/>
    <w:rsid w:val="00A10244"/>
    <w:rsid w:val="00A10ACC"/>
    <w:rsid w:val="00A12C27"/>
    <w:rsid w:val="00A13B28"/>
    <w:rsid w:val="00A159AC"/>
    <w:rsid w:val="00A209C2"/>
    <w:rsid w:val="00A25026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1FD2"/>
    <w:rsid w:val="00A74FF2"/>
    <w:rsid w:val="00A77C98"/>
    <w:rsid w:val="00A81E11"/>
    <w:rsid w:val="00A8222C"/>
    <w:rsid w:val="00A913C6"/>
    <w:rsid w:val="00A92DE8"/>
    <w:rsid w:val="00A932C5"/>
    <w:rsid w:val="00A96B40"/>
    <w:rsid w:val="00A97873"/>
    <w:rsid w:val="00A97DB3"/>
    <w:rsid w:val="00AA0623"/>
    <w:rsid w:val="00AA36ED"/>
    <w:rsid w:val="00AA4702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7A13"/>
    <w:rsid w:val="00B00A66"/>
    <w:rsid w:val="00B01246"/>
    <w:rsid w:val="00B14E93"/>
    <w:rsid w:val="00B16459"/>
    <w:rsid w:val="00B2731B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02C6"/>
    <w:rsid w:val="00B71149"/>
    <w:rsid w:val="00B75700"/>
    <w:rsid w:val="00B82CA6"/>
    <w:rsid w:val="00B860E9"/>
    <w:rsid w:val="00B90D80"/>
    <w:rsid w:val="00B91098"/>
    <w:rsid w:val="00B91763"/>
    <w:rsid w:val="00B929F3"/>
    <w:rsid w:val="00BA154F"/>
    <w:rsid w:val="00BA31EA"/>
    <w:rsid w:val="00BA34D0"/>
    <w:rsid w:val="00BA35D8"/>
    <w:rsid w:val="00BA50F4"/>
    <w:rsid w:val="00BA7D7F"/>
    <w:rsid w:val="00BB00E3"/>
    <w:rsid w:val="00BB457B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6C44"/>
    <w:rsid w:val="00C47641"/>
    <w:rsid w:val="00C55FB0"/>
    <w:rsid w:val="00C6652C"/>
    <w:rsid w:val="00C74081"/>
    <w:rsid w:val="00C765D2"/>
    <w:rsid w:val="00C76852"/>
    <w:rsid w:val="00C76DF9"/>
    <w:rsid w:val="00C8013F"/>
    <w:rsid w:val="00C807C8"/>
    <w:rsid w:val="00C949A4"/>
    <w:rsid w:val="00C954B8"/>
    <w:rsid w:val="00CA2B6B"/>
    <w:rsid w:val="00CA3D69"/>
    <w:rsid w:val="00CA4323"/>
    <w:rsid w:val="00CA61A8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4636"/>
    <w:rsid w:val="00CE5125"/>
    <w:rsid w:val="00CF29C7"/>
    <w:rsid w:val="00CF5008"/>
    <w:rsid w:val="00CF5138"/>
    <w:rsid w:val="00CF618B"/>
    <w:rsid w:val="00D0021F"/>
    <w:rsid w:val="00D02CC8"/>
    <w:rsid w:val="00D06068"/>
    <w:rsid w:val="00D06866"/>
    <w:rsid w:val="00D104DF"/>
    <w:rsid w:val="00D13F3C"/>
    <w:rsid w:val="00D14B40"/>
    <w:rsid w:val="00D17FE3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4DD"/>
    <w:rsid w:val="00D67A0F"/>
    <w:rsid w:val="00D713E0"/>
    <w:rsid w:val="00D717E1"/>
    <w:rsid w:val="00D727B0"/>
    <w:rsid w:val="00D742F1"/>
    <w:rsid w:val="00D74D4F"/>
    <w:rsid w:val="00D770A6"/>
    <w:rsid w:val="00D80F78"/>
    <w:rsid w:val="00D81A52"/>
    <w:rsid w:val="00D85A39"/>
    <w:rsid w:val="00D85C6A"/>
    <w:rsid w:val="00D91043"/>
    <w:rsid w:val="00D920F5"/>
    <w:rsid w:val="00D962F4"/>
    <w:rsid w:val="00D9712C"/>
    <w:rsid w:val="00D97D06"/>
    <w:rsid w:val="00DA0882"/>
    <w:rsid w:val="00DA4B06"/>
    <w:rsid w:val="00DA67EC"/>
    <w:rsid w:val="00DA6A2F"/>
    <w:rsid w:val="00DA7A2E"/>
    <w:rsid w:val="00DA7C4C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CDD"/>
    <w:rsid w:val="00DD42FC"/>
    <w:rsid w:val="00DD504A"/>
    <w:rsid w:val="00DD5C81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2D2D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03AC"/>
    <w:rsid w:val="00E71A5F"/>
    <w:rsid w:val="00E77A7D"/>
    <w:rsid w:val="00E77E50"/>
    <w:rsid w:val="00E80F12"/>
    <w:rsid w:val="00E83403"/>
    <w:rsid w:val="00E85B4D"/>
    <w:rsid w:val="00E9001A"/>
    <w:rsid w:val="00E9056A"/>
    <w:rsid w:val="00E9560E"/>
    <w:rsid w:val="00E958FC"/>
    <w:rsid w:val="00EA233A"/>
    <w:rsid w:val="00EA274D"/>
    <w:rsid w:val="00EA2935"/>
    <w:rsid w:val="00EA2D70"/>
    <w:rsid w:val="00EA60EE"/>
    <w:rsid w:val="00EA7FCF"/>
    <w:rsid w:val="00EB1895"/>
    <w:rsid w:val="00EB3D9B"/>
    <w:rsid w:val="00EB5C25"/>
    <w:rsid w:val="00EB62C8"/>
    <w:rsid w:val="00EC61D1"/>
    <w:rsid w:val="00EC66E4"/>
    <w:rsid w:val="00EC7037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1EE8"/>
    <w:rsid w:val="00EF3EEC"/>
    <w:rsid w:val="00EF412A"/>
    <w:rsid w:val="00EF5180"/>
    <w:rsid w:val="00EF7144"/>
    <w:rsid w:val="00F0048C"/>
    <w:rsid w:val="00F025BD"/>
    <w:rsid w:val="00F06D52"/>
    <w:rsid w:val="00F11FB3"/>
    <w:rsid w:val="00F13F9F"/>
    <w:rsid w:val="00F15297"/>
    <w:rsid w:val="00F17638"/>
    <w:rsid w:val="00F17A7B"/>
    <w:rsid w:val="00F17CE0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3D4"/>
    <w:rsid w:val="00F54583"/>
    <w:rsid w:val="00F65EAD"/>
    <w:rsid w:val="00F77102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31CA"/>
    <w:rsid w:val="00FC5456"/>
    <w:rsid w:val="00FC5EAB"/>
    <w:rsid w:val="00FC5EE2"/>
    <w:rsid w:val="00FC6C22"/>
    <w:rsid w:val="00FD3F00"/>
    <w:rsid w:val="00FE2739"/>
    <w:rsid w:val="00FE45E7"/>
    <w:rsid w:val="00FE5B98"/>
    <w:rsid w:val="00FF044E"/>
    <w:rsid w:val="00FF1EC9"/>
    <w:rsid w:val="00FF3035"/>
    <w:rsid w:val="00FF3255"/>
    <w:rsid w:val="00FF5966"/>
    <w:rsid w:val="00FF65C3"/>
    <w:rsid w:val="00FF674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7C2F"/>
  <w15:chartTrackingRefBased/>
  <w15:docId w15:val="{876AA526-24C0-462B-9829-8A47017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3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customStyle="1" w:styleId="af4">
    <w:name w:val="Для таблиц"/>
    <w:basedOn w:val="a"/>
    <w:rsid w:val="00717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D17FE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Normal (Web)"/>
    <w:basedOn w:val="a"/>
    <w:uiPriority w:val="99"/>
    <w:semiHidden/>
    <w:unhideWhenUsed/>
    <w:rsid w:val="00F17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19A2-FA25-4FD9-ADE1-8970BCB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00</Words>
  <Characters>9177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765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Сергей Веролайнен</cp:lastModifiedBy>
  <cp:revision>3</cp:revision>
  <cp:lastPrinted>2019-06-04T23:06:00Z</cp:lastPrinted>
  <dcterms:created xsi:type="dcterms:W3CDTF">2020-08-07T08:22:00Z</dcterms:created>
  <dcterms:modified xsi:type="dcterms:W3CDTF">2021-07-03T09:54:00Z</dcterms:modified>
</cp:coreProperties>
</file>